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2FA7E" w14:textId="08CE6B93" w:rsidR="00A37338" w:rsidRDefault="00A37338">
      <w:pPr>
        <w:jc w:val="center"/>
        <w:rPr>
          <w:rFonts w:asciiTheme="minorHAnsi" w:hAnsiTheme="minorHAnsi"/>
          <w:sz w:val="22"/>
          <w:szCs w:val="22"/>
        </w:rPr>
      </w:pPr>
    </w:p>
    <w:p w14:paraId="7C57BED4" w14:textId="0B6CFDD8" w:rsidR="00C55E90" w:rsidRPr="00136669" w:rsidRDefault="00F754D7">
      <w:pPr>
        <w:jc w:val="center"/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</w:rPr>
        <w:t>PUBLIC HEALTH ADMINISTRATIVE OFFICERS FORUM</w:t>
      </w:r>
    </w:p>
    <w:p w14:paraId="4D40D209" w14:textId="77777777" w:rsidR="00C55E90" w:rsidRPr="00136669" w:rsidRDefault="00F754D7">
      <w:pPr>
        <w:jc w:val="center"/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</w:rPr>
        <w:t>The Michigan Association for Public Health-Lansing, Michigan</w:t>
      </w:r>
    </w:p>
    <w:p w14:paraId="4AC68965" w14:textId="0264E873" w:rsidR="00C55E90" w:rsidRDefault="002B286E" w:rsidP="0081548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cember</w:t>
      </w:r>
      <w:r w:rsidR="00D725A2">
        <w:rPr>
          <w:rFonts w:asciiTheme="minorHAnsi" w:hAnsiTheme="minorHAnsi"/>
          <w:sz w:val="22"/>
          <w:szCs w:val="22"/>
        </w:rPr>
        <w:t xml:space="preserve"> </w:t>
      </w:r>
      <w:r w:rsidR="005D299A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6</w:t>
      </w:r>
      <w:r w:rsidR="00BB7C3E">
        <w:rPr>
          <w:rFonts w:asciiTheme="minorHAnsi" w:hAnsiTheme="minorHAnsi"/>
          <w:sz w:val="22"/>
          <w:szCs w:val="22"/>
        </w:rPr>
        <w:t>, 2021</w:t>
      </w:r>
      <w:r w:rsidR="001D5944">
        <w:rPr>
          <w:rFonts w:asciiTheme="minorHAnsi" w:hAnsiTheme="minorHAnsi"/>
          <w:sz w:val="22"/>
          <w:szCs w:val="22"/>
        </w:rPr>
        <w:t xml:space="preserve"> – VIA Microsoft Teams</w:t>
      </w:r>
    </w:p>
    <w:p w14:paraId="3D91D7A2" w14:textId="1FA0F976" w:rsidR="007025B8" w:rsidRPr="00136669" w:rsidRDefault="007025B8">
      <w:pPr>
        <w:jc w:val="center"/>
        <w:rPr>
          <w:rFonts w:asciiTheme="minorHAnsi" w:hAnsiTheme="minorHAnsi"/>
          <w:sz w:val="22"/>
          <w:szCs w:val="22"/>
        </w:rPr>
      </w:pPr>
    </w:p>
    <w:p w14:paraId="51F8E0C6" w14:textId="716BA7BF" w:rsidR="00B559BE" w:rsidRDefault="00327E3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Attendance:</w:t>
      </w:r>
      <w:r w:rsidR="002A74BF">
        <w:rPr>
          <w:rFonts w:asciiTheme="minorHAnsi" w:hAnsi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sz w:val="22"/>
          <w:szCs w:val="22"/>
          <w:u w:val="single"/>
        </w:rPr>
        <w:t>(See Below)</w:t>
      </w:r>
    </w:p>
    <w:p w14:paraId="1D3ACB28" w14:textId="77777777" w:rsidR="00B559BE" w:rsidRDefault="00B559BE">
      <w:pPr>
        <w:rPr>
          <w:rFonts w:asciiTheme="minorHAnsi" w:hAnsiTheme="minorHAnsi"/>
          <w:sz w:val="22"/>
          <w:szCs w:val="22"/>
          <w:u w:val="single"/>
        </w:rPr>
      </w:pPr>
    </w:p>
    <w:p w14:paraId="0007C69C" w14:textId="79FB86F2" w:rsidR="007F0277" w:rsidRDefault="00F754D7">
      <w:pPr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  <w:u w:val="single"/>
        </w:rPr>
        <w:t>Call to Order</w:t>
      </w:r>
      <w:r w:rsidRPr="00136669">
        <w:rPr>
          <w:rFonts w:asciiTheme="minorHAnsi" w:hAnsiTheme="minorHAnsi"/>
          <w:sz w:val="22"/>
          <w:szCs w:val="22"/>
        </w:rPr>
        <w:t>:  The meeting w</w:t>
      </w:r>
      <w:r w:rsidR="006A0311">
        <w:rPr>
          <w:rFonts w:asciiTheme="minorHAnsi" w:hAnsiTheme="minorHAnsi"/>
          <w:sz w:val="22"/>
          <w:szCs w:val="22"/>
        </w:rPr>
        <w:t>as called to order</w:t>
      </w:r>
      <w:r w:rsidR="00327E3B">
        <w:rPr>
          <w:rFonts w:asciiTheme="minorHAnsi" w:hAnsiTheme="minorHAnsi"/>
          <w:sz w:val="22"/>
          <w:szCs w:val="22"/>
        </w:rPr>
        <w:t xml:space="preserve"> at 10</w:t>
      </w:r>
      <w:r w:rsidR="009A3751">
        <w:rPr>
          <w:rFonts w:asciiTheme="minorHAnsi" w:hAnsiTheme="minorHAnsi"/>
          <w:sz w:val="22"/>
          <w:szCs w:val="22"/>
        </w:rPr>
        <w:t>:0</w:t>
      </w:r>
      <w:r w:rsidR="00747624">
        <w:rPr>
          <w:rFonts w:asciiTheme="minorHAnsi" w:hAnsiTheme="minorHAnsi"/>
          <w:sz w:val="22"/>
          <w:szCs w:val="22"/>
        </w:rPr>
        <w:t>0</w:t>
      </w:r>
      <w:r w:rsidR="00340E5D">
        <w:rPr>
          <w:rFonts w:asciiTheme="minorHAnsi" w:hAnsiTheme="minorHAnsi"/>
          <w:sz w:val="22"/>
          <w:szCs w:val="22"/>
        </w:rPr>
        <w:t>am</w:t>
      </w:r>
      <w:r w:rsidR="005E3DD3">
        <w:rPr>
          <w:rFonts w:asciiTheme="minorHAnsi" w:hAnsiTheme="minorHAnsi"/>
          <w:sz w:val="22"/>
          <w:szCs w:val="22"/>
        </w:rPr>
        <w:t xml:space="preserve"> by </w:t>
      </w:r>
      <w:r w:rsidR="00730563">
        <w:rPr>
          <w:rFonts w:asciiTheme="minorHAnsi" w:hAnsiTheme="minorHAnsi"/>
          <w:sz w:val="22"/>
          <w:szCs w:val="22"/>
        </w:rPr>
        <w:t>Derek Burton</w:t>
      </w:r>
    </w:p>
    <w:p w14:paraId="52C57C03" w14:textId="77777777" w:rsidR="00580898" w:rsidRDefault="00580898">
      <w:pPr>
        <w:rPr>
          <w:rFonts w:asciiTheme="minorHAnsi" w:hAnsiTheme="minorHAnsi"/>
          <w:sz w:val="22"/>
          <w:szCs w:val="22"/>
        </w:rPr>
      </w:pPr>
    </w:p>
    <w:p w14:paraId="74DED937" w14:textId="716E561A" w:rsidR="007F0277" w:rsidRDefault="00F754D7">
      <w:pPr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  <w:u w:val="single"/>
        </w:rPr>
        <w:t>Consent Agenda</w:t>
      </w:r>
      <w:r w:rsidR="00A37338">
        <w:rPr>
          <w:rFonts w:asciiTheme="minorHAnsi" w:hAnsiTheme="minorHAnsi"/>
          <w:sz w:val="22"/>
          <w:szCs w:val="22"/>
          <w:u w:val="single"/>
        </w:rPr>
        <w:t>:</w:t>
      </w:r>
      <w:r w:rsidR="00253FCE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E3394">
        <w:rPr>
          <w:rFonts w:asciiTheme="minorHAnsi" w:hAnsiTheme="minorHAnsi"/>
          <w:sz w:val="22"/>
          <w:szCs w:val="22"/>
        </w:rPr>
        <w:t xml:space="preserve"> </w:t>
      </w:r>
    </w:p>
    <w:p w14:paraId="3A925510" w14:textId="77777777" w:rsidR="00333EE4" w:rsidRDefault="00333EE4">
      <w:pPr>
        <w:rPr>
          <w:rFonts w:asciiTheme="minorHAnsi" w:hAnsiTheme="minorHAnsi"/>
          <w:sz w:val="22"/>
          <w:szCs w:val="22"/>
          <w:u w:val="single"/>
        </w:rPr>
      </w:pPr>
    </w:p>
    <w:p w14:paraId="4A986B04" w14:textId="781019CF" w:rsidR="00852DEF" w:rsidRDefault="009376D9" w:rsidP="006769AB">
      <w:pPr>
        <w:rPr>
          <w:rFonts w:asciiTheme="minorHAnsi" w:hAnsiTheme="minorHAnsi"/>
          <w:sz w:val="22"/>
          <w:szCs w:val="22"/>
        </w:rPr>
      </w:pPr>
      <w:r w:rsidRPr="009376D9">
        <w:rPr>
          <w:rFonts w:asciiTheme="minorHAnsi" w:hAnsiTheme="minorHAnsi"/>
          <w:sz w:val="22"/>
          <w:szCs w:val="22"/>
          <w:u w:val="single"/>
        </w:rPr>
        <w:t>Meeting Minutes:</w:t>
      </w:r>
      <w:r w:rsidR="006A4848">
        <w:rPr>
          <w:rFonts w:asciiTheme="minorHAnsi" w:hAnsiTheme="minorHAnsi"/>
          <w:sz w:val="22"/>
          <w:szCs w:val="22"/>
        </w:rPr>
        <w:t xml:space="preserve">  </w:t>
      </w:r>
    </w:p>
    <w:p w14:paraId="1CBB1802" w14:textId="77777777" w:rsidR="00852DEF" w:rsidRDefault="00852DEF" w:rsidP="006769AB">
      <w:pPr>
        <w:rPr>
          <w:rFonts w:asciiTheme="minorHAnsi" w:hAnsiTheme="minorHAnsi"/>
          <w:sz w:val="22"/>
          <w:szCs w:val="22"/>
        </w:rPr>
      </w:pPr>
    </w:p>
    <w:p w14:paraId="4698A72F" w14:textId="4CD75BF5" w:rsidR="00954A0A" w:rsidRPr="00954A0A" w:rsidRDefault="00580898" w:rsidP="006769A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vember 18, 2021,</w:t>
      </w:r>
      <w:r w:rsidR="00954A0A" w:rsidRPr="00954A0A">
        <w:rPr>
          <w:rFonts w:asciiTheme="minorHAnsi" w:hAnsiTheme="minorHAnsi"/>
          <w:sz w:val="22"/>
          <w:szCs w:val="22"/>
        </w:rPr>
        <w:t xml:space="preserve"> Minutes – Motion by</w:t>
      </w:r>
      <w:r w:rsidR="00D144BA">
        <w:rPr>
          <w:rFonts w:asciiTheme="minorHAnsi" w:hAnsiTheme="minorHAnsi"/>
          <w:sz w:val="22"/>
          <w:szCs w:val="22"/>
        </w:rPr>
        <w:t xml:space="preserve"> Jennifer </w:t>
      </w:r>
      <w:proofErr w:type="spellStart"/>
      <w:r w:rsidR="00D144BA">
        <w:rPr>
          <w:rFonts w:asciiTheme="minorHAnsi" w:hAnsiTheme="minorHAnsi"/>
          <w:sz w:val="22"/>
          <w:szCs w:val="22"/>
        </w:rPr>
        <w:t>Brassow</w:t>
      </w:r>
      <w:proofErr w:type="spellEnd"/>
      <w:r w:rsidR="00954A0A" w:rsidRPr="00954A0A">
        <w:rPr>
          <w:rFonts w:asciiTheme="minorHAnsi" w:hAnsiTheme="minorHAnsi"/>
          <w:sz w:val="22"/>
          <w:szCs w:val="22"/>
        </w:rPr>
        <w:t>, seconded by</w:t>
      </w:r>
      <w:r>
        <w:rPr>
          <w:rFonts w:asciiTheme="minorHAnsi" w:hAnsiTheme="minorHAnsi"/>
          <w:sz w:val="22"/>
          <w:szCs w:val="22"/>
        </w:rPr>
        <w:t xml:space="preserve"> </w:t>
      </w:r>
      <w:r w:rsidR="00D144BA">
        <w:rPr>
          <w:rFonts w:asciiTheme="minorHAnsi" w:hAnsiTheme="minorHAnsi"/>
          <w:sz w:val="22"/>
          <w:szCs w:val="22"/>
        </w:rPr>
        <w:t>Gail Brink</w:t>
      </w:r>
      <w:r>
        <w:rPr>
          <w:rFonts w:asciiTheme="minorHAnsi" w:hAnsiTheme="minorHAnsi"/>
          <w:sz w:val="22"/>
          <w:szCs w:val="22"/>
        </w:rPr>
        <w:t xml:space="preserve"> </w:t>
      </w:r>
      <w:r w:rsidR="00954A0A" w:rsidRPr="00954A0A">
        <w:rPr>
          <w:rFonts w:asciiTheme="minorHAnsi" w:hAnsiTheme="minorHAnsi"/>
          <w:sz w:val="22"/>
          <w:szCs w:val="22"/>
        </w:rPr>
        <w:t>to approve minutes.  Motion passed.</w:t>
      </w:r>
    </w:p>
    <w:p w14:paraId="60238C67" w14:textId="77777777" w:rsidR="00657E98" w:rsidRDefault="00657E98">
      <w:pPr>
        <w:rPr>
          <w:rFonts w:asciiTheme="minorHAnsi" w:hAnsiTheme="minorHAnsi"/>
          <w:sz w:val="22"/>
          <w:szCs w:val="22"/>
        </w:rPr>
      </w:pPr>
    </w:p>
    <w:p w14:paraId="3E9A6149" w14:textId="3D5F4410" w:rsidR="006769AB" w:rsidRDefault="00F754D7" w:rsidP="00C45624">
      <w:pPr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  <w:u w:val="single"/>
        </w:rPr>
        <w:t>Treasurer’s Report</w:t>
      </w:r>
      <w:r w:rsidR="00D672C5">
        <w:rPr>
          <w:rFonts w:asciiTheme="minorHAnsi" w:hAnsiTheme="minorHAnsi"/>
          <w:sz w:val="22"/>
          <w:szCs w:val="22"/>
        </w:rPr>
        <w:t xml:space="preserve">: </w:t>
      </w:r>
    </w:p>
    <w:p w14:paraId="0AC2FA8C" w14:textId="75129370" w:rsidR="00852DEF" w:rsidRDefault="00852DEF" w:rsidP="00C45624">
      <w:pPr>
        <w:rPr>
          <w:rFonts w:asciiTheme="minorHAnsi" w:hAnsiTheme="minorHAnsi"/>
          <w:sz w:val="22"/>
          <w:szCs w:val="22"/>
        </w:rPr>
      </w:pPr>
    </w:p>
    <w:p w14:paraId="28188080" w14:textId="45A05925" w:rsidR="00852DEF" w:rsidRPr="00D144BA" w:rsidRDefault="00D144BA" w:rsidP="00C45624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report</w:t>
      </w:r>
    </w:p>
    <w:p w14:paraId="50E2095E" w14:textId="77777777" w:rsidR="00954A0A" w:rsidRDefault="00954A0A" w:rsidP="00C45624">
      <w:pPr>
        <w:rPr>
          <w:rFonts w:asciiTheme="minorHAnsi" w:hAnsiTheme="minorHAnsi"/>
          <w:sz w:val="22"/>
          <w:szCs w:val="22"/>
        </w:rPr>
      </w:pPr>
    </w:p>
    <w:p w14:paraId="3981FFBA" w14:textId="1053CFAF" w:rsidR="00A92431" w:rsidRDefault="00A92431" w:rsidP="00A92431">
      <w:pPr>
        <w:rPr>
          <w:rFonts w:asciiTheme="minorHAnsi" w:hAnsiTheme="minorHAnsi"/>
          <w:sz w:val="22"/>
          <w:szCs w:val="22"/>
        </w:rPr>
      </w:pPr>
      <w:r w:rsidRPr="00A92431">
        <w:rPr>
          <w:rFonts w:asciiTheme="minorHAnsi" w:hAnsiTheme="minorHAnsi"/>
          <w:sz w:val="22"/>
          <w:szCs w:val="22"/>
          <w:u w:val="single"/>
        </w:rPr>
        <w:t>MALPH Report</w:t>
      </w:r>
      <w:r w:rsidR="00327E3B">
        <w:rPr>
          <w:rFonts w:asciiTheme="minorHAnsi" w:hAnsiTheme="minorHAnsi"/>
          <w:sz w:val="22"/>
          <w:szCs w:val="22"/>
        </w:rPr>
        <w:t xml:space="preserve"> – </w:t>
      </w:r>
      <w:r w:rsidR="00D144BA">
        <w:rPr>
          <w:rFonts w:asciiTheme="minorHAnsi" w:hAnsiTheme="minorHAnsi"/>
          <w:sz w:val="22"/>
          <w:szCs w:val="22"/>
        </w:rPr>
        <w:t>Derek Burton (Norm Hess not available)</w:t>
      </w:r>
    </w:p>
    <w:p w14:paraId="053EFF37" w14:textId="4392F18E" w:rsidR="009A2E3B" w:rsidRDefault="009A2E3B" w:rsidP="00A92431">
      <w:pPr>
        <w:rPr>
          <w:rFonts w:asciiTheme="minorHAnsi" w:hAnsiTheme="minorHAnsi"/>
          <w:sz w:val="22"/>
          <w:szCs w:val="22"/>
        </w:rPr>
      </w:pPr>
    </w:p>
    <w:p w14:paraId="63388750" w14:textId="378F1F9B" w:rsidR="00BA79C6" w:rsidRPr="00D144BA" w:rsidRDefault="00D144BA" w:rsidP="00D144BA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warded FY22 Supplemental Appropriations document for review</w:t>
      </w:r>
      <w:r w:rsidR="00E21AB8">
        <w:rPr>
          <w:rFonts w:asciiTheme="minorHAnsi" w:hAnsiTheme="minorHAnsi"/>
          <w:sz w:val="22"/>
          <w:szCs w:val="22"/>
        </w:rPr>
        <w:t>.</w:t>
      </w:r>
    </w:p>
    <w:p w14:paraId="2C47D53F" w14:textId="77777777" w:rsidR="00852DEF" w:rsidRPr="0005745C" w:rsidRDefault="00852DEF" w:rsidP="00D144BA">
      <w:pPr>
        <w:rPr>
          <w:rFonts w:asciiTheme="minorHAnsi" w:hAnsiTheme="minorHAnsi"/>
          <w:sz w:val="22"/>
          <w:szCs w:val="22"/>
        </w:rPr>
      </w:pPr>
    </w:p>
    <w:p w14:paraId="53FBF75A" w14:textId="3111C710" w:rsidR="00283D80" w:rsidRDefault="00327E3B" w:rsidP="00283D80">
      <w:pPr>
        <w:rPr>
          <w:rFonts w:asciiTheme="minorHAnsi" w:hAnsiTheme="minorHAnsi"/>
          <w:sz w:val="22"/>
          <w:szCs w:val="22"/>
        </w:rPr>
      </w:pPr>
      <w:r w:rsidRPr="00F1471E">
        <w:rPr>
          <w:rFonts w:asciiTheme="minorHAnsi" w:hAnsiTheme="minorHAnsi"/>
          <w:sz w:val="22"/>
          <w:szCs w:val="22"/>
          <w:u w:val="single"/>
        </w:rPr>
        <w:t>Correspondence/Officer Report</w:t>
      </w:r>
      <w:r w:rsidR="00783A72">
        <w:rPr>
          <w:rFonts w:asciiTheme="minorHAnsi" w:hAnsiTheme="minorHAnsi"/>
          <w:sz w:val="22"/>
          <w:szCs w:val="22"/>
        </w:rPr>
        <w:t xml:space="preserve"> –</w:t>
      </w:r>
      <w:r w:rsidR="00283D80">
        <w:rPr>
          <w:rFonts w:asciiTheme="minorHAnsi" w:hAnsiTheme="minorHAnsi"/>
          <w:sz w:val="22"/>
          <w:szCs w:val="22"/>
        </w:rPr>
        <w:t xml:space="preserve"> </w:t>
      </w:r>
      <w:r w:rsidR="00F26B8E">
        <w:rPr>
          <w:rFonts w:asciiTheme="minorHAnsi" w:hAnsiTheme="minorHAnsi"/>
          <w:sz w:val="22"/>
          <w:szCs w:val="22"/>
        </w:rPr>
        <w:t>Derek Burton</w:t>
      </w:r>
    </w:p>
    <w:p w14:paraId="2DF01DD0" w14:textId="1616D14D" w:rsidR="006769AB" w:rsidRDefault="006769AB" w:rsidP="00BA79C6">
      <w:pPr>
        <w:rPr>
          <w:rFonts w:asciiTheme="minorHAnsi" w:hAnsiTheme="minorHAnsi"/>
          <w:sz w:val="22"/>
          <w:szCs w:val="22"/>
          <w:u w:val="single"/>
        </w:rPr>
      </w:pPr>
    </w:p>
    <w:p w14:paraId="3601913A" w14:textId="06590566" w:rsidR="00956732" w:rsidRPr="00D144BA" w:rsidRDefault="00D144BA" w:rsidP="00D144BA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MDHHS seeking participation with Lead work groups, need 6 participants and </w:t>
      </w:r>
      <w:r w:rsidR="006A5EB0">
        <w:rPr>
          <w:rFonts w:asciiTheme="minorHAnsi" w:hAnsiTheme="minorHAnsi"/>
          <w:sz w:val="22"/>
          <w:szCs w:val="22"/>
        </w:rPr>
        <w:t>should</w:t>
      </w:r>
      <w:r>
        <w:rPr>
          <w:rFonts w:asciiTheme="minorHAnsi" w:hAnsiTheme="minorHAnsi"/>
          <w:sz w:val="22"/>
          <w:szCs w:val="22"/>
        </w:rPr>
        <w:t xml:space="preserve"> start in February.</w:t>
      </w:r>
    </w:p>
    <w:p w14:paraId="3E44FF97" w14:textId="6A4BAE5A" w:rsidR="00D144BA" w:rsidRPr="00D144BA" w:rsidRDefault="00D144BA" w:rsidP="00D144BA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PAA – Lobbying firm – focus on economic development packages.  GM may open 2 new plants in Michigan.</w:t>
      </w:r>
    </w:p>
    <w:p w14:paraId="746CA243" w14:textId="6A11B1D1" w:rsidR="00D144BA" w:rsidRPr="00D144BA" w:rsidRDefault="00D144BA" w:rsidP="00D144BA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Plans to move to new contact tracing system</w:t>
      </w:r>
    </w:p>
    <w:p w14:paraId="50223518" w14:textId="6698D294" w:rsidR="00852DEF" w:rsidRPr="00D144BA" w:rsidRDefault="00D144BA" w:rsidP="00852DEF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New logo work being done – discussion on a couple that have been developed.</w:t>
      </w:r>
    </w:p>
    <w:p w14:paraId="16CAF4B8" w14:textId="77777777" w:rsidR="00852DEF" w:rsidRPr="00852DEF" w:rsidRDefault="00852DEF" w:rsidP="00852DEF">
      <w:pPr>
        <w:rPr>
          <w:rFonts w:asciiTheme="minorHAnsi" w:hAnsiTheme="minorHAnsi"/>
          <w:sz w:val="22"/>
          <w:szCs w:val="22"/>
          <w:u w:val="single"/>
        </w:rPr>
      </w:pPr>
    </w:p>
    <w:p w14:paraId="139DCE33" w14:textId="251A770F" w:rsidR="00327E3B" w:rsidRDefault="00327E3B" w:rsidP="00363B54">
      <w:pPr>
        <w:rPr>
          <w:rFonts w:asciiTheme="minorHAnsi" w:hAnsiTheme="minorHAnsi"/>
          <w:sz w:val="22"/>
          <w:szCs w:val="22"/>
          <w:u w:val="single"/>
        </w:rPr>
      </w:pPr>
      <w:r w:rsidRPr="00363B54">
        <w:rPr>
          <w:rFonts w:asciiTheme="minorHAnsi" w:hAnsiTheme="minorHAnsi"/>
          <w:sz w:val="22"/>
          <w:szCs w:val="22"/>
          <w:u w:val="single"/>
        </w:rPr>
        <w:t>Committee Reports</w:t>
      </w:r>
    </w:p>
    <w:p w14:paraId="618A858A" w14:textId="77777777" w:rsidR="00956732" w:rsidRDefault="00956732" w:rsidP="00363B54">
      <w:pPr>
        <w:rPr>
          <w:rFonts w:asciiTheme="minorHAnsi" w:hAnsiTheme="minorHAnsi"/>
          <w:sz w:val="22"/>
          <w:szCs w:val="22"/>
          <w:u w:val="single"/>
        </w:rPr>
      </w:pPr>
    </w:p>
    <w:p w14:paraId="52DDE723" w14:textId="705DD1E9" w:rsidR="00C103E6" w:rsidRDefault="00327E3B" w:rsidP="00363B54">
      <w:pPr>
        <w:rPr>
          <w:rFonts w:asciiTheme="minorHAnsi" w:hAnsiTheme="minorHAnsi"/>
          <w:sz w:val="22"/>
          <w:szCs w:val="22"/>
        </w:rPr>
      </w:pPr>
      <w:r w:rsidRPr="00363B54">
        <w:rPr>
          <w:rFonts w:asciiTheme="minorHAnsi" w:hAnsiTheme="minorHAnsi"/>
          <w:sz w:val="22"/>
          <w:szCs w:val="22"/>
          <w:u w:val="single"/>
        </w:rPr>
        <w:t>Education Committee</w:t>
      </w:r>
      <w:r w:rsidRPr="00363B54">
        <w:rPr>
          <w:rFonts w:asciiTheme="minorHAnsi" w:hAnsiTheme="minorHAnsi"/>
          <w:sz w:val="22"/>
          <w:szCs w:val="22"/>
        </w:rPr>
        <w:t xml:space="preserve"> – </w:t>
      </w:r>
      <w:r w:rsidR="006C0F5F">
        <w:rPr>
          <w:rFonts w:asciiTheme="minorHAnsi" w:hAnsiTheme="minorHAnsi"/>
          <w:sz w:val="22"/>
          <w:szCs w:val="22"/>
        </w:rPr>
        <w:t>Bill Matson</w:t>
      </w:r>
    </w:p>
    <w:p w14:paraId="4A32E634" w14:textId="5E186A2D" w:rsidR="006C0F5F" w:rsidRDefault="006C0F5F" w:rsidP="00363B54">
      <w:pPr>
        <w:rPr>
          <w:rFonts w:asciiTheme="minorHAnsi" w:hAnsiTheme="minorHAnsi"/>
          <w:sz w:val="22"/>
          <w:szCs w:val="22"/>
        </w:rPr>
      </w:pPr>
    </w:p>
    <w:p w14:paraId="78CB3232" w14:textId="36191349" w:rsidR="006769AB" w:rsidRPr="00D144BA" w:rsidRDefault="00D144BA" w:rsidP="00D144BA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report – committee will meet as needed for fall meeting.</w:t>
      </w:r>
    </w:p>
    <w:p w14:paraId="26E5A230" w14:textId="77777777" w:rsidR="006769AB" w:rsidRDefault="006769AB" w:rsidP="00363B54">
      <w:pPr>
        <w:rPr>
          <w:rFonts w:asciiTheme="minorHAnsi" w:hAnsiTheme="minorHAnsi"/>
          <w:sz w:val="22"/>
          <w:szCs w:val="22"/>
        </w:rPr>
      </w:pPr>
    </w:p>
    <w:p w14:paraId="60D25554" w14:textId="240E46C3" w:rsidR="00327E3B" w:rsidRDefault="00327E3B" w:rsidP="00A92431">
      <w:pPr>
        <w:rPr>
          <w:rFonts w:asciiTheme="minorHAnsi" w:hAnsiTheme="minorHAnsi"/>
          <w:sz w:val="22"/>
          <w:szCs w:val="22"/>
        </w:rPr>
      </w:pPr>
      <w:r w:rsidRPr="00F1471E">
        <w:rPr>
          <w:rFonts w:asciiTheme="minorHAnsi" w:hAnsiTheme="minorHAnsi"/>
          <w:sz w:val="22"/>
          <w:szCs w:val="22"/>
          <w:u w:val="single"/>
        </w:rPr>
        <w:t>Mentor/Mentee Group</w:t>
      </w:r>
      <w:r>
        <w:rPr>
          <w:rFonts w:asciiTheme="minorHAnsi" w:hAnsiTheme="minorHAnsi"/>
          <w:sz w:val="22"/>
          <w:szCs w:val="22"/>
        </w:rPr>
        <w:t xml:space="preserve"> – Bill Matso</w:t>
      </w:r>
      <w:r w:rsidR="00657E98">
        <w:rPr>
          <w:rFonts w:asciiTheme="minorHAnsi" w:hAnsiTheme="minorHAnsi"/>
          <w:sz w:val="22"/>
          <w:szCs w:val="22"/>
        </w:rPr>
        <w:t>n</w:t>
      </w:r>
    </w:p>
    <w:p w14:paraId="63B74BBE" w14:textId="528BDCF5" w:rsidR="00C22152" w:rsidRDefault="00C22152" w:rsidP="003414E8">
      <w:pPr>
        <w:pStyle w:val="ListParagraph"/>
        <w:rPr>
          <w:rFonts w:asciiTheme="minorHAnsi" w:hAnsiTheme="minorHAnsi"/>
          <w:sz w:val="22"/>
          <w:szCs w:val="22"/>
          <w:u w:val="single"/>
        </w:rPr>
      </w:pPr>
    </w:p>
    <w:p w14:paraId="53C2E7D8" w14:textId="43FCE3AF" w:rsidR="00956732" w:rsidRPr="00D144BA" w:rsidRDefault="00D144BA" w:rsidP="00D144BA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l meet after the Admin Forum meeting on 12/16/21.</w:t>
      </w:r>
    </w:p>
    <w:p w14:paraId="3328FD76" w14:textId="77777777" w:rsidR="00C22152" w:rsidRPr="00956732" w:rsidRDefault="00C22152" w:rsidP="00956732">
      <w:pPr>
        <w:rPr>
          <w:rFonts w:asciiTheme="minorHAnsi" w:hAnsiTheme="minorHAnsi"/>
          <w:sz w:val="22"/>
          <w:szCs w:val="22"/>
          <w:u w:val="single"/>
        </w:rPr>
      </w:pPr>
    </w:p>
    <w:p w14:paraId="151A154E" w14:textId="129159A0" w:rsidR="00E86AC8" w:rsidRDefault="00783A72" w:rsidP="00A92431">
      <w:pPr>
        <w:rPr>
          <w:rFonts w:asciiTheme="minorHAnsi" w:hAnsiTheme="minorHAnsi"/>
          <w:sz w:val="22"/>
          <w:szCs w:val="22"/>
          <w:u w:val="single"/>
        </w:rPr>
      </w:pPr>
      <w:r w:rsidRPr="00F1471E">
        <w:rPr>
          <w:rFonts w:asciiTheme="minorHAnsi" w:hAnsiTheme="minorHAnsi"/>
          <w:sz w:val="22"/>
          <w:szCs w:val="22"/>
          <w:u w:val="single"/>
        </w:rPr>
        <w:t>State Department Reports</w:t>
      </w:r>
    </w:p>
    <w:p w14:paraId="06926ADF" w14:textId="77777777" w:rsidR="00A01977" w:rsidRDefault="00A01977" w:rsidP="00A92431">
      <w:pPr>
        <w:rPr>
          <w:rFonts w:asciiTheme="minorHAnsi" w:hAnsiTheme="minorHAnsi"/>
          <w:sz w:val="22"/>
          <w:szCs w:val="22"/>
          <w:u w:val="single"/>
        </w:rPr>
      </w:pPr>
    </w:p>
    <w:p w14:paraId="22793EE6" w14:textId="1679D84D" w:rsidR="0080547F" w:rsidRDefault="00F218D0" w:rsidP="00E367F5">
      <w:pPr>
        <w:rPr>
          <w:rFonts w:asciiTheme="minorHAnsi" w:hAnsiTheme="minorHAnsi"/>
          <w:sz w:val="22"/>
          <w:szCs w:val="22"/>
        </w:rPr>
      </w:pPr>
      <w:r w:rsidRPr="00225217">
        <w:rPr>
          <w:rFonts w:asciiTheme="minorHAnsi" w:hAnsiTheme="minorHAnsi"/>
          <w:sz w:val="22"/>
          <w:szCs w:val="22"/>
          <w:u w:val="single"/>
        </w:rPr>
        <w:t>MDHHS</w:t>
      </w:r>
      <w:r w:rsidRPr="008A6BFF">
        <w:rPr>
          <w:rFonts w:asciiTheme="minorHAnsi" w:hAnsiTheme="minorHAnsi"/>
          <w:sz w:val="22"/>
          <w:szCs w:val="22"/>
        </w:rPr>
        <w:t xml:space="preserve"> </w:t>
      </w:r>
      <w:r w:rsidR="00195936">
        <w:rPr>
          <w:rFonts w:asciiTheme="minorHAnsi" w:hAnsiTheme="minorHAnsi"/>
          <w:sz w:val="22"/>
          <w:szCs w:val="22"/>
        </w:rPr>
        <w:t>–</w:t>
      </w:r>
      <w:r w:rsidR="00225217">
        <w:rPr>
          <w:rFonts w:asciiTheme="minorHAnsi" w:hAnsiTheme="minorHAnsi"/>
          <w:sz w:val="22"/>
          <w:szCs w:val="22"/>
        </w:rPr>
        <w:t xml:space="preserve"> </w:t>
      </w:r>
      <w:r w:rsidR="00852DEF">
        <w:rPr>
          <w:rFonts w:asciiTheme="minorHAnsi" w:hAnsiTheme="minorHAnsi"/>
          <w:sz w:val="22"/>
          <w:szCs w:val="22"/>
        </w:rPr>
        <w:t>Janine Whitmir</w:t>
      </w:r>
      <w:r w:rsidR="00D144BA">
        <w:rPr>
          <w:rFonts w:asciiTheme="minorHAnsi" w:hAnsiTheme="minorHAnsi"/>
          <w:sz w:val="22"/>
          <w:szCs w:val="22"/>
        </w:rPr>
        <w:t>e</w:t>
      </w:r>
    </w:p>
    <w:p w14:paraId="04235615" w14:textId="4517A61D" w:rsidR="006769AB" w:rsidRDefault="006769AB" w:rsidP="00E367F5">
      <w:pPr>
        <w:rPr>
          <w:rFonts w:asciiTheme="minorHAnsi" w:hAnsiTheme="minorHAnsi"/>
          <w:sz w:val="22"/>
          <w:szCs w:val="22"/>
        </w:rPr>
      </w:pPr>
    </w:p>
    <w:p w14:paraId="31AAEE5F" w14:textId="0088A2A6" w:rsidR="00852DEF" w:rsidRPr="00D144BA" w:rsidRDefault="00D144BA" w:rsidP="00852DEF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updates at this time.</w:t>
      </w:r>
    </w:p>
    <w:p w14:paraId="22329C71" w14:textId="77777777" w:rsidR="00F26B8E" w:rsidRPr="008A6BFF" w:rsidRDefault="00F26B8E" w:rsidP="008A6BFF">
      <w:pPr>
        <w:rPr>
          <w:rFonts w:asciiTheme="minorHAnsi" w:hAnsiTheme="minorHAnsi"/>
          <w:sz w:val="22"/>
          <w:szCs w:val="22"/>
        </w:rPr>
      </w:pPr>
    </w:p>
    <w:p w14:paraId="57C3B894" w14:textId="28A695B5" w:rsidR="00F7761B" w:rsidRDefault="005E3DD3" w:rsidP="00A92431">
      <w:pPr>
        <w:rPr>
          <w:rFonts w:asciiTheme="minorHAnsi" w:hAnsiTheme="minorHAnsi"/>
          <w:sz w:val="22"/>
          <w:szCs w:val="22"/>
        </w:rPr>
      </w:pPr>
      <w:r w:rsidRPr="001B0E48">
        <w:rPr>
          <w:rFonts w:asciiTheme="minorHAnsi" w:hAnsiTheme="minorHAnsi"/>
          <w:sz w:val="22"/>
          <w:szCs w:val="22"/>
          <w:u w:val="single"/>
        </w:rPr>
        <w:t>Champs/Billing</w:t>
      </w:r>
      <w:r w:rsidR="00957514" w:rsidRPr="001B0E48">
        <w:rPr>
          <w:rFonts w:asciiTheme="minorHAnsi" w:hAnsiTheme="minorHAnsi"/>
          <w:sz w:val="22"/>
          <w:szCs w:val="22"/>
        </w:rPr>
        <w:t xml:space="preserve"> – </w:t>
      </w:r>
      <w:r w:rsidR="001B0E48" w:rsidRPr="001B0E48">
        <w:rPr>
          <w:rFonts w:asciiTheme="minorHAnsi" w:hAnsiTheme="minorHAnsi"/>
          <w:sz w:val="22"/>
          <w:szCs w:val="22"/>
        </w:rPr>
        <w:t>M</w:t>
      </w:r>
      <w:r w:rsidR="00957514" w:rsidRPr="001B0E48">
        <w:rPr>
          <w:rFonts w:asciiTheme="minorHAnsi" w:hAnsiTheme="minorHAnsi"/>
          <w:sz w:val="22"/>
          <w:szCs w:val="22"/>
        </w:rPr>
        <w:t>DHHS</w:t>
      </w:r>
      <w:r w:rsidR="00852DEF">
        <w:rPr>
          <w:rFonts w:asciiTheme="minorHAnsi" w:hAnsiTheme="minorHAnsi"/>
          <w:sz w:val="22"/>
          <w:szCs w:val="22"/>
        </w:rPr>
        <w:t xml:space="preserve"> - Nicole </w:t>
      </w:r>
      <w:proofErr w:type="spellStart"/>
      <w:r w:rsidR="00852DEF">
        <w:rPr>
          <w:rFonts w:asciiTheme="minorHAnsi" w:hAnsiTheme="minorHAnsi"/>
          <w:sz w:val="22"/>
          <w:szCs w:val="22"/>
        </w:rPr>
        <w:t>Salava</w:t>
      </w:r>
      <w:proofErr w:type="spellEnd"/>
    </w:p>
    <w:p w14:paraId="154DCAC9" w14:textId="77777777" w:rsidR="00852DEF" w:rsidRDefault="00852DEF" w:rsidP="00A92431">
      <w:pPr>
        <w:rPr>
          <w:rFonts w:asciiTheme="minorHAnsi" w:hAnsiTheme="minorHAnsi"/>
          <w:sz w:val="22"/>
          <w:szCs w:val="22"/>
        </w:rPr>
      </w:pPr>
    </w:p>
    <w:p w14:paraId="0D01B2B2" w14:textId="03EFD89C" w:rsidR="006769AB" w:rsidRPr="00E5215A" w:rsidRDefault="00E5215A" w:rsidP="00A92431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report</w:t>
      </w:r>
    </w:p>
    <w:p w14:paraId="0EACFF9C" w14:textId="77777777" w:rsidR="00195936" w:rsidRDefault="00195936" w:rsidP="00A92431">
      <w:pPr>
        <w:rPr>
          <w:rFonts w:asciiTheme="minorHAnsi" w:hAnsiTheme="minorHAnsi"/>
          <w:sz w:val="22"/>
          <w:szCs w:val="22"/>
        </w:rPr>
      </w:pPr>
    </w:p>
    <w:p w14:paraId="403BF897" w14:textId="475B9CBE" w:rsidR="00DC1420" w:rsidRDefault="00957514" w:rsidP="00A92431">
      <w:pPr>
        <w:rPr>
          <w:rFonts w:asciiTheme="minorHAnsi" w:hAnsiTheme="minorHAnsi"/>
          <w:sz w:val="22"/>
          <w:szCs w:val="22"/>
        </w:rPr>
      </w:pPr>
      <w:r w:rsidRPr="001B0E48">
        <w:rPr>
          <w:rFonts w:asciiTheme="minorHAnsi" w:hAnsiTheme="minorHAnsi"/>
          <w:sz w:val="22"/>
          <w:szCs w:val="22"/>
          <w:u w:val="single"/>
        </w:rPr>
        <w:t>Me</w:t>
      </w:r>
      <w:r w:rsidR="00604A16">
        <w:rPr>
          <w:rFonts w:asciiTheme="minorHAnsi" w:hAnsiTheme="minorHAnsi"/>
          <w:sz w:val="22"/>
          <w:szCs w:val="22"/>
          <w:u w:val="single"/>
        </w:rPr>
        <w:t xml:space="preserve">dicaid Policy, Medicaid Outreach </w:t>
      </w:r>
      <w:r w:rsidR="005E3DD3" w:rsidRPr="001B0E48">
        <w:rPr>
          <w:rFonts w:asciiTheme="minorHAnsi" w:hAnsiTheme="minorHAnsi"/>
          <w:sz w:val="22"/>
          <w:szCs w:val="22"/>
          <w:u w:val="single"/>
        </w:rPr>
        <w:t>&amp; HMP</w:t>
      </w:r>
      <w:r w:rsidR="005E3DD3" w:rsidRPr="001B0E48">
        <w:rPr>
          <w:rFonts w:asciiTheme="minorHAnsi" w:hAnsiTheme="minorHAnsi"/>
          <w:sz w:val="22"/>
          <w:szCs w:val="22"/>
        </w:rPr>
        <w:t xml:space="preserve"> </w:t>
      </w:r>
      <w:r w:rsidR="008B422C">
        <w:rPr>
          <w:rFonts w:asciiTheme="minorHAnsi" w:hAnsiTheme="minorHAnsi"/>
          <w:sz w:val="22"/>
          <w:szCs w:val="22"/>
        </w:rPr>
        <w:t>–</w:t>
      </w:r>
      <w:r w:rsidR="00957058">
        <w:rPr>
          <w:rFonts w:asciiTheme="minorHAnsi" w:hAnsiTheme="minorHAnsi"/>
          <w:sz w:val="22"/>
          <w:szCs w:val="22"/>
        </w:rPr>
        <w:t xml:space="preserve"> MDHHS - Heather Beavers</w:t>
      </w:r>
    </w:p>
    <w:p w14:paraId="44DEAADA" w14:textId="0E54EA79" w:rsidR="006769AB" w:rsidRDefault="00E5215A" w:rsidP="00E5215A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o updates</w:t>
      </w:r>
    </w:p>
    <w:p w14:paraId="6AB3DEB3" w14:textId="3719C70E" w:rsidR="00E5215A" w:rsidRPr="00E5215A" w:rsidRDefault="00E5215A" w:rsidP="00E5215A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stion as to what LHD’s are billing for antibodies treatment – M0243 is the code but after review of material, this code is not available for LHD’s to use with Medicaid billing.  Heather took questions and </w:t>
      </w:r>
      <w:r w:rsidR="00B44EED">
        <w:rPr>
          <w:rFonts w:asciiTheme="minorHAnsi" w:hAnsiTheme="minorHAnsi"/>
          <w:sz w:val="22"/>
          <w:szCs w:val="22"/>
        </w:rPr>
        <w:t xml:space="preserve">will research and </w:t>
      </w:r>
      <w:r>
        <w:rPr>
          <w:rFonts w:asciiTheme="minorHAnsi" w:hAnsiTheme="minorHAnsi"/>
          <w:sz w:val="22"/>
          <w:szCs w:val="22"/>
        </w:rPr>
        <w:t>forward responses to Derek for the forum.</w:t>
      </w:r>
    </w:p>
    <w:p w14:paraId="3AA7E96A" w14:textId="77777777" w:rsidR="00957058" w:rsidRPr="00957058" w:rsidRDefault="00957058" w:rsidP="00957058">
      <w:pPr>
        <w:rPr>
          <w:rFonts w:asciiTheme="minorHAnsi" w:hAnsiTheme="minorHAnsi"/>
          <w:sz w:val="22"/>
          <w:szCs w:val="22"/>
        </w:rPr>
      </w:pPr>
    </w:p>
    <w:p w14:paraId="11B7F1BE" w14:textId="40EB1EA4" w:rsidR="000F6F53" w:rsidRDefault="000F6F53" w:rsidP="00A92431">
      <w:pPr>
        <w:rPr>
          <w:rFonts w:asciiTheme="minorHAnsi" w:hAnsiTheme="minorHAnsi"/>
          <w:sz w:val="22"/>
          <w:szCs w:val="22"/>
        </w:rPr>
      </w:pPr>
      <w:r w:rsidRPr="00F1471E">
        <w:rPr>
          <w:rFonts w:asciiTheme="minorHAnsi" w:hAnsiTheme="minorHAnsi"/>
          <w:sz w:val="22"/>
          <w:szCs w:val="22"/>
          <w:u w:val="single"/>
        </w:rPr>
        <w:t>Medicaid Hospital and Clinic Reimbursement Division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957058">
        <w:rPr>
          <w:rFonts w:asciiTheme="minorHAnsi" w:hAnsiTheme="minorHAnsi"/>
          <w:sz w:val="22"/>
          <w:szCs w:val="22"/>
        </w:rPr>
        <w:t xml:space="preserve">MDHHS - </w:t>
      </w:r>
      <w:r w:rsidR="002F4C9F">
        <w:rPr>
          <w:rFonts w:asciiTheme="minorHAnsi" w:hAnsiTheme="minorHAnsi"/>
          <w:sz w:val="22"/>
          <w:szCs w:val="22"/>
        </w:rPr>
        <w:t>Steve Ireland/</w:t>
      </w:r>
      <w:r>
        <w:rPr>
          <w:rFonts w:asciiTheme="minorHAnsi" w:hAnsiTheme="minorHAnsi"/>
          <w:sz w:val="22"/>
          <w:szCs w:val="22"/>
        </w:rPr>
        <w:t>Tammy Stevens</w:t>
      </w:r>
      <w:r w:rsidR="00BA6FE7">
        <w:rPr>
          <w:rFonts w:asciiTheme="minorHAnsi" w:hAnsiTheme="minorHAnsi"/>
          <w:sz w:val="22"/>
          <w:szCs w:val="22"/>
        </w:rPr>
        <w:t xml:space="preserve"> </w:t>
      </w:r>
    </w:p>
    <w:p w14:paraId="3F4B31E7" w14:textId="7ADDA669" w:rsidR="00195936" w:rsidRDefault="00195936" w:rsidP="006769AB">
      <w:pPr>
        <w:rPr>
          <w:rFonts w:asciiTheme="minorHAnsi" w:hAnsiTheme="minorHAnsi"/>
          <w:sz w:val="22"/>
          <w:szCs w:val="22"/>
        </w:rPr>
      </w:pPr>
    </w:p>
    <w:p w14:paraId="14143E4A" w14:textId="5D799B9A" w:rsidR="009A07DC" w:rsidRPr="00E5215A" w:rsidRDefault="00E5215A" w:rsidP="00E5215A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No updates</w:t>
      </w:r>
    </w:p>
    <w:p w14:paraId="1D534926" w14:textId="68780A1C" w:rsidR="00E5215A" w:rsidRPr="00E5215A" w:rsidRDefault="00E5215A" w:rsidP="00E5215A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Continue to work on 2020 final.</w:t>
      </w:r>
    </w:p>
    <w:p w14:paraId="6028B1FB" w14:textId="1177B1DC" w:rsidR="00E5215A" w:rsidRPr="00E5215A" w:rsidRDefault="00E5215A" w:rsidP="00E5215A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CMS update to exempt COVID activities from cost report (vaccination, contact tracing)</w:t>
      </w:r>
    </w:p>
    <w:p w14:paraId="37EEFE9E" w14:textId="70ADEA69" w:rsidR="00E5215A" w:rsidRPr="00E5215A" w:rsidRDefault="00E5215A" w:rsidP="00E5215A">
      <w:pPr>
        <w:pStyle w:val="ListParagraph"/>
        <w:numPr>
          <w:ilvl w:val="1"/>
          <w:numId w:val="20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Will get document out when completed.</w:t>
      </w:r>
    </w:p>
    <w:p w14:paraId="5B06C3E4" w14:textId="29F419EF" w:rsidR="00E5215A" w:rsidRPr="00E5215A" w:rsidRDefault="00E5215A" w:rsidP="00E5215A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 cost report as normal and exclude COVID activities.</w:t>
      </w:r>
    </w:p>
    <w:p w14:paraId="5E0AB333" w14:textId="77777777" w:rsidR="00957058" w:rsidRDefault="00957058" w:rsidP="00A43E56">
      <w:pPr>
        <w:rPr>
          <w:rFonts w:asciiTheme="minorHAnsi" w:hAnsiTheme="minorHAnsi"/>
          <w:sz w:val="22"/>
          <w:szCs w:val="22"/>
          <w:u w:val="single"/>
        </w:rPr>
      </w:pPr>
    </w:p>
    <w:p w14:paraId="4399B829" w14:textId="7A4EF92C" w:rsidR="00B85905" w:rsidRDefault="00A43E56" w:rsidP="00A43E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L</w:t>
      </w:r>
      <w:r w:rsidR="00B85905" w:rsidRPr="00A43E56">
        <w:rPr>
          <w:rFonts w:asciiTheme="minorHAnsi" w:hAnsiTheme="minorHAnsi"/>
          <w:sz w:val="22"/>
          <w:szCs w:val="22"/>
          <w:u w:val="single"/>
        </w:rPr>
        <w:t>MCH</w:t>
      </w:r>
      <w:r w:rsidR="007D4D19">
        <w:rPr>
          <w:rFonts w:asciiTheme="minorHAnsi" w:hAnsiTheme="minorHAnsi"/>
          <w:sz w:val="22"/>
          <w:szCs w:val="22"/>
          <w:u w:val="single"/>
        </w:rPr>
        <w:t>/Medicaid Outreach</w:t>
      </w:r>
      <w:r w:rsidR="00B85905" w:rsidRPr="003414E8">
        <w:rPr>
          <w:rFonts w:asciiTheme="minorHAnsi" w:hAnsiTheme="minorHAnsi"/>
          <w:sz w:val="22"/>
          <w:szCs w:val="22"/>
        </w:rPr>
        <w:t xml:space="preserve"> </w:t>
      </w:r>
      <w:r w:rsidR="00B85905" w:rsidRPr="00A43E56">
        <w:rPr>
          <w:rFonts w:asciiTheme="minorHAnsi" w:hAnsiTheme="minorHAnsi"/>
          <w:sz w:val="22"/>
          <w:szCs w:val="22"/>
        </w:rPr>
        <w:t xml:space="preserve">– </w:t>
      </w:r>
      <w:r w:rsidR="00957058">
        <w:rPr>
          <w:rFonts w:asciiTheme="minorHAnsi" w:hAnsiTheme="minorHAnsi"/>
          <w:sz w:val="22"/>
          <w:szCs w:val="22"/>
        </w:rPr>
        <w:t xml:space="preserve">MDHHS - </w:t>
      </w:r>
      <w:r w:rsidR="00BA6FE7">
        <w:rPr>
          <w:rFonts w:asciiTheme="minorHAnsi" w:hAnsiTheme="minorHAnsi"/>
          <w:sz w:val="22"/>
          <w:szCs w:val="22"/>
        </w:rPr>
        <w:t xml:space="preserve">Trudy </w:t>
      </w:r>
      <w:proofErr w:type="spellStart"/>
      <w:r w:rsidR="00BA6FE7">
        <w:rPr>
          <w:rFonts w:asciiTheme="minorHAnsi" w:hAnsiTheme="minorHAnsi"/>
          <w:sz w:val="22"/>
          <w:szCs w:val="22"/>
        </w:rPr>
        <w:t>Esch</w:t>
      </w:r>
      <w:proofErr w:type="spellEnd"/>
    </w:p>
    <w:p w14:paraId="42BA0AF0" w14:textId="76428010" w:rsidR="00957058" w:rsidRDefault="00957058" w:rsidP="00A43E56">
      <w:pPr>
        <w:rPr>
          <w:rFonts w:asciiTheme="minorHAnsi" w:hAnsiTheme="minorHAnsi"/>
          <w:sz w:val="22"/>
          <w:szCs w:val="22"/>
        </w:rPr>
      </w:pPr>
    </w:p>
    <w:p w14:paraId="7037CEB6" w14:textId="72F62499" w:rsidR="00957058" w:rsidRDefault="00221DCC" w:rsidP="00E5215A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7 agency report</w:t>
      </w:r>
      <w:r w:rsidR="00B44EED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approved</w:t>
      </w:r>
    </w:p>
    <w:p w14:paraId="53314428" w14:textId="6BEB4598" w:rsidR="00221DCC" w:rsidRPr="00E5215A" w:rsidRDefault="00221DCC" w:rsidP="00E5215A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Medicaid Outreach update</w:t>
      </w:r>
    </w:p>
    <w:p w14:paraId="54FD3E26" w14:textId="77777777" w:rsidR="006769AB" w:rsidRPr="006769AB" w:rsidRDefault="006769AB" w:rsidP="006769AB">
      <w:pPr>
        <w:rPr>
          <w:rFonts w:asciiTheme="minorHAnsi" w:hAnsiTheme="minorHAnsi"/>
          <w:sz w:val="22"/>
          <w:szCs w:val="22"/>
        </w:rPr>
      </w:pPr>
    </w:p>
    <w:p w14:paraId="3E60C57A" w14:textId="246CC531" w:rsidR="00CB2278" w:rsidRDefault="00DE43B4" w:rsidP="001C49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Bureau of Audit</w:t>
      </w:r>
      <w:r w:rsidRPr="003414E8">
        <w:rPr>
          <w:rFonts w:asciiTheme="minorHAnsi" w:hAnsiTheme="minorHAnsi"/>
          <w:sz w:val="22"/>
          <w:szCs w:val="22"/>
        </w:rPr>
        <w:t xml:space="preserve"> – </w:t>
      </w:r>
      <w:r w:rsidR="00957058">
        <w:rPr>
          <w:rFonts w:asciiTheme="minorHAnsi" w:hAnsiTheme="minorHAnsi"/>
          <w:sz w:val="22"/>
          <w:szCs w:val="22"/>
        </w:rPr>
        <w:t xml:space="preserve">MDHHS </w:t>
      </w:r>
      <w:r w:rsidR="00221DCC">
        <w:rPr>
          <w:rFonts w:asciiTheme="minorHAnsi" w:hAnsiTheme="minorHAnsi"/>
          <w:sz w:val="22"/>
          <w:szCs w:val="22"/>
        </w:rPr>
        <w:t>–</w:t>
      </w:r>
      <w:r w:rsidR="00957058">
        <w:rPr>
          <w:rFonts w:asciiTheme="minorHAnsi" w:hAnsiTheme="minorHAnsi"/>
          <w:sz w:val="22"/>
          <w:szCs w:val="22"/>
        </w:rPr>
        <w:t xml:space="preserve"> </w:t>
      </w:r>
      <w:r w:rsidR="00221DCC">
        <w:rPr>
          <w:rFonts w:asciiTheme="minorHAnsi" w:hAnsiTheme="minorHAnsi"/>
          <w:sz w:val="22"/>
          <w:szCs w:val="22"/>
        </w:rPr>
        <w:t>Bryce Wooten</w:t>
      </w:r>
    </w:p>
    <w:p w14:paraId="0C89B3A4" w14:textId="6412B4FD" w:rsidR="009A07DC" w:rsidRDefault="009A07DC" w:rsidP="002F4AFB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4EA4C5C3" w14:textId="20BE55EA" w:rsidR="00221DCC" w:rsidRDefault="00221DCC" w:rsidP="00221DCC">
      <w:pPr>
        <w:pStyle w:val="ListParagraph"/>
        <w:numPr>
          <w:ilvl w:val="0"/>
          <w:numId w:val="22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No audit </w:t>
      </w:r>
      <w:proofErr w:type="gramStart"/>
      <w:r>
        <w:rPr>
          <w:rFonts w:asciiTheme="minorHAnsi" w:eastAsia="Arial" w:hAnsiTheme="minorHAnsi" w:cstheme="minorHAnsi"/>
          <w:sz w:val="22"/>
          <w:szCs w:val="22"/>
        </w:rPr>
        <w:t>update</w:t>
      </w:r>
      <w:proofErr w:type="gramEnd"/>
    </w:p>
    <w:p w14:paraId="6915A3B3" w14:textId="6E9628E3" w:rsidR="00221DCC" w:rsidRDefault="00221DCC" w:rsidP="00221DCC">
      <w:pPr>
        <w:pStyle w:val="ListParagraph"/>
        <w:numPr>
          <w:ilvl w:val="0"/>
          <w:numId w:val="22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WIC/FP – have gone to all agencies for 2021.  If LHD has not been reached, will contact in February 2022.</w:t>
      </w:r>
    </w:p>
    <w:p w14:paraId="11AB8BC5" w14:textId="111C37CF" w:rsidR="00221DCC" w:rsidRDefault="00221DCC" w:rsidP="00221DCC">
      <w:pPr>
        <w:pStyle w:val="ListParagraph"/>
        <w:numPr>
          <w:ilvl w:val="0"/>
          <w:numId w:val="22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Current audits will be completed by end of January.</w:t>
      </w:r>
    </w:p>
    <w:p w14:paraId="0295A897" w14:textId="1B4B9DC1" w:rsidR="00221DCC" w:rsidRPr="00221DCC" w:rsidRDefault="00221DCC" w:rsidP="00221DCC">
      <w:pPr>
        <w:pStyle w:val="ListParagraph"/>
        <w:numPr>
          <w:ilvl w:val="0"/>
          <w:numId w:val="22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Jennifer </w:t>
      </w:r>
      <w:proofErr w:type="spellStart"/>
      <w:r>
        <w:rPr>
          <w:rFonts w:asciiTheme="minorHAnsi" w:eastAsia="Arial" w:hAnsiTheme="minorHAnsi" w:cstheme="minorHAnsi"/>
          <w:sz w:val="22"/>
          <w:szCs w:val="22"/>
        </w:rPr>
        <w:t>Brassow</w:t>
      </w:r>
      <w:proofErr w:type="spellEnd"/>
      <w:r>
        <w:rPr>
          <w:rFonts w:asciiTheme="minorHAnsi" w:eastAsia="Arial" w:hAnsiTheme="minorHAnsi" w:cstheme="minorHAnsi"/>
          <w:sz w:val="22"/>
          <w:szCs w:val="22"/>
        </w:rPr>
        <w:t xml:space="preserve"> from Washtenaw County commended Bryce on being an amazing partner during the audit.  Many other comments from LHD’s in agreement with this.</w:t>
      </w:r>
    </w:p>
    <w:p w14:paraId="6C633369" w14:textId="77777777" w:rsidR="00957058" w:rsidRPr="00957058" w:rsidRDefault="00957058" w:rsidP="00957058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11CBA68" w14:textId="6E24625A" w:rsidR="007D4D19" w:rsidRDefault="007D4D19" w:rsidP="00E42E6D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D4D19">
        <w:rPr>
          <w:rFonts w:asciiTheme="minorHAnsi" w:eastAsia="Arial" w:hAnsiTheme="minorHAnsi" w:cstheme="minorHAnsi"/>
          <w:sz w:val="22"/>
          <w:szCs w:val="22"/>
          <w:u w:val="single"/>
        </w:rPr>
        <w:t>Grants Division</w:t>
      </w:r>
      <w:r>
        <w:rPr>
          <w:rFonts w:asciiTheme="minorHAnsi" w:eastAsia="Arial" w:hAnsiTheme="minorHAnsi" w:cstheme="minorHAnsi"/>
          <w:sz w:val="22"/>
          <w:szCs w:val="22"/>
        </w:rPr>
        <w:t xml:space="preserve"> – </w:t>
      </w:r>
      <w:r w:rsidR="00957058">
        <w:rPr>
          <w:rFonts w:asciiTheme="minorHAnsi" w:eastAsia="Arial" w:hAnsiTheme="minorHAnsi" w:cstheme="minorHAnsi"/>
          <w:sz w:val="22"/>
          <w:szCs w:val="22"/>
        </w:rPr>
        <w:t xml:space="preserve">MDHHS – Jeanette </w:t>
      </w:r>
      <w:proofErr w:type="spellStart"/>
      <w:r w:rsidR="00957058">
        <w:rPr>
          <w:rFonts w:asciiTheme="minorHAnsi" w:eastAsia="Arial" w:hAnsiTheme="minorHAnsi" w:cstheme="minorHAnsi"/>
          <w:sz w:val="22"/>
          <w:szCs w:val="22"/>
        </w:rPr>
        <w:t>Hensler</w:t>
      </w:r>
      <w:proofErr w:type="spellEnd"/>
    </w:p>
    <w:p w14:paraId="095420F1" w14:textId="7FA0A8BE" w:rsidR="002D7187" w:rsidRDefault="002D7187" w:rsidP="002F4AFB">
      <w:pPr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</w:p>
    <w:p w14:paraId="4207681A" w14:textId="3C5F4590" w:rsidR="006769AB" w:rsidRPr="00221DCC" w:rsidRDefault="00221DCC" w:rsidP="00221DCC">
      <w:pPr>
        <w:pStyle w:val="ListParagraph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  <w:r>
        <w:rPr>
          <w:rFonts w:asciiTheme="minorHAnsi" w:eastAsia="Arial" w:hAnsiTheme="minorHAnsi" w:cstheme="minorHAnsi"/>
          <w:sz w:val="22"/>
          <w:szCs w:val="22"/>
        </w:rPr>
        <w:t>No update</w:t>
      </w:r>
    </w:p>
    <w:p w14:paraId="165EC639" w14:textId="77777777" w:rsidR="00957058" w:rsidRPr="00957058" w:rsidRDefault="00957058" w:rsidP="00957058">
      <w:pPr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</w:p>
    <w:p w14:paraId="75ED7CD2" w14:textId="08B2A08B" w:rsidR="007D4D19" w:rsidRPr="00921A47" w:rsidRDefault="007D4D19" w:rsidP="00E42E6D">
      <w:pPr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921A47">
        <w:rPr>
          <w:rFonts w:asciiTheme="minorHAnsi" w:eastAsia="Arial" w:hAnsiTheme="minorHAnsi" w:cstheme="minorHAnsi"/>
          <w:sz w:val="22"/>
          <w:szCs w:val="22"/>
          <w:u w:val="single"/>
        </w:rPr>
        <w:t>Current Business</w:t>
      </w:r>
    </w:p>
    <w:p w14:paraId="41F8F1FE" w14:textId="31317D65" w:rsidR="002D7187" w:rsidRDefault="002D7187" w:rsidP="002D7187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A883F31" w14:textId="0E77B97D" w:rsidR="002D7187" w:rsidRDefault="004E26DD" w:rsidP="004E26DD">
      <w:pPr>
        <w:pStyle w:val="ListParagraph"/>
        <w:numPr>
          <w:ilvl w:val="0"/>
          <w:numId w:val="16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Programmatic Reporting and State Systems</w:t>
      </w:r>
    </w:p>
    <w:p w14:paraId="2213A589" w14:textId="119DFCD1" w:rsidR="004E26DD" w:rsidRDefault="004E26DD" w:rsidP="004E26DD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4F88855" w14:textId="40F2B4B2" w:rsidR="004E26DD" w:rsidRDefault="00221DCC" w:rsidP="00221DCC">
      <w:pPr>
        <w:pStyle w:val="ListParagraph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Concern with addition of new reporting requirements, new systems and new reports and responsibilities coming from the individual State programs</w:t>
      </w:r>
      <w:r w:rsidR="00B44EED">
        <w:rPr>
          <w:rFonts w:asciiTheme="minorHAnsi" w:eastAsia="Arial" w:hAnsiTheme="minorHAnsi" w:cstheme="minorHAnsi"/>
          <w:sz w:val="22"/>
          <w:szCs w:val="22"/>
        </w:rPr>
        <w:t>.</w:t>
      </w:r>
    </w:p>
    <w:p w14:paraId="2A2D6656" w14:textId="2657859E" w:rsidR="00221DCC" w:rsidRDefault="00221DCC" w:rsidP="00221DCC">
      <w:pPr>
        <w:pStyle w:val="ListParagraph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HIV/STD took what was working in </w:t>
      </w:r>
      <w:proofErr w:type="spellStart"/>
      <w:r>
        <w:rPr>
          <w:rFonts w:asciiTheme="minorHAnsi" w:eastAsia="Arial" w:hAnsiTheme="minorHAnsi" w:cstheme="minorHAnsi"/>
          <w:sz w:val="22"/>
          <w:szCs w:val="22"/>
        </w:rPr>
        <w:t>EGrAMS</w:t>
      </w:r>
      <w:proofErr w:type="spellEnd"/>
      <w:r>
        <w:rPr>
          <w:rFonts w:asciiTheme="minorHAnsi" w:eastAsia="Arial" w:hAnsiTheme="minorHAnsi" w:cstheme="minorHAnsi"/>
          <w:sz w:val="22"/>
          <w:szCs w:val="22"/>
        </w:rPr>
        <w:t xml:space="preserve"> and moved to a new program called SHOAR.  </w:t>
      </w:r>
      <w:r w:rsidR="00891226">
        <w:rPr>
          <w:rFonts w:asciiTheme="minorHAnsi" w:eastAsia="Arial" w:hAnsiTheme="minorHAnsi" w:cstheme="minorHAnsi"/>
          <w:sz w:val="22"/>
          <w:szCs w:val="22"/>
        </w:rPr>
        <w:t xml:space="preserve">Amendments now need to be </w:t>
      </w:r>
      <w:r w:rsidR="00B44EED">
        <w:rPr>
          <w:rFonts w:asciiTheme="minorHAnsi" w:eastAsia="Arial" w:hAnsiTheme="minorHAnsi" w:cstheme="minorHAnsi"/>
          <w:sz w:val="22"/>
          <w:szCs w:val="22"/>
        </w:rPr>
        <w:t xml:space="preserve">requested </w:t>
      </w:r>
      <w:r w:rsidR="00891226">
        <w:rPr>
          <w:rFonts w:asciiTheme="minorHAnsi" w:eastAsia="Arial" w:hAnsiTheme="minorHAnsi" w:cstheme="minorHAnsi"/>
          <w:sz w:val="22"/>
          <w:szCs w:val="22"/>
        </w:rPr>
        <w:t xml:space="preserve">through SHOAR before being opened in </w:t>
      </w:r>
      <w:proofErr w:type="spellStart"/>
      <w:r w:rsidR="00891226">
        <w:rPr>
          <w:rFonts w:asciiTheme="minorHAnsi" w:eastAsia="Arial" w:hAnsiTheme="minorHAnsi" w:cstheme="minorHAnsi"/>
          <w:sz w:val="22"/>
          <w:szCs w:val="22"/>
        </w:rPr>
        <w:t>EGrAMS</w:t>
      </w:r>
      <w:proofErr w:type="spellEnd"/>
      <w:r w:rsidR="00891226">
        <w:rPr>
          <w:rFonts w:asciiTheme="minorHAnsi" w:eastAsia="Arial" w:hAnsiTheme="minorHAnsi" w:cstheme="minorHAnsi"/>
          <w:sz w:val="22"/>
          <w:szCs w:val="22"/>
        </w:rPr>
        <w:t>.</w:t>
      </w:r>
    </w:p>
    <w:p w14:paraId="7A14EB3D" w14:textId="3218FC76" w:rsidR="00891226" w:rsidRDefault="00891226" w:rsidP="00221DCC">
      <w:pPr>
        <w:pStyle w:val="ListParagraph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Frustration with the new EGLE quarterly report.  Seems to be duplication of information needed in different reporting systems.</w:t>
      </w:r>
    </w:p>
    <w:p w14:paraId="0399FF5B" w14:textId="09DBEA8C" w:rsidR="00891226" w:rsidRDefault="00891226" w:rsidP="00221DCC">
      <w:pPr>
        <w:pStyle w:val="ListParagraph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Additional supplemental reports being required by programs is getting out of hand.</w:t>
      </w:r>
    </w:p>
    <w:p w14:paraId="78B406E9" w14:textId="5669C0DF" w:rsidR="00891226" w:rsidRDefault="00891226" w:rsidP="00221DCC">
      <w:pPr>
        <w:pStyle w:val="ListParagraph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proofErr w:type="spellStart"/>
      <w:r>
        <w:rPr>
          <w:rFonts w:asciiTheme="minorHAnsi" w:eastAsia="Arial" w:hAnsiTheme="minorHAnsi" w:cstheme="minorHAnsi"/>
          <w:sz w:val="22"/>
          <w:szCs w:val="22"/>
        </w:rPr>
        <w:t>EGrAMS</w:t>
      </w:r>
      <w:proofErr w:type="spellEnd"/>
      <w:r>
        <w:rPr>
          <w:rFonts w:asciiTheme="minorHAnsi" w:eastAsia="Arial" w:hAnsiTheme="minorHAnsi" w:cstheme="minorHAnsi"/>
          <w:sz w:val="22"/>
          <w:szCs w:val="22"/>
        </w:rPr>
        <w:t xml:space="preserve"> is supposed to be the streamlined system used by State and LHD’s for reporting.</w:t>
      </w:r>
    </w:p>
    <w:p w14:paraId="3F1D92CD" w14:textId="5350D03B" w:rsidR="004E26DD" w:rsidRPr="00891226" w:rsidRDefault="00891226" w:rsidP="004E26DD">
      <w:pPr>
        <w:pStyle w:val="ListParagraph"/>
        <w:numPr>
          <w:ilvl w:val="0"/>
          <w:numId w:val="23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Discussion on having Laura</w:t>
      </w:r>
      <w:r w:rsidR="00B44EED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 xml:space="preserve">de la </w:t>
      </w:r>
      <w:proofErr w:type="spellStart"/>
      <w:r>
        <w:rPr>
          <w:rFonts w:asciiTheme="minorHAnsi" w:eastAsia="Arial" w:hAnsiTheme="minorHAnsi" w:cstheme="minorHAnsi"/>
          <w:sz w:val="22"/>
          <w:szCs w:val="22"/>
        </w:rPr>
        <w:t>Rambelje</w:t>
      </w:r>
      <w:proofErr w:type="spellEnd"/>
      <w:r>
        <w:rPr>
          <w:rFonts w:asciiTheme="minorHAnsi" w:eastAsia="Arial" w:hAnsiTheme="minorHAnsi" w:cstheme="minorHAnsi"/>
          <w:sz w:val="22"/>
          <w:szCs w:val="22"/>
        </w:rPr>
        <w:t xml:space="preserve"> speak with State partners before forum addresses the issues in a letter.</w:t>
      </w:r>
    </w:p>
    <w:p w14:paraId="41C5C44E" w14:textId="5B08BBC7" w:rsidR="004E26DD" w:rsidRDefault="004E26DD" w:rsidP="004E26DD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9189A28" w14:textId="05065B8C" w:rsidR="004E26DD" w:rsidRDefault="004E26DD" w:rsidP="004E26DD">
      <w:pPr>
        <w:pStyle w:val="ListParagraph"/>
        <w:numPr>
          <w:ilvl w:val="0"/>
          <w:numId w:val="16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Thoughts of format for continuation of monthly meetings and benchmark (remote, hybrid)</w:t>
      </w:r>
    </w:p>
    <w:p w14:paraId="5FF2BB29" w14:textId="38B1A12A" w:rsidR="004E26DD" w:rsidRDefault="004E26DD" w:rsidP="004E26DD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180A8B2" w14:textId="32C058BF" w:rsidR="004E26DD" w:rsidRDefault="00891226" w:rsidP="00891226">
      <w:pPr>
        <w:pStyle w:val="ListParagraph"/>
        <w:numPr>
          <w:ilvl w:val="0"/>
          <w:numId w:val="24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Many like virtual meetings due to less travel time needed,</w:t>
      </w:r>
      <w:r w:rsidR="00717FDD">
        <w:rPr>
          <w:rFonts w:asciiTheme="minorHAnsi" w:eastAsia="Arial" w:hAnsiTheme="minorHAnsi" w:cstheme="minorHAnsi"/>
          <w:sz w:val="22"/>
          <w:szCs w:val="22"/>
        </w:rPr>
        <w:t xml:space="preserve"> being able to hear the speakers better, and more efficient.</w:t>
      </w:r>
    </w:p>
    <w:p w14:paraId="18197367" w14:textId="2C66A43A" w:rsidR="00717FDD" w:rsidRDefault="00717FDD" w:rsidP="00891226">
      <w:pPr>
        <w:pStyle w:val="ListParagraph"/>
        <w:numPr>
          <w:ilvl w:val="0"/>
          <w:numId w:val="24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Many like to meet in person.</w:t>
      </w:r>
    </w:p>
    <w:p w14:paraId="78B70AE6" w14:textId="66FDC5B3" w:rsidR="00717FDD" w:rsidRPr="00891226" w:rsidRDefault="00717FDD" w:rsidP="00891226">
      <w:pPr>
        <w:pStyle w:val="ListParagraph"/>
        <w:numPr>
          <w:ilvl w:val="0"/>
          <w:numId w:val="24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Suggestions to have bi-annual or quarterly in-person meetings and the rest virtual.</w:t>
      </w:r>
    </w:p>
    <w:p w14:paraId="615BADE1" w14:textId="152A7FEF" w:rsidR="004E26DD" w:rsidRDefault="004E26DD" w:rsidP="004E26DD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A7ABC95" w14:textId="71A161EA" w:rsidR="004E26DD" w:rsidRDefault="004E26DD" w:rsidP="004E26DD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7363A47" w14:textId="5666A1C3" w:rsidR="004E26DD" w:rsidRDefault="004E26DD" w:rsidP="004E26DD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A58AC3A" w14:textId="76D4069B" w:rsidR="004E26DD" w:rsidRDefault="004E26DD" w:rsidP="004E26DD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F0E6AD6" w14:textId="27255767" w:rsidR="004E26DD" w:rsidRDefault="004E26DD" w:rsidP="004E26DD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E96E514" w14:textId="5DDF2839" w:rsidR="004E26DD" w:rsidRDefault="004E26DD" w:rsidP="004E26DD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5170B7E" w14:textId="73223575" w:rsidR="004E26DD" w:rsidRDefault="004E26DD" w:rsidP="004E26DD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Recurring Conversations</w:t>
      </w:r>
    </w:p>
    <w:p w14:paraId="0269BB8D" w14:textId="1D3FB3B2" w:rsidR="004E26DD" w:rsidRDefault="004E26DD" w:rsidP="004E26DD">
      <w:pPr>
        <w:pStyle w:val="ListParagraph"/>
        <w:numPr>
          <w:ilvl w:val="0"/>
          <w:numId w:val="17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Open Treasurer Position</w:t>
      </w:r>
    </w:p>
    <w:p w14:paraId="501AB328" w14:textId="2FDD6292" w:rsidR="004E26DD" w:rsidRDefault="004E26DD" w:rsidP="004E26DD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48B516BC" w14:textId="5AE9F788" w:rsidR="004E26DD" w:rsidRPr="00717FDD" w:rsidRDefault="00717FDD" w:rsidP="004E26DD">
      <w:pPr>
        <w:pStyle w:val="ListParagraph"/>
        <w:numPr>
          <w:ilvl w:val="0"/>
          <w:numId w:val="25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Jennifer </w:t>
      </w:r>
      <w:proofErr w:type="spellStart"/>
      <w:r>
        <w:rPr>
          <w:rFonts w:asciiTheme="minorHAnsi" w:eastAsia="Arial" w:hAnsiTheme="minorHAnsi" w:cstheme="minorHAnsi"/>
          <w:sz w:val="22"/>
          <w:szCs w:val="22"/>
        </w:rPr>
        <w:t>Brassow</w:t>
      </w:r>
      <w:proofErr w:type="spellEnd"/>
      <w:r>
        <w:rPr>
          <w:rFonts w:asciiTheme="minorHAnsi" w:eastAsia="Arial" w:hAnsiTheme="minorHAnsi" w:cstheme="minorHAnsi"/>
          <w:sz w:val="22"/>
          <w:szCs w:val="22"/>
        </w:rPr>
        <w:t xml:space="preserve"> has agreed to complete the duties for the next 4 months </w:t>
      </w:r>
      <w:r w:rsidR="00B44EED">
        <w:rPr>
          <w:rFonts w:asciiTheme="minorHAnsi" w:eastAsia="Arial" w:hAnsiTheme="minorHAnsi" w:cstheme="minorHAnsi"/>
          <w:sz w:val="22"/>
          <w:szCs w:val="22"/>
        </w:rPr>
        <w:t>until a replacement can be found</w:t>
      </w:r>
      <w:bookmarkStart w:id="0" w:name="_GoBack"/>
      <w:bookmarkEnd w:id="0"/>
      <w:r>
        <w:rPr>
          <w:rFonts w:asciiTheme="minorHAnsi" w:eastAsia="Arial" w:hAnsiTheme="minorHAnsi" w:cstheme="minorHAnsi"/>
          <w:sz w:val="22"/>
          <w:szCs w:val="22"/>
        </w:rPr>
        <w:t>.</w:t>
      </w:r>
    </w:p>
    <w:p w14:paraId="3F32DC71" w14:textId="77777777" w:rsidR="004E26DD" w:rsidRPr="004E26DD" w:rsidRDefault="004E26DD" w:rsidP="004E26DD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37A6438" w14:textId="07C2B62C" w:rsidR="00F56DBD" w:rsidRDefault="00E97A22" w:rsidP="00E97A22">
      <w:pPr>
        <w:rPr>
          <w:rFonts w:asciiTheme="minorHAnsi" w:hAnsiTheme="minorHAnsi"/>
          <w:sz w:val="22"/>
          <w:szCs w:val="22"/>
        </w:rPr>
      </w:pPr>
      <w:r w:rsidRPr="003C6C01">
        <w:rPr>
          <w:rFonts w:asciiTheme="minorHAnsi" w:hAnsiTheme="minorHAnsi"/>
          <w:sz w:val="22"/>
          <w:szCs w:val="22"/>
        </w:rPr>
        <w:t>Adjournment was moved by</w:t>
      </w:r>
      <w:r w:rsidR="001F5F9F">
        <w:rPr>
          <w:rFonts w:asciiTheme="minorHAnsi" w:hAnsiTheme="minorHAnsi"/>
          <w:sz w:val="22"/>
          <w:szCs w:val="22"/>
        </w:rPr>
        <w:t xml:space="preserve"> </w:t>
      </w:r>
      <w:r w:rsidR="00717FDD">
        <w:rPr>
          <w:rFonts w:asciiTheme="minorHAnsi" w:hAnsiTheme="minorHAnsi"/>
          <w:sz w:val="22"/>
          <w:szCs w:val="22"/>
        </w:rPr>
        <w:t>Andrea Pierce</w:t>
      </w:r>
      <w:r w:rsidR="00CF0016">
        <w:rPr>
          <w:rFonts w:asciiTheme="minorHAnsi" w:hAnsiTheme="minorHAnsi"/>
          <w:sz w:val="22"/>
          <w:szCs w:val="22"/>
        </w:rPr>
        <w:t xml:space="preserve"> </w:t>
      </w:r>
      <w:r w:rsidR="00467C3A" w:rsidRPr="003C6C01">
        <w:rPr>
          <w:rFonts w:asciiTheme="minorHAnsi" w:hAnsiTheme="minorHAnsi"/>
          <w:sz w:val="22"/>
          <w:szCs w:val="22"/>
        </w:rPr>
        <w:t>and seconded</w:t>
      </w:r>
      <w:r w:rsidR="006769AB">
        <w:rPr>
          <w:rFonts w:asciiTheme="minorHAnsi" w:hAnsiTheme="minorHAnsi"/>
          <w:sz w:val="22"/>
          <w:szCs w:val="22"/>
        </w:rPr>
        <w:t xml:space="preserve"> </w:t>
      </w:r>
      <w:r w:rsidR="00FC43A6">
        <w:rPr>
          <w:rFonts w:asciiTheme="minorHAnsi" w:hAnsiTheme="minorHAnsi"/>
          <w:sz w:val="22"/>
          <w:szCs w:val="22"/>
        </w:rPr>
        <w:t>by</w:t>
      </w:r>
      <w:r w:rsidR="00717FDD">
        <w:rPr>
          <w:rFonts w:asciiTheme="minorHAnsi" w:hAnsiTheme="minorHAnsi"/>
          <w:sz w:val="22"/>
          <w:szCs w:val="22"/>
        </w:rPr>
        <w:t xml:space="preserve"> Jennifer </w:t>
      </w:r>
      <w:proofErr w:type="spellStart"/>
      <w:r w:rsidR="00717FDD">
        <w:rPr>
          <w:rFonts w:asciiTheme="minorHAnsi" w:hAnsiTheme="minorHAnsi"/>
          <w:sz w:val="22"/>
          <w:szCs w:val="22"/>
        </w:rPr>
        <w:t>Brassow</w:t>
      </w:r>
      <w:proofErr w:type="spellEnd"/>
      <w:r w:rsidR="002D7187">
        <w:rPr>
          <w:rFonts w:asciiTheme="minorHAnsi" w:hAnsiTheme="minorHAnsi"/>
          <w:sz w:val="22"/>
          <w:szCs w:val="22"/>
        </w:rPr>
        <w:t>.</w:t>
      </w:r>
      <w:r w:rsidR="006769AB">
        <w:rPr>
          <w:rFonts w:asciiTheme="minorHAnsi" w:hAnsiTheme="minorHAnsi"/>
          <w:sz w:val="22"/>
          <w:szCs w:val="22"/>
        </w:rPr>
        <w:t xml:space="preserve">  Meeting adjourned at</w:t>
      </w:r>
      <w:r w:rsidR="00717FDD">
        <w:rPr>
          <w:rFonts w:asciiTheme="minorHAnsi" w:hAnsiTheme="minorHAnsi"/>
          <w:sz w:val="22"/>
          <w:szCs w:val="22"/>
        </w:rPr>
        <w:t xml:space="preserve"> 10:36 am</w:t>
      </w:r>
      <w:r w:rsidR="00FC43A6">
        <w:rPr>
          <w:rFonts w:asciiTheme="minorHAnsi" w:hAnsiTheme="minorHAnsi"/>
          <w:sz w:val="22"/>
          <w:szCs w:val="22"/>
        </w:rPr>
        <w:t>.</w:t>
      </w:r>
    </w:p>
    <w:p w14:paraId="428F6184" w14:textId="77777777" w:rsidR="00FC43A6" w:rsidRDefault="00FC43A6" w:rsidP="00E97A22">
      <w:pPr>
        <w:rPr>
          <w:rFonts w:asciiTheme="minorHAnsi" w:hAnsiTheme="minorHAnsi"/>
          <w:sz w:val="22"/>
          <w:szCs w:val="22"/>
        </w:rPr>
      </w:pPr>
    </w:p>
    <w:p w14:paraId="118D2FB2" w14:textId="1B34148C" w:rsidR="00E97A22" w:rsidRDefault="00E97A22" w:rsidP="00E97A2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xt meeting is</w:t>
      </w:r>
      <w:r w:rsidR="000B006A">
        <w:rPr>
          <w:rFonts w:asciiTheme="minorHAnsi" w:hAnsiTheme="minorHAnsi"/>
          <w:sz w:val="22"/>
          <w:szCs w:val="22"/>
        </w:rPr>
        <w:t xml:space="preserve"> January 13</w:t>
      </w:r>
      <w:r w:rsidR="00664A12">
        <w:rPr>
          <w:rFonts w:asciiTheme="minorHAnsi" w:hAnsiTheme="minorHAnsi"/>
          <w:sz w:val="22"/>
          <w:szCs w:val="22"/>
        </w:rPr>
        <w:t xml:space="preserve">, </w:t>
      </w:r>
      <w:r w:rsidR="00C22152">
        <w:rPr>
          <w:rFonts w:asciiTheme="minorHAnsi" w:hAnsiTheme="minorHAnsi"/>
          <w:sz w:val="22"/>
          <w:szCs w:val="22"/>
        </w:rPr>
        <w:t>202</w:t>
      </w:r>
      <w:r w:rsidR="000B006A">
        <w:rPr>
          <w:rFonts w:asciiTheme="minorHAnsi" w:hAnsiTheme="minorHAnsi"/>
          <w:sz w:val="22"/>
          <w:szCs w:val="22"/>
        </w:rPr>
        <w:t>2</w:t>
      </w:r>
      <w:r w:rsidR="00C2215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467C3A">
        <w:rPr>
          <w:rFonts w:asciiTheme="minorHAnsi" w:hAnsiTheme="minorHAnsi"/>
          <w:sz w:val="22"/>
          <w:szCs w:val="22"/>
        </w:rPr>
        <w:t xml:space="preserve">via </w:t>
      </w:r>
      <w:r w:rsidR="00F85F1A">
        <w:rPr>
          <w:rFonts w:asciiTheme="minorHAnsi" w:hAnsiTheme="minorHAnsi"/>
          <w:sz w:val="22"/>
          <w:szCs w:val="22"/>
        </w:rPr>
        <w:t>Microsoft Teams</w:t>
      </w:r>
      <w:r w:rsidR="006C6DBB">
        <w:rPr>
          <w:rFonts w:asciiTheme="minorHAnsi" w:hAnsiTheme="minorHAnsi"/>
          <w:sz w:val="22"/>
          <w:szCs w:val="22"/>
        </w:rPr>
        <w:br/>
      </w:r>
    </w:p>
    <w:p w14:paraId="706B6FC4" w14:textId="67375B5C" w:rsidR="00E97A22" w:rsidRDefault="00E97A22" w:rsidP="00E97A22">
      <w:pPr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</w:rPr>
        <w:t xml:space="preserve">Respectfully submitted:  </w:t>
      </w:r>
      <w:r w:rsidR="002D7187">
        <w:rPr>
          <w:rFonts w:asciiTheme="minorHAnsi" w:hAnsiTheme="minorHAnsi"/>
          <w:sz w:val="22"/>
          <w:szCs w:val="22"/>
        </w:rPr>
        <w:t>Nancy Bramer</w:t>
      </w:r>
      <w:r>
        <w:rPr>
          <w:rFonts w:asciiTheme="minorHAnsi" w:hAnsiTheme="minorHAnsi"/>
          <w:sz w:val="22"/>
          <w:szCs w:val="22"/>
        </w:rPr>
        <w:t>, Secretary</w:t>
      </w:r>
    </w:p>
    <w:p w14:paraId="02F19BC8" w14:textId="19746BB2" w:rsidR="00957CCE" w:rsidRPr="00296AF2" w:rsidRDefault="00957CCE">
      <w:pPr>
        <w:rPr>
          <w:rFonts w:asciiTheme="minorHAnsi" w:hAnsiTheme="minorHAnsi"/>
          <w:sz w:val="22"/>
          <w:szCs w:val="22"/>
        </w:rPr>
      </w:pPr>
      <w:r w:rsidRPr="00296AF2">
        <w:rPr>
          <w:rFonts w:asciiTheme="minorHAnsi" w:hAnsiTheme="minorHAnsi"/>
          <w:sz w:val="22"/>
          <w:szCs w:val="22"/>
        </w:rPr>
        <w:br w:type="page"/>
      </w:r>
    </w:p>
    <w:p w14:paraId="06B1F4E9" w14:textId="2BD77008" w:rsidR="00140989" w:rsidRPr="00F1471E" w:rsidRDefault="00F1471E">
      <w:pPr>
        <w:rPr>
          <w:rFonts w:asciiTheme="minorHAnsi" w:hAnsiTheme="minorHAnsi"/>
          <w:b/>
          <w:sz w:val="22"/>
          <w:szCs w:val="22"/>
          <w:u w:val="single"/>
        </w:rPr>
      </w:pPr>
      <w:r w:rsidRPr="00F1471E">
        <w:rPr>
          <w:rFonts w:asciiTheme="minorHAnsi" w:hAnsiTheme="minorHAnsi"/>
          <w:b/>
          <w:sz w:val="22"/>
          <w:szCs w:val="22"/>
          <w:u w:val="single"/>
        </w:rPr>
        <w:lastRenderedPageBreak/>
        <w:t>Attendance:</w:t>
      </w:r>
    </w:p>
    <w:p w14:paraId="5423DBF0" w14:textId="7EB95D53" w:rsidR="00140989" w:rsidRDefault="00140989">
      <w:pPr>
        <w:rPr>
          <w:rFonts w:asciiTheme="minorHAnsi" w:hAnsiTheme="minorHAnsi"/>
          <w:sz w:val="22"/>
          <w:szCs w:val="22"/>
        </w:rPr>
      </w:pPr>
    </w:p>
    <w:tbl>
      <w:tblPr>
        <w:tblW w:w="8365" w:type="dxa"/>
        <w:tblLook w:val="04A0" w:firstRow="1" w:lastRow="0" w:firstColumn="1" w:lastColumn="0" w:noHBand="0" w:noVBand="1"/>
      </w:tblPr>
      <w:tblGrid>
        <w:gridCol w:w="3055"/>
        <w:gridCol w:w="2430"/>
        <w:gridCol w:w="1199"/>
        <w:gridCol w:w="1681"/>
      </w:tblGrid>
      <w:tr w:rsidR="00140989" w14:paraId="3718C36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4F81BD" w:fill="4F81BD"/>
            <w:noWrap/>
            <w:vAlign w:val="bottom"/>
            <w:hideMark/>
          </w:tcPr>
          <w:p w14:paraId="1620E8AC" w14:textId="77777777" w:rsidR="00140989" w:rsidRPr="005A6AD6" w:rsidRDefault="0014098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" w:name="RANGE!A4:C83"/>
            <w:r w:rsidRPr="005A6AD6">
              <w:rPr>
                <w:rFonts w:ascii="Calibri" w:hAnsi="Calibri" w:cs="Calibri"/>
                <w:b/>
                <w:bCs/>
                <w:sz w:val="22"/>
                <w:szCs w:val="22"/>
              </w:rPr>
              <w:t>Health Dept</w:t>
            </w:r>
            <w:bookmarkEnd w:id="1"/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  <w:hideMark/>
          </w:tcPr>
          <w:p w14:paraId="078AD8D1" w14:textId="77777777" w:rsidR="00140989" w:rsidRPr="005A6AD6" w:rsidRDefault="0014098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6AD6"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  <w:hideMark/>
          </w:tcPr>
          <w:p w14:paraId="74AC8497" w14:textId="77777777" w:rsidR="00140989" w:rsidRPr="005A6AD6" w:rsidRDefault="0014098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6AD6">
              <w:rPr>
                <w:rFonts w:ascii="Calibri" w:hAnsi="Calibri" w:cs="Calibri"/>
                <w:b/>
                <w:bCs/>
                <w:sz w:val="22"/>
                <w:szCs w:val="22"/>
              </w:rPr>
              <w:t>Member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19679DAD" w14:textId="546C2593" w:rsidR="00140989" w:rsidRPr="005A6AD6" w:rsidRDefault="005A6AD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6AD6">
              <w:rPr>
                <w:rFonts w:ascii="Calibri" w:hAnsi="Calibri" w:cs="Calibri"/>
                <w:b/>
                <w:bCs/>
                <w:sz w:val="22"/>
                <w:szCs w:val="22"/>
              </w:rPr>
              <w:t>Present</w:t>
            </w:r>
          </w:p>
        </w:tc>
      </w:tr>
      <w:tr w:rsidR="00140989" w14:paraId="0FF69E4A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C0CF9D2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a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8D8B7FF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cky Volk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D1768C9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61BB4DF" w14:textId="33ADBA5F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0989" w14:paraId="0A01FD6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323371B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a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05BF74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que Joyne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8EAB45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84D56A6" w14:textId="0046DF74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331F" w14:paraId="324A2C2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8DEB3BB" w14:textId="3D554CC3" w:rsidR="00DA331F" w:rsidRPr="00DA331F" w:rsidRDefault="00DA3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31F">
              <w:rPr>
                <w:rFonts w:ascii="Calibri" w:hAnsi="Calibri" w:cs="Calibri"/>
                <w:color w:val="000000"/>
                <w:sz w:val="22"/>
                <w:szCs w:val="22"/>
              </w:rPr>
              <w:t>Allega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2A20F9D" w14:textId="48C2ACC2" w:rsidR="00DA331F" w:rsidRDefault="00DA3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isti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eck</w:t>
            </w:r>
            <w:proofErr w:type="spellEnd"/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E3DA51E" w14:textId="393DA262" w:rsidR="00DA331F" w:rsidRDefault="00DA3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DF45ABF" w14:textId="09878317" w:rsidR="00DA331F" w:rsidRDefault="00DA3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140989" w14:paraId="5A4BD7A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E87DEAC" w14:textId="77777777" w:rsidR="00140989" w:rsidRPr="00DA331F" w:rsidRDefault="0014098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A331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arry Eaton D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D763C22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y Rous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EDC169" w14:textId="2C90F9C6" w:rsidR="00140989" w:rsidRDefault="003D4C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B21C9E9" w14:textId="6FA6D92A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7F43F21E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A9CB34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896789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Pickell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F9C415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883B1AC" w14:textId="6EE61C1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0161632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CAC528C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ay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E7A332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Joel Strasz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6C830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BEAFFB9" w14:textId="6808582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7BA2CD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348AE91" w14:textId="48CEEDDB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65DA8A6" w14:textId="32608882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die DuRussel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21BB61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C2522F1" w14:textId="56182B39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6867961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025AE41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nzie-Leelanau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09ABA5A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Dodie Putne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AEBB94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03042FB" w14:textId="577DC540" w:rsidR="00D440D0" w:rsidRDefault="00A17E4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76C18F4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FEB4678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nzie-Leelanau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FFB4754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Lisa Peacoc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EC4445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403F458" w14:textId="10455BF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3011CB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AA3C481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rrie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7B67DF9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Kraig Smit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2F0BB61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F546059" w14:textId="6F29A99E" w:rsidR="00D440D0" w:rsidRDefault="00A17E4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F1791DB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B64436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rrie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7638EE7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Courtney Davi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6E121A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6B955A6" w14:textId="61FF862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2C359DD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6433C27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rrie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C67637B" w14:textId="7D502F5C" w:rsidR="00D440D0" w:rsidRPr="00071618" w:rsidRDefault="00921A47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 Kelley-Prei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560522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B3D8926" w14:textId="2882C29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9AEEF41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B5B2BB4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ranch-Hillsdale-St. Joseph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3A88FFA" w14:textId="0BC90256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Theresa Fish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A83FC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5A302CB" w14:textId="61292A8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EF5810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71D4B5C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ranch-Hillsdale-St. Joseph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9E0CB7B" w14:textId="47F9C700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renae Corbeil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FEB1D5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9D0EBDE" w14:textId="4A17365F" w:rsidR="00D440D0" w:rsidRDefault="008E1738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185365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631001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Calhou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69CDE1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rigette Reichenbaug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0C109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9E49718" w14:textId="783F1B9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516C16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E8220B7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Calhou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12DCB0C" w14:textId="5559E156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Megan Banning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4D35889" w14:textId="52C8489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AF85D0D" w14:textId="4049664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F35E35E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5061B53" w14:textId="509839B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hou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65344FA" w14:textId="1239498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h Rees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89EE2E" w14:textId="1776825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D833FDE" w14:textId="640B92FD" w:rsidR="00D440D0" w:rsidRDefault="00B677C7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67B5D46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8F28588" w14:textId="04388E0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MI District 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AF975EA" w14:textId="08ACFE6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wn Humphre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F2D8519" w14:textId="6FA986A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057E9EC" w14:textId="6D415A25" w:rsidR="00D440D0" w:rsidRDefault="004B6E2F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6AD4116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1605E1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MI District 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905B8F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nn Coa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B95F98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3929E6A" w14:textId="1C57D9F7" w:rsidR="00D440D0" w:rsidRDefault="000D3C1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4300C8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4ACDF3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ppe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6FCBE7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ce Kar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23A18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6F806F8" w14:textId="3211CB3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72C348F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25E100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ppe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D99CD1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en Senku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05D981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1A06EB1" w14:textId="0FA368E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0037C53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8D28B8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ta-Menominee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03EF68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ynn Woelff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84A65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DEEE0ED" w14:textId="24D6DDD4" w:rsidR="00D440D0" w:rsidRDefault="008629D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D21D12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695455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roit 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790FDB5" w14:textId="632AE3E9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elique Rodriguez-Edge 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061E35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65B7198" w14:textId="21681DC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6022447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08AAD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roit 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3B4BE5A" w14:textId="03E4342B" w:rsidR="00D440D0" w:rsidRPr="00760A12" w:rsidRDefault="00D440D0" w:rsidP="00D440D0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760A12">
              <w:rPr>
                <w:rFonts w:ascii="Franklin Gothic Book" w:hAnsi="Franklin Gothic Book"/>
                <w:sz w:val="22"/>
                <w:szCs w:val="22"/>
              </w:rPr>
              <w:t>Twanisha Glas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F762A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8917AD6" w14:textId="5885A7C4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74E6F5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DA9C2E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D#10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4A6F5C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ne Lopez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430AA2A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9FCEE4A" w14:textId="433EF1F9" w:rsidR="00D440D0" w:rsidRDefault="00C06FD7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7511D87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7122A0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D#10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EE25A8D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h Olenicza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B8CC8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88B5A3E" w14:textId="0B6A86E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A49A6F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8A9FBD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ckinson-Iron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C2F19F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na Edlund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60498D5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9681DBD" w14:textId="0064312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46448A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6971A4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ckinson-Iron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DD74F9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ina Santilli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14FFC4" w14:textId="5B08B36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8A4C69D" w14:textId="3134A93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B3DC92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64423C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Health Dept #2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F1D85D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 LeForc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AA3C525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7CEFFF3" w14:textId="2A14DDC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E46D31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C5A6F4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Health Dept #2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46CB52A" w14:textId="0A94E64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enda Kennedy – </w:t>
            </w:r>
            <w:r w:rsidRPr="00EE60BC">
              <w:rPr>
                <w:rFonts w:ascii="Calibri" w:hAnsi="Calibri" w:cs="Calibri"/>
                <w:color w:val="000000"/>
                <w:sz w:val="22"/>
                <w:szCs w:val="22"/>
              </w:rPr>
              <w:t>Lori Clov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6EDE2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D4D6C77" w14:textId="49A46D2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20D2A9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E1D0C9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Health Dept #4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B790AF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y Gre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DA7A21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3014050" w14:textId="143E2FC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69E37FE" w14:textId="77777777" w:rsidTr="00747624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E286BBB" w14:textId="0CF9C5A1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FB99C3C" w14:textId="78A92B94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EAB5F38" w14:textId="717D8D7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F70D4BD" w14:textId="2E5B79A4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7EFFD58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ED6E35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s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4DB5E4F" w14:textId="32B13C44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sel VanSip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EBDEC4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5B3D7"/>
            </w:tcBorders>
            <w:shd w:val="clear" w:color="DCE6F1" w:fill="DCE6F1"/>
            <w:noWrap/>
            <w:vAlign w:val="bottom"/>
          </w:tcPr>
          <w:p w14:paraId="671DD84C" w14:textId="55F0894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C28A05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DFA0478" w14:textId="1BEB52B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s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B8A4889" w14:textId="6B6CF1E1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y Smit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30D7A8C" w14:textId="2538769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7233156" w14:textId="3D901BA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211E0D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7AF171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 Travers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315F485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sa Millir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52756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26D9C4C" w14:textId="7473082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89B7A3A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2EB215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 Travers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16A2DBD" w14:textId="2B7C837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n Carls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1699B8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B806B27" w14:textId="0F2A008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BCB384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FACF2B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E822B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lah Sheld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8762F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0EDBF29" w14:textId="59C3169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02F51B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E3BA27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ham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0D5636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 Thele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2553906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1D8AB46" w14:textId="1B8C08CB" w:rsidR="00D440D0" w:rsidRDefault="0052354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7763FE6E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5E45D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i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5AA7F6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da Ingersoll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E6901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031F3D4" w14:textId="3D1F3BB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611CEE7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224A9D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i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393611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 Bowe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2801532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5DED84D" w14:textId="0A835DF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957484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DF54C0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s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72B1F6" w14:textId="3C9FEC0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thon MacGow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22092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9C5EE64" w14:textId="1F907D87" w:rsidR="00D440D0" w:rsidRDefault="008629D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ED8452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95C606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s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7EB91E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ri Curti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4A45F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36B84F4" w14:textId="1143AD8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8C61872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31F916CC" w14:textId="25E2623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3BEC6527" w14:textId="25E40A8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se Ulric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6F16939" w14:textId="376963F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65EAAAB" w14:textId="1A65987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CA36A8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9E1D21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744BB68" w14:textId="23E769F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y Richt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2D64778" w14:textId="45BF079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1809365" w14:textId="570137EE" w:rsidR="00D440D0" w:rsidRDefault="00A17E4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5AE00FB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81497AC" w14:textId="1930D63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90B8E5B" w14:textId="6527EED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onda Wright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B610FFA" w14:textId="70442AB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5AEB845" w14:textId="6D97EEBA" w:rsidR="00D440D0" w:rsidRDefault="009374C8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375B3C2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0C8122F" w14:textId="5771493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66E7714" w14:textId="5454D4D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ra Lenz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6DB2A96" w14:textId="1A1A572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0FD7AC3" w14:textId="3AA5F0AE" w:rsidR="00D440D0" w:rsidRDefault="008629D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7BB187F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C5BC20D" w14:textId="3D1BC49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7305301" w14:textId="3C19186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 Totte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3ECFE98" w14:textId="0B48457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5EFCDA9" w14:textId="57ABE6B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950282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4397E0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CA5927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il Brin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F1901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C32861F" w14:textId="74683AFF" w:rsidR="00D440D0" w:rsidRDefault="00A17E4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876068D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32158A8" w14:textId="49EB54D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ent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152DB8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vin Bako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2BBBFBA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7B72794" w14:textId="6E4AB5A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8DD6DC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2E6020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peer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CE87FDD" w14:textId="5F3310BA" w:rsidR="00D440D0" w:rsidRDefault="00747624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rid Fin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7E196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6A16647" w14:textId="4B2FA284" w:rsidR="00D440D0" w:rsidRDefault="00A17E4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6E67AE1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1CA8AF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aw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243289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ca Hunt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578D52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79586F7" w14:textId="2B6F186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70662F3D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A8F561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aw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7E69C2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ha Hall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0252C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52F3DE4" w14:textId="4C0E0A6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E6D5D4B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B2F281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ingst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B2156E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ton Maa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9102C1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C777919" w14:textId="639083A9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42A0A5D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0DC5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MAS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1C42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y Pave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3E0D9D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19D21E4" w14:textId="4F19781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D09658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BDC3FC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MAS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B88167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k Derusha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ED23375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10D0F1C" w14:textId="4D734A1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7A5E29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8913B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omb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C6DA6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k DeTin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B589B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3712BB1" w14:textId="7875947A" w:rsidR="00D440D0" w:rsidRDefault="00A17E4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67AE062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1F2AB0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omb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597DBCD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a Willett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DD7FA0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1A08F80" w14:textId="6387BBB3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3A92B1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A2DF7A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quett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82AF6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l Mats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91397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E57A6DC" w14:textId="21209188" w:rsidR="00D440D0" w:rsidRDefault="00D84948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021D076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BE659F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quett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F16E97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 Messana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D07810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3EDBA9D" w14:textId="3DE28CC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B507E4A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EB1E9B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 Michigan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5ED4A9" w14:textId="2087C22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issa Selb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11526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A940353" w14:textId="41938EAF" w:rsidR="00D440D0" w:rsidRDefault="00A17E4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CD478B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A09AF6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land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099F58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ly Beverl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D6E0FD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262A159" w14:textId="184A7861" w:rsidR="00D440D0" w:rsidRDefault="00A17E4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A39D27B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E281D3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land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F48BF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 Yanoski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AA27D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5C679C2" w14:textId="7461B90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D5F4984" w14:textId="77777777" w:rsidTr="0026177D">
        <w:trPr>
          <w:trHeight w:val="197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74C8BB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ro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E985C2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ie Dea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612E20A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D7645C5" w14:textId="26B7A338" w:rsidR="00D440D0" w:rsidRDefault="00DB577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6CA4A0B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943A9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keg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97E94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cy Bram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DD146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2644B2B" w14:textId="708EDDF8" w:rsidR="00D440D0" w:rsidRDefault="00D84948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5EF533F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2B65C2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keg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28F93B2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y Moor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C5E0BF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EFF3085" w14:textId="2058CD9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6B8F90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FD72F7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440266" w14:textId="5568317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ry Tolla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1D091A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5F302A3" w14:textId="4BCD41C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6311FD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136B59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AE17490" w14:textId="34C2BB9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 Pierc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641AB2D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050C8B9" w14:textId="308258FF" w:rsidR="00D440D0" w:rsidRDefault="00A17E4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EAFB702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59F9BF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2FAD6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ka Van Dam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1AF06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3855F90" w14:textId="68F25A23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4DE0AB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60C9B3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akland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CAAB457" w14:textId="1FC275E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3380">
              <w:rPr>
                <w:rFonts w:ascii="Calibri" w:hAnsi="Calibri" w:cs="Calibri"/>
                <w:color w:val="000000"/>
                <w:sz w:val="22"/>
                <w:szCs w:val="22"/>
              </w:rPr>
              <w:t>Stacey Smit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BD54C0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0D20A32" w14:textId="452C3C3C" w:rsidR="00D440D0" w:rsidRDefault="00A17E4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41376C3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54DCD3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akland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C5D24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McKay-Chiass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20C2D5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7DF6BCD" w14:textId="19D3D5A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0E1CD66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63F648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a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900741F" w14:textId="788F6AE6" w:rsidR="00D440D0" w:rsidRDefault="008478F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na</w:t>
            </w:r>
            <w:r w:rsidR="00DA6D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</w:t>
            </w:r>
            <w:r w:rsidR="00195936">
              <w:rPr>
                <w:rFonts w:ascii="Calibri" w:hAnsi="Calibri" w:cs="Calibri"/>
                <w:color w:val="000000"/>
                <w:sz w:val="22"/>
                <w:szCs w:val="22"/>
              </w:rPr>
              <w:t>aranowski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173A46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C75CBEB" w14:textId="75619DB2" w:rsidR="00D440D0" w:rsidRDefault="00A17E4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053ED19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3FDC73E1" w14:textId="387BBEB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a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7564506" w14:textId="36C9DAC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ra Ocasio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3A2B932" w14:textId="164399B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4A7679D" w14:textId="50A992F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95936" w14:paraId="164E3F4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770950BF" w14:textId="54A27764" w:rsidR="00195936" w:rsidRDefault="0019593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a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B6BAB18" w14:textId="3CCFB846" w:rsidR="00195936" w:rsidRDefault="0019593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 Zywicki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C8F8D5D" w14:textId="6C0E85D2" w:rsidR="00195936" w:rsidRDefault="0019593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A2EF3DE" w14:textId="3C0C4D38" w:rsidR="00195936" w:rsidRDefault="0019593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308C" w14:paraId="774CFEB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63E473F2" w14:textId="30FBA97D" w:rsidR="00B9308C" w:rsidRDefault="00B9308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a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E410978" w14:textId="3AFEF62B" w:rsidR="00B9308C" w:rsidRDefault="00B9308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Mansara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015126B" w14:textId="7E0D00EA" w:rsidR="00B9308C" w:rsidRDefault="00B9308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37053D6" w14:textId="208FB32C" w:rsidR="00B9308C" w:rsidRDefault="00B9308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6FD38E4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1978A5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ginaw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DA2FC7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ie Sulliva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0BBC79A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EE55AA6" w14:textId="60B2A519" w:rsidR="00D440D0" w:rsidRDefault="00A17E4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42C4D58E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64C10A54" w14:textId="71A0038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ginaw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CB63233" w14:textId="343260D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er Alle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4B0A7C4" w14:textId="5A85867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820F0DC" w14:textId="6F6F192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0DBC942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075E3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ilac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B64504" w14:textId="33034A5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ne Welc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82668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BA4D643" w14:textId="7099F32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2A9021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68D089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awass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B8E7F7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k Burt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4BBC09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1D7E641" w14:textId="35E26AAE" w:rsidR="00D440D0" w:rsidRDefault="0052354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7C1758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8C1E1D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Clair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025C8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 Brow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A5B729" w14:textId="205418E1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A70783D" w14:textId="3D570C9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04C4A88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3C7A7A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Clair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D783837" w14:textId="7DB15D1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y Pierc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81181CE" w14:textId="0EB13A2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2AD7DEC" w14:textId="6DDF3A2A" w:rsidR="00D440D0" w:rsidRDefault="008B475D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5331C8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781AB7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Clair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9ADF9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a Simmon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7FD5D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73C0908" w14:textId="16A114F9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11B5742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4DAF9E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scol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FB1107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ra Coo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6D19C5E" w14:textId="63D4415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26894A5" w14:textId="1E6F72B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F4744D1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0EF463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 Buren/Cass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663BAD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rge Kilt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0C011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6928D66" w14:textId="45BE69D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0985B4D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C27D9B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htenaw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FD75E5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er Brassow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44B70A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D2C5A01" w14:textId="101A48D8" w:rsidR="00D440D0" w:rsidRDefault="00896B4B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65344E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976E20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htenaw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CA55E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 Conle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4D4DB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9AB2911" w14:textId="076BD21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7AB19D1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0B2A7D61" w14:textId="19F203B9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yn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818BC44" w14:textId="74858B2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 Crawford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7FB6839" w14:textId="4239155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2DA45B9" w14:textId="0D34F979" w:rsidR="003E2A24" w:rsidRDefault="003E2A24" w:rsidP="003E2A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9ED910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36A67AA0" w14:textId="027533F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yn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BBB1FE5" w14:textId="7033F9B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au Kheperu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4C370E1" w14:textId="6F4AAAE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8CE35AB" w14:textId="741C785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61758C0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3570EF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ern UP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E6388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na Destramp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13C4B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56DD448" w14:textId="4972C248" w:rsidR="00D440D0" w:rsidRDefault="00047DB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6FFA43F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58A838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ern UP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DE56DD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e Be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5B4DFF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700423F" w14:textId="4EA197D3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A594493" w14:textId="77777777" w:rsidTr="0026177D">
        <w:trPr>
          <w:trHeight w:val="261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D15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4AFE" w14:textId="77777777" w:rsidR="00D440D0" w:rsidRDefault="00D440D0" w:rsidP="00D440D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FD6A" w14:textId="77777777" w:rsidR="00D440D0" w:rsidRDefault="00D440D0" w:rsidP="00D440D0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B12F" w14:textId="77777777" w:rsidR="00D440D0" w:rsidRDefault="00D440D0" w:rsidP="00D440D0">
            <w:pPr>
              <w:rPr>
                <w:sz w:val="20"/>
                <w:szCs w:val="20"/>
              </w:rPr>
            </w:pPr>
          </w:p>
        </w:tc>
      </w:tr>
      <w:tr w:rsidR="00D440D0" w14:paraId="70AF8E57" w14:textId="77777777" w:rsidTr="0026177D">
        <w:trPr>
          <w:trHeight w:val="70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F8DA" w14:textId="77777777" w:rsidR="00D440D0" w:rsidRDefault="00D440D0" w:rsidP="00D440D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AC66" w14:textId="77777777" w:rsidR="00D440D0" w:rsidRDefault="00D440D0" w:rsidP="00D440D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796E" w14:textId="77777777" w:rsidR="00D440D0" w:rsidRDefault="00D440D0" w:rsidP="00D440D0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F364987" w14:textId="284A63C1" w:rsidR="00D440D0" w:rsidRDefault="00D440D0" w:rsidP="00D440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440D0" w14:paraId="110723A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F498B1" w14:textId="77777777" w:rsidR="00D440D0" w:rsidRPr="005A6AD6" w:rsidRDefault="00D440D0" w:rsidP="00D440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A6AD6">
              <w:rPr>
                <w:rFonts w:ascii="Calibri" w:hAnsi="Calibri" w:cs="Calibri"/>
                <w:b/>
                <w:sz w:val="22"/>
                <w:szCs w:val="22"/>
              </w:rPr>
              <w:t>Others Present</w:t>
            </w:r>
          </w:p>
        </w:tc>
        <w:tc>
          <w:tcPr>
            <w:tcW w:w="24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57928628" w14:textId="77777777" w:rsidR="00D440D0" w:rsidRPr="005A6AD6" w:rsidRDefault="00D440D0" w:rsidP="00D440D0">
            <w:pPr>
              <w:rPr>
                <w:rFonts w:ascii="Calibri" w:hAnsi="Calibri" w:cs="Calibri"/>
                <w:sz w:val="22"/>
                <w:szCs w:val="22"/>
              </w:rPr>
            </w:pPr>
            <w:r w:rsidRPr="005A6A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2B318DCA" w14:textId="77777777" w:rsidR="00D440D0" w:rsidRPr="005A6AD6" w:rsidRDefault="00D440D0" w:rsidP="00D440D0">
            <w:pPr>
              <w:rPr>
                <w:rFonts w:ascii="Calibri" w:hAnsi="Calibri" w:cs="Calibri"/>
                <w:sz w:val="22"/>
                <w:szCs w:val="22"/>
              </w:rPr>
            </w:pPr>
            <w:r w:rsidRPr="005A6A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</w:tcPr>
          <w:p w14:paraId="27194F62" w14:textId="0C7A72DF" w:rsidR="00D440D0" w:rsidRPr="005A6AD6" w:rsidRDefault="00D440D0" w:rsidP="00D440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440D0" w14:paraId="1B076397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EF1787" w14:textId="3610ECE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ena Krul-Hal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6684C9" w14:textId="77777777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00FEB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D37A6D1" w14:textId="600F5F3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428A" w14:paraId="2ABD1132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35640ED" w14:textId="36E3FA2D" w:rsidR="00A8428A" w:rsidRDefault="00A8428A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 Hes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F058058" w14:textId="3E8047AA" w:rsidR="00A8428A" w:rsidRDefault="00A8428A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PH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11964F2" w14:textId="77777777" w:rsidR="00A8428A" w:rsidRDefault="00A8428A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6425B80" w14:textId="10071F7D" w:rsidR="00A8428A" w:rsidRDefault="00A8428A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1AE433A" w14:textId="77777777" w:rsidTr="0026177D">
        <w:trPr>
          <w:trHeight w:val="261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844C2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 Irelan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6A6C2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C3006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3F38E7F" w14:textId="0989563F" w:rsidR="00D440D0" w:rsidRDefault="00AC638A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FBF215D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9E792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my Steven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99A9BF" w14:textId="77777777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11FE8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C5E1101" w14:textId="6FFD2CDE" w:rsidR="00D440D0" w:rsidRDefault="00AC638A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34C5B2EE" w14:textId="77777777" w:rsidTr="00901C37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26FC9FF" w14:textId="3ACD7EB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y Cota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A513FB" w14:textId="1AE933BB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FC3D9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FD335DA" w14:textId="03EA08B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B244232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6E19EC" w14:textId="1310588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dy Esc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E534D2" w14:textId="77777777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283E1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BE213F4" w14:textId="7FEA3361" w:rsidR="00D440D0" w:rsidRDefault="00A17E4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F55B033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828AC06" w14:textId="7370363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delaRambelj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B5C59C4" w14:textId="55556598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0EC8A2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D7C9464" w14:textId="703B51A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457D80E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6638DB5" w14:textId="0D00207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ther Be</w:t>
            </w:r>
            <w:r w:rsidR="0022521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</w:t>
            </w:r>
            <w:r w:rsidR="00225217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4400EEE" w14:textId="21EE89FB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889807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E119A42" w14:textId="1A72B936" w:rsidR="00D440D0" w:rsidRDefault="00A17E4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334D0DB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0C47BC" w14:textId="1B5D1EC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hannah Haven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28F3C0" w14:textId="054D4F9A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1C01B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27A91B6" w14:textId="20FD783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149BEA8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8E9C509" w14:textId="0035FA1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yce Woot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B38ABE9" w14:textId="6B6845C2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827C19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83B982D" w14:textId="32A0F048" w:rsidR="00D440D0" w:rsidRDefault="00A17E4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451092F2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38C97A6" w14:textId="01275AE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ne Whitmir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3A2857B" w14:textId="17F27146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CE7B92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0B684C7" w14:textId="3B7C7696" w:rsidR="00D440D0" w:rsidRDefault="008C752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8478FC" w14:paraId="313CDB2E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03D468A" w14:textId="4B857DCD" w:rsidR="008478FC" w:rsidRDefault="008478F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annette </w:t>
            </w:r>
            <w:r w:rsidR="00517075">
              <w:rPr>
                <w:rFonts w:ascii="Calibri" w:hAnsi="Calibri" w:cs="Calibri"/>
                <w:color w:val="000000"/>
                <w:sz w:val="22"/>
                <w:szCs w:val="22"/>
              </w:rPr>
              <w:t>Hensle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9C7F3A6" w14:textId="69C4367C" w:rsidR="008478FC" w:rsidRDefault="00517075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6DB0723" w14:textId="77777777" w:rsidR="008478FC" w:rsidRDefault="008478F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BADAFC4" w14:textId="075ED2B9" w:rsidR="008478FC" w:rsidRDefault="008478F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7075" w14:paraId="27A3FF21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815CB28" w14:textId="2DA22384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on Hamble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71F93EC" w14:textId="276B2FCE" w:rsidR="00517075" w:rsidRDefault="00517075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17AAF22" w14:textId="77777777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A9D827F" w14:textId="5B91C451" w:rsidR="00517075" w:rsidRDefault="0092342E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517075" w14:paraId="0142030B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03218D4" w14:textId="32ABB336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ne Sanche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CEF2699" w14:textId="5615B5DF" w:rsidR="00517075" w:rsidRDefault="00517075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DA8B485" w14:textId="77777777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C220C63" w14:textId="1D2F3572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7075" w14:paraId="68D83AEA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0F6D479" w14:textId="3697FD99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ssa Ree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841E846" w14:textId="19EF0328" w:rsidR="00517075" w:rsidRDefault="00517075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3786F63" w14:textId="77777777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E561E61" w14:textId="2831994B" w:rsidR="00517075" w:rsidRDefault="00A17E4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517075" w14:paraId="063F14A6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1C0BCD9" w14:textId="53DF22B9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emy Boyd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A19B7DC" w14:textId="048FE69B" w:rsidR="00517075" w:rsidRDefault="00195936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7AF4366" w14:textId="77777777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9B956AD" w14:textId="31ED69F7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95936" w14:paraId="28717E7B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E6C04C9" w14:textId="3B2DD1A1" w:rsidR="00195936" w:rsidRDefault="0019593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ai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agnasso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1006991" w14:textId="420B67F2" w:rsidR="00195936" w:rsidRDefault="00195936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7DE8B4A" w14:textId="77777777" w:rsidR="00195936" w:rsidRDefault="0019593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F923E6B" w14:textId="41394304" w:rsidR="00195936" w:rsidRDefault="0019593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83E42DF" w14:textId="09029771" w:rsidR="00140989" w:rsidRDefault="00140989" w:rsidP="001C524E">
      <w:pPr>
        <w:rPr>
          <w:rFonts w:asciiTheme="minorHAnsi" w:hAnsiTheme="minorHAnsi"/>
          <w:sz w:val="22"/>
          <w:szCs w:val="22"/>
        </w:rPr>
      </w:pPr>
    </w:p>
    <w:sectPr w:rsidR="00140989" w:rsidSect="00F24291">
      <w:pgSz w:w="12240" w:h="15840"/>
      <w:pgMar w:top="450" w:right="1800" w:bottom="630" w:left="180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ED5"/>
    <w:multiLevelType w:val="hybridMultilevel"/>
    <w:tmpl w:val="DDBA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13"/>
    <w:multiLevelType w:val="hybridMultilevel"/>
    <w:tmpl w:val="837255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2BDB"/>
    <w:multiLevelType w:val="hybridMultilevel"/>
    <w:tmpl w:val="D46A7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44CB"/>
    <w:multiLevelType w:val="hybridMultilevel"/>
    <w:tmpl w:val="A916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E93"/>
    <w:multiLevelType w:val="hybridMultilevel"/>
    <w:tmpl w:val="CAFE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D3412"/>
    <w:multiLevelType w:val="hybridMultilevel"/>
    <w:tmpl w:val="A57C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6F45"/>
    <w:multiLevelType w:val="hybridMultilevel"/>
    <w:tmpl w:val="5368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41D37"/>
    <w:multiLevelType w:val="hybridMultilevel"/>
    <w:tmpl w:val="EB9E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7027F"/>
    <w:multiLevelType w:val="hybridMultilevel"/>
    <w:tmpl w:val="0848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28D5"/>
    <w:multiLevelType w:val="hybridMultilevel"/>
    <w:tmpl w:val="4472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97E9C"/>
    <w:multiLevelType w:val="hybridMultilevel"/>
    <w:tmpl w:val="FC74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513C3"/>
    <w:multiLevelType w:val="hybridMultilevel"/>
    <w:tmpl w:val="BACA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C6F7D"/>
    <w:multiLevelType w:val="hybridMultilevel"/>
    <w:tmpl w:val="C71A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93557"/>
    <w:multiLevelType w:val="hybridMultilevel"/>
    <w:tmpl w:val="1E1E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05B5"/>
    <w:multiLevelType w:val="hybridMultilevel"/>
    <w:tmpl w:val="FA34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4112F"/>
    <w:multiLevelType w:val="hybridMultilevel"/>
    <w:tmpl w:val="D82C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80B60"/>
    <w:multiLevelType w:val="hybridMultilevel"/>
    <w:tmpl w:val="D92E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952FC"/>
    <w:multiLevelType w:val="hybridMultilevel"/>
    <w:tmpl w:val="6D8C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01AB4"/>
    <w:multiLevelType w:val="hybridMultilevel"/>
    <w:tmpl w:val="76D2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A097C"/>
    <w:multiLevelType w:val="hybridMultilevel"/>
    <w:tmpl w:val="1FD0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43BA5"/>
    <w:multiLevelType w:val="hybridMultilevel"/>
    <w:tmpl w:val="9A68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F726C"/>
    <w:multiLevelType w:val="hybridMultilevel"/>
    <w:tmpl w:val="A096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546DB"/>
    <w:multiLevelType w:val="hybridMultilevel"/>
    <w:tmpl w:val="17D8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E0F4F"/>
    <w:multiLevelType w:val="hybridMultilevel"/>
    <w:tmpl w:val="23D2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C1CD5"/>
    <w:multiLevelType w:val="hybridMultilevel"/>
    <w:tmpl w:val="B1D2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1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16"/>
  </w:num>
  <w:num w:numId="9">
    <w:abstractNumId w:val="6"/>
  </w:num>
  <w:num w:numId="10">
    <w:abstractNumId w:val="13"/>
  </w:num>
  <w:num w:numId="11">
    <w:abstractNumId w:val="22"/>
  </w:num>
  <w:num w:numId="12">
    <w:abstractNumId w:val="18"/>
  </w:num>
  <w:num w:numId="13">
    <w:abstractNumId w:val="7"/>
  </w:num>
  <w:num w:numId="14">
    <w:abstractNumId w:val="12"/>
  </w:num>
  <w:num w:numId="15">
    <w:abstractNumId w:val="15"/>
  </w:num>
  <w:num w:numId="16">
    <w:abstractNumId w:val="1"/>
  </w:num>
  <w:num w:numId="17">
    <w:abstractNumId w:val="2"/>
  </w:num>
  <w:num w:numId="18">
    <w:abstractNumId w:val="23"/>
  </w:num>
  <w:num w:numId="19">
    <w:abstractNumId w:val="4"/>
  </w:num>
  <w:num w:numId="20">
    <w:abstractNumId w:val="17"/>
  </w:num>
  <w:num w:numId="21">
    <w:abstractNumId w:val="14"/>
  </w:num>
  <w:num w:numId="22">
    <w:abstractNumId w:val="19"/>
  </w:num>
  <w:num w:numId="23">
    <w:abstractNumId w:val="20"/>
  </w:num>
  <w:num w:numId="24">
    <w:abstractNumId w:val="8"/>
  </w:num>
  <w:num w:numId="2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134"/>
    <w:rsid w:val="00001E03"/>
    <w:rsid w:val="00002328"/>
    <w:rsid w:val="000028D1"/>
    <w:rsid w:val="00004827"/>
    <w:rsid w:val="00004CA7"/>
    <w:rsid w:val="000068B1"/>
    <w:rsid w:val="00006CF4"/>
    <w:rsid w:val="00007526"/>
    <w:rsid w:val="00011CB8"/>
    <w:rsid w:val="00013657"/>
    <w:rsid w:val="00013C92"/>
    <w:rsid w:val="000140D5"/>
    <w:rsid w:val="000148F6"/>
    <w:rsid w:val="00015A60"/>
    <w:rsid w:val="00016A0C"/>
    <w:rsid w:val="00020B5E"/>
    <w:rsid w:val="0002154C"/>
    <w:rsid w:val="000222FF"/>
    <w:rsid w:val="000241CD"/>
    <w:rsid w:val="00024677"/>
    <w:rsid w:val="000250C5"/>
    <w:rsid w:val="000268EB"/>
    <w:rsid w:val="00030AF7"/>
    <w:rsid w:val="00036CFF"/>
    <w:rsid w:val="00036EDF"/>
    <w:rsid w:val="00037734"/>
    <w:rsid w:val="00040430"/>
    <w:rsid w:val="000412B1"/>
    <w:rsid w:val="00044982"/>
    <w:rsid w:val="00044F13"/>
    <w:rsid w:val="00047DB6"/>
    <w:rsid w:val="00050A68"/>
    <w:rsid w:val="00051DD0"/>
    <w:rsid w:val="00054E5C"/>
    <w:rsid w:val="00055A12"/>
    <w:rsid w:val="00055BA1"/>
    <w:rsid w:val="00056C32"/>
    <w:rsid w:val="0005745C"/>
    <w:rsid w:val="0005749A"/>
    <w:rsid w:val="00065628"/>
    <w:rsid w:val="000701D3"/>
    <w:rsid w:val="00070290"/>
    <w:rsid w:val="00071618"/>
    <w:rsid w:val="0007305C"/>
    <w:rsid w:val="000735A8"/>
    <w:rsid w:val="00076703"/>
    <w:rsid w:val="000809F2"/>
    <w:rsid w:val="00080D36"/>
    <w:rsid w:val="000823AF"/>
    <w:rsid w:val="00082C2E"/>
    <w:rsid w:val="00082EC0"/>
    <w:rsid w:val="00090CA1"/>
    <w:rsid w:val="00091862"/>
    <w:rsid w:val="00091ED4"/>
    <w:rsid w:val="0009348D"/>
    <w:rsid w:val="0009408C"/>
    <w:rsid w:val="00095B69"/>
    <w:rsid w:val="00096065"/>
    <w:rsid w:val="0009733C"/>
    <w:rsid w:val="000A02A3"/>
    <w:rsid w:val="000A20E7"/>
    <w:rsid w:val="000A2AF4"/>
    <w:rsid w:val="000A30C7"/>
    <w:rsid w:val="000A4541"/>
    <w:rsid w:val="000A61AD"/>
    <w:rsid w:val="000A6310"/>
    <w:rsid w:val="000A649E"/>
    <w:rsid w:val="000A7F88"/>
    <w:rsid w:val="000B006A"/>
    <w:rsid w:val="000B0B22"/>
    <w:rsid w:val="000B0D42"/>
    <w:rsid w:val="000B156D"/>
    <w:rsid w:val="000B1BEE"/>
    <w:rsid w:val="000B245A"/>
    <w:rsid w:val="000B52A0"/>
    <w:rsid w:val="000B715B"/>
    <w:rsid w:val="000B78D8"/>
    <w:rsid w:val="000C0DA5"/>
    <w:rsid w:val="000C50A8"/>
    <w:rsid w:val="000C50F5"/>
    <w:rsid w:val="000C5E71"/>
    <w:rsid w:val="000C682D"/>
    <w:rsid w:val="000C7205"/>
    <w:rsid w:val="000D00DE"/>
    <w:rsid w:val="000D03A6"/>
    <w:rsid w:val="000D099F"/>
    <w:rsid w:val="000D3202"/>
    <w:rsid w:val="000D3C16"/>
    <w:rsid w:val="000D3F78"/>
    <w:rsid w:val="000D4AA9"/>
    <w:rsid w:val="000D5BDE"/>
    <w:rsid w:val="000D60CB"/>
    <w:rsid w:val="000D6482"/>
    <w:rsid w:val="000D68C4"/>
    <w:rsid w:val="000D750A"/>
    <w:rsid w:val="000E15B4"/>
    <w:rsid w:val="000E3623"/>
    <w:rsid w:val="000E38E3"/>
    <w:rsid w:val="000E442F"/>
    <w:rsid w:val="000E4D20"/>
    <w:rsid w:val="000E555B"/>
    <w:rsid w:val="000E7786"/>
    <w:rsid w:val="000F2E6C"/>
    <w:rsid w:val="000F3632"/>
    <w:rsid w:val="000F58C2"/>
    <w:rsid w:val="000F6F53"/>
    <w:rsid w:val="00100627"/>
    <w:rsid w:val="00103E6B"/>
    <w:rsid w:val="001073EC"/>
    <w:rsid w:val="001078F6"/>
    <w:rsid w:val="00110ACF"/>
    <w:rsid w:val="001131DD"/>
    <w:rsid w:val="00113889"/>
    <w:rsid w:val="00114096"/>
    <w:rsid w:val="001146A3"/>
    <w:rsid w:val="00120310"/>
    <w:rsid w:val="00120388"/>
    <w:rsid w:val="001228DD"/>
    <w:rsid w:val="001305D5"/>
    <w:rsid w:val="00130935"/>
    <w:rsid w:val="001310C0"/>
    <w:rsid w:val="00132C08"/>
    <w:rsid w:val="00133086"/>
    <w:rsid w:val="0013425F"/>
    <w:rsid w:val="00135A55"/>
    <w:rsid w:val="00136048"/>
    <w:rsid w:val="00136669"/>
    <w:rsid w:val="00140087"/>
    <w:rsid w:val="001405A5"/>
    <w:rsid w:val="00140989"/>
    <w:rsid w:val="001415B3"/>
    <w:rsid w:val="001431B2"/>
    <w:rsid w:val="00144B59"/>
    <w:rsid w:val="0014574A"/>
    <w:rsid w:val="001464E0"/>
    <w:rsid w:val="001469CF"/>
    <w:rsid w:val="00147BEC"/>
    <w:rsid w:val="001535D7"/>
    <w:rsid w:val="001553B6"/>
    <w:rsid w:val="001560F4"/>
    <w:rsid w:val="00156674"/>
    <w:rsid w:val="001576BD"/>
    <w:rsid w:val="001610B3"/>
    <w:rsid w:val="00161734"/>
    <w:rsid w:val="00162112"/>
    <w:rsid w:val="001636E8"/>
    <w:rsid w:val="00165181"/>
    <w:rsid w:val="00170D3A"/>
    <w:rsid w:val="00170E64"/>
    <w:rsid w:val="00172267"/>
    <w:rsid w:val="00177239"/>
    <w:rsid w:val="001778CD"/>
    <w:rsid w:val="0018249B"/>
    <w:rsid w:val="00183404"/>
    <w:rsid w:val="00183F16"/>
    <w:rsid w:val="00184E83"/>
    <w:rsid w:val="00187C6B"/>
    <w:rsid w:val="00191830"/>
    <w:rsid w:val="00192EAE"/>
    <w:rsid w:val="00193C8E"/>
    <w:rsid w:val="00195936"/>
    <w:rsid w:val="00196590"/>
    <w:rsid w:val="001979FB"/>
    <w:rsid w:val="001A3374"/>
    <w:rsid w:val="001A3BAA"/>
    <w:rsid w:val="001A4A64"/>
    <w:rsid w:val="001A5850"/>
    <w:rsid w:val="001A752E"/>
    <w:rsid w:val="001B0E48"/>
    <w:rsid w:val="001B1E00"/>
    <w:rsid w:val="001B3B37"/>
    <w:rsid w:val="001B46C3"/>
    <w:rsid w:val="001B674F"/>
    <w:rsid w:val="001B7A26"/>
    <w:rsid w:val="001C1AAA"/>
    <w:rsid w:val="001C391F"/>
    <w:rsid w:val="001C48CB"/>
    <w:rsid w:val="001C4980"/>
    <w:rsid w:val="001C524E"/>
    <w:rsid w:val="001C684A"/>
    <w:rsid w:val="001D008C"/>
    <w:rsid w:val="001D34B7"/>
    <w:rsid w:val="001D3A63"/>
    <w:rsid w:val="001D3FEB"/>
    <w:rsid w:val="001D5944"/>
    <w:rsid w:val="001D622A"/>
    <w:rsid w:val="001D63CF"/>
    <w:rsid w:val="001E26F3"/>
    <w:rsid w:val="001E5DA9"/>
    <w:rsid w:val="001E5FA9"/>
    <w:rsid w:val="001E61F7"/>
    <w:rsid w:val="001F1811"/>
    <w:rsid w:val="001F27A0"/>
    <w:rsid w:val="001F4784"/>
    <w:rsid w:val="001F4D43"/>
    <w:rsid w:val="001F54BE"/>
    <w:rsid w:val="001F5D9A"/>
    <w:rsid w:val="001F5F9F"/>
    <w:rsid w:val="001F63B7"/>
    <w:rsid w:val="00200E61"/>
    <w:rsid w:val="00203166"/>
    <w:rsid w:val="002034C2"/>
    <w:rsid w:val="002077B4"/>
    <w:rsid w:val="0021164B"/>
    <w:rsid w:val="00212A79"/>
    <w:rsid w:val="00214038"/>
    <w:rsid w:val="00214FCB"/>
    <w:rsid w:val="002169AD"/>
    <w:rsid w:val="00217A3C"/>
    <w:rsid w:val="00221DCC"/>
    <w:rsid w:val="00221F41"/>
    <w:rsid w:val="00221FBC"/>
    <w:rsid w:val="00222068"/>
    <w:rsid w:val="002228E1"/>
    <w:rsid w:val="0022303F"/>
    <w:rsid w:val="0022318C"/>
    <w:rsid w:val="00225217"/>
    <w:rsid w:val="00227252"/>
    <w:rsid w:val="00232F70"/>
    <w:rsid w:val="002337E6"/>
    <w:rsid w:val="00237FBA"/>
    <w:rsid w:val="002408D4"/>
    <w:rsid w:val="00241D9F"/>
    <w:rsid w:val="00241E11"/>
    <w:rsid w:val="002426F8"/>
    <w:rsid w:val="00244558"/>
    <w:rsid w:val="00245812"/>
    <w:rsid w:val="00245C59"/>
    <w:rsid w:val="002469EB"/>
    <w:rsid w:val="002470F5"/>
    <w:rsid w:val="0025186D"/>
    <w:rsid w:val="0025250E"/>
    <w:rsid w:val="002534E9"/>
    <w:rsid w:val="00253FCE"/>
    <w:rsid w:val="002558CC"/>
    <w:rsid w:val="00255F98"/>
    <w:rsid w:val="00257DEB"/>
    <w:rsid w:val="002606B4"/>
    <w:rsid w:val="0026177D"/>
    <w:rsid w:val="002617AE"/>
    <w:rsid w:val="00264117"/>
    <w:rsid w:val="00264234"/>
    <w:rsid w:val="00266464"/>
    <w:rsid w:val="002713E8"/>
    <w:rsid w:val="002740DE"/>
    <w:rsid w:val="002748CA"/>
    <w:rsid w:val="00275231"/>
    <w:rsid w:val="002761CB"/>
    <w:rsid w:val="00280B54"/>
    <w:rsid w:val="0028214B"/>
    <w:rsid w:val="00283D80"/>
    <w:rsid w:val="0028634E"/>
    <w:rsid w:val="002871C6"/>
    <w:rsid w:val="0029207C"/>
    <w:rsid w:val="00294427"/>
    <w:rsid w:val="0029678A"/>
    <w:rsid w:val="00296AF2"/>
    <w:rsid w:val="002A0CE8"/>
    <w:rsid w:val="002A2CE5"/>
    <w:rsid w:val="002A3C3D"/>
    <w:rsid w:val="002A40FE"/>
    <w:rsid w:val="002A43E3"/>
    <w:rsid w:val="002A508D"/>
    <w:rsid w:val="002A6AEC"/>
    <w:rsid w:val="002A74BF"/>
    <w:rsid w:val="002B1311"/>
    <w:rsid w:val="002B228F"/>
    <w:rsid w:val="002B286E"/>
    <w:rsid w:val="002B338B"/>
    <w:rsid w:val="002B3930"/>
    <w:rsid w:val="002B6B7C"/>
    <w:rsid w:val="002C0007"/>
    <w:rsid w:val="002C1511"/>
    <w:rsid w:val="002C309B"/>
    <w:rsid w:val="002C38B7"/>
    <w:rsid w:val="002C3E53"/>
    <w:rsid w:val="002C3F55"/>
    <w:rsid w:val="002C4A3A"/>
    <w:rsid w:val="002C5A94"/>
    <w:rsid w:val="002C6586"/>
    <w:rsid w:val="002D2CF2"/>
    <w:rsid w:val="002D4548"/>
    <w:rsid w:val="002D4722"/>
    <w:rsid w:val="002D4E8C"/>
    <w:rsid w:val="002D7187"/>
    <w:rsid w:val="002D7888"/>
    <w:rsid w:val="002E0C1A"/>
    <w:rsid w:val="002E4BC5"/>
    <w:rsid w:val="002E69D8"/>
    <w:rsid w:val="002E6C0C"/>
    <w:rsid w:val="002F03EE"/>
    <w:rsid w:val="002F0ECA"/>
    <w:rsid w:val="002F1CA6"/>
    <w:rsid w:val="002F3088"/>
    <w:rsid w:val="002F4AFB"/>
    <w:rsid w:val="002F4C9F"/>
    <w:rsid w:val="002F71C3"/>
    <w:rsid w:val="002F77FB"/>
    <w:rsid w:val="002F7FFB"/>
    <w:rsid w:val="0030066F"/>
    <w:rsid w:val="0030586A"/>
    <w:rsid w:val="0030615C"/>
    <w:rsid w:val="003136C0"/>
    <w:rsid w:val="003136FF"/>
    <w:rsid w:val="00313A10"/>
    <w:rsid w:val="003142C9"/>
    <w:rsid w:val="00314969"/>
    <w:rsid w:val="00314A32"/>
    <w:rsid w:val="0031602B"/>
    <w:rsid w:val="003160BE"/>
    <w:rsid w:val="00321A55"/>
    <w:rsid w:val="00323505"/>
    <w:rsid w:val="003260E5"/>
    <w:rsid w:val="00327E3B"/>
    <w:rsid w:val="003309BB"/>
    <w:rsid w:val="00333EE4"/>
    <w:rsid w:val="00333FD3"/>
    <w:rsid w:val="00334477"/>
    <w:rsid w:val="00335B5B"/>
    <w:rsid w:val="00337C17"/>
    <w:rsid w:val="00340CB9"/>
    <w:rsid w:val="00340E5D"/>
    <w:rsid w:val="003414E8"/>
    <w:rsid w:val="00341A2A"/>
    <w:rsid w:val="00344805"/>
    <w:rsid w:val="00347E53"/>
    <w:rsid w:val="00350A92"/>
    <w:rsid w:val="00351EBB"/>
    <w:rsid w:val="003547C8"/>
    <w:rsid w:val="00355213"/>
    <w:rsid w:val="00360A9F"/>
    <w:rsid w:val="003615AC"/>
    <w:rsid w:val="00362A78"/>
    <w:rsid w:val="00363B54"/>
    <w:rsid w:val="00364F32"/>
    <w:rsid w:val="0036550C"/>
    <w:rsid w:val="00366E72"/>
    <w:rsid w:val="00371122"/>
    <w:rsid w:val="00374518"/>
    <w:rsid w:val="003754F8"/>
    <w:rsid w:val="003762D5"/>
    <w:rsid w:val="00377A6E"/>
    <w:rsid w:val="00380F6B"/>
    <w:rsid w:val="00383305"/>
    <w:rsid w:val="0038768A"/>
    <w:rsid w:val="00387B78"/>
    <w:rsid w:val="00394FB1"/>
    <w:rsid w:val="00395629"/>
    <w:rsid w:val="00396C86"/>
    <w:rsid w:val="003A0043"/>
    <w:rsid w:val="003A127B"/>
    <w:rsid w:val="003A1C12"/>
    <w:rsid w:val="003A2DBB"/>
    <w:rsid w:val="003A4746"/>
    <w:rsid w:val="003A7A3C"/>
    <w:rsid w:val="003B0E63"/>
    <w:rsid w:val="003B0EAE"/>
    <w:rsid w:val="003B1054"/>
    <w:rsid w:val="003B2311"/>
    <w:rsid w:val="003B2D61"/>
    <w:rsid w:val="003B48F3"/>
    <w:rsid w:val="003B5BA4"/>
    <w:rsid w:val="003C3855"/>
    <w:rsid w:val="003C42FE"/>
    <w:rsid w:val="003C5567"/>
    <w:rsid w:val="003C6C01"/>
    <w:rsid w:val="003C724D"/>
    <w:rsid w:val="003C7F30"/>
    <w:rsid w:val="003D05CC"/>
    <w:rsid w:val="003D094A"/>
    <w:rsid w:val="003D0CE6"/>
    <w:rsid w:val="003D1DBF"/>
    <w:rsid w:val="003D1E2F"/>
    <w:rsid w:val="003D2FB6"/>
    <w:rsid w:val="003D3961"/>
    <w:rsid w:val="003D4877"/>
    <w:rsid w:val="003D48DD"/>
    <w:rsid w:val="003D4C4F"/>
    <w:rsid w:val="003E0AFF"/>
    <w:rsid w:val="003E16E7"/>
    <w:rsid w:val="003E1C5F"/>
    <w:rsid w:val="003E2A24"/>
    <w:rsid w:val="003E4718"/>
    <w:rsid w:val="003E632E"/>
    <w:rsid w:val="003E69E1"/>
    <w:rsid w:val="003E6A4E"/>
    <w:rsid w:val="003F0AE3"/>
    <w:rsid w:val="003F17B9"/>
    <w:rsid w:val="003F2371"/>
    <w:rsid w:val="003F24D7"/>
    <w:rsid w:val="003F2B11"/>
    <w:rsid w:val="003F3797"/>
    <w:rsid w:val="003F43C7"/>
    <w:rsid w:val="003F6444"/>
    <w:rsid w:val="003F74B2"/>
    <w:rsid w:val="003F7BE3"/>
    <w:rsid w:val="0040038F"/>
    <w:rsid w:val="00400A02"/>
    <w:rsid w:val="00401C1C"/>
    <w:rsid w:val="004025DC"/>
    <w:rsid w:val="00405C72"/>
    <w:rsid w:val="0040621D"/>
    <w:rsid w:val="004073F3"/>
    <w:rsid w:val="00410D03"/>
    <w:rsid w:val="00411401"/>
    <w:rsid w:val="00411961"/>
    <w:rsid w:val="00411C7D"/>
    <w:rsid w:val="00412850"/>
    <w:rsid w:val="00412F17"/>
    <w:rsid w:val="00414416"/>
    <w:rsid w:val="00414989"/>
    <w:rsid w:val="00415763"/>
    <w:rsid w:val="00415D56"/>
    <w:rsid w:val="00416081"/>
    <w:rsid w:val="004167A4"/>
    <w:rsid w:val="00420503"/>
    <w:rsid w:val="00420CE0"/>
    <w:rsid w:val="00421AA9"/>
    <w:rsid w:val="004234F1"/>
    <w:rsid w:val="004236DD"/>
    <w:rsid w:val="00423CC2"/>
    <w:rsid w:val="00424088"/>
    <w:rsid w:val="00424861"/>
    <w:rsid w:val="00424F10"/>
    <w:rsid w:val="004276FB"/>
    <w:rsid w:val="00427839"/>
    <w:rsid w:val="00427DA0"/>
    <w:rsid w:val="004300A8"/>
    <w:rsid w:val="0043185D"/>
    <w:rsid w:val="00431A68"/>
    <w:rsid w:val="00431B0C"/>
    <w:rsid w:val="004323E4"/>
    <w:rsid w:val="00432D5B"/>
    <w:rsid w:val="00433431"/>
    <w:rsid w:val="00437345"/>
    <w:rsid w:val="004374FA"/>
    <w:rsid w:val="00437AA7"/>
    <w:rsid w:val="0044146C"/>
    <w:rsid w:val="00441C7F"/>
    <w:rsid w:val="00442641"/>
    <w:rsid w:val="00443097"/>
    <w:rsid w:val="0044367F"/>
    <w:rsid w:val="00443B2D"/>
    <w:rsid w:val="004445CB"/>
    <w:rsid w:val="00447935"/>
    <w:rsid w:val="00451462"/>
    <w:rsid w:val="00452373"/>
    <w:rsid w:val="00453F80"/>
    <w:rsid w:val="00454236"/>
    <w:rsid w:val="00454AEE"/>
    <w:rsid w:val="00460A09"/>
    <w:rsid w:val="00462E49"/>
    <w:rsid w:val="00463F13"/>
    <w:rsid w:val="004646DA"/>
    <w:rsid w:val="00464FDF"/>
    <w:rsid w:val="00466267"/>
    <w:rsid w:val="00467C3A"/>
    <w:rsid w:val="004713C8"/>
    <w:rsid w:val="004715D6"/>
    <w:rsid w:val="0047536A"/>
    <w:rsid w:val="004823D2"/>
    <w:rsid w:val="004825D5"/>
    <w:rsid w:val="00482B39"/>
    <w:rsid w:val="004832B3"/>
    <w:rsid w:val="00484124"/>
    <w:rsid w:val="00484785"/>
    <w:rsid w:val="004848B3"/>
    <w:rsid w:val="004862DE"/>
    <w:rsid w:val="00491448"/>
    <w:rsid w:val="0049307D"/>
    <w:rsid w:val="00495D72"/>
    <w:rsid w:val="004A0316"/>
    <w:rsid w:val="004A0832"/>
    <w:rsid w:val="004A3380"/>
    <w:rsid w:val="004A7AF1"/>
    <w:rsid w:val="004B1271"/>
    <w:rsid w:val="004B13A6"/>
    <w:rsid w:val="004B2268"/>
    <w:rsid w:val="004B35EF"/>
    <w:rsid w:val="004B3AA8"/>
    <w:rsid w:val="004B5880"/>
    <w:rsid w:val="004B59BE"/>
    <w:rsid w:val="004B63DB"/>
    <w:rsid w:val="004B6E2F"/>
    <w:rsid w:val="004C1946"/>
    <w:rsid w:val="004C262C"/>
    <w:rsid w:val="004C2787"/>
    <w:rsid w:val="004C2AD4"/>
    <w:rsid w:val="004C2DBC"/>
    <w:rsid w:val="004C3FEC"/>
    <w:rsid w:val="004C576D"/>
    <w:rsid w:val="004C57FE"/>
    <w:rsid w:val="004C7D43"/>
    <w:rsid w:val="004D05D4"/>
    <w:rsid w:val="004D1919"/>
    <w:rsid w:val="004D21E5"/>
    <w:rsid w:val="004D3374"/>
    <w:rsid w:val="004D4111"/>
    <w:rsid w:val="004D4DDD"/>
    <w:rsid w:val="004D6F45"/>
    <w:rsid w:val="004E016B"/>
    <w:rsid w:val="004E130A"/>
    <w:rsid w:val="004E1966"/>
    <w:rsid w:val="004E1BB9"/>
    <w:rsid w:val="004E26DD"/>
    <w:rsid w:val="004E2BC1"/>
    <w:rsid w:val="004E4909"/>
    <w:rsid w:val="004E4C0F"/>
    <w:rsid w:val="004E57C4"/>
    <w:rsid w:val="004E64D6"/>
    <w:rsid w:val="004E6807"/>
    <w:rsid w:val="004F1B44"/>
    <w:rsid w:val="004F3C1A"/>
    <w:rsid w:val="004F586F"/>
    <w:rsid w:val="004F5FEE"/>
    <w:rsid w:val="004F6475"/>
    <w:rsid w:val="004F6CCA"/>
    <w:rsid w:val="00500320"/>
    <w:rsid w:val="00500B5B"/>
    <w:rsid w:val="00501B6E"/>
    <w:rsid w:val="00503AFD"/>
    <w:rsid w:val="00511D4B"/>
    <w:rsid w:val="005124C6"/>
    <w:rsid w:val="005125FE"/>
    <w:rsid w:val="00513039"/>
    <w:rsid w:val="00513517"/>
    <w:rsid w:val="00514722"/>
    <w:rsid w:val="00515635"/>
    <w:rsid w:val="00515E64"/>
    <w:rsid w:val="00516A8F"/>
    <w:rsid w:val="00517075"/>
    <w:rsid w:val="00517360"/>
    <w:rsid w:val="00520205"/>
    <w:rsid w:val="00520E93"/>
    <w:rsid w:val="005211AF"/>
    <w:rsid w:val="0052198E"/>
    <w:rsid w:val="005230D4"/>
    <w:rsid w:val="00523540"/>
    <w:rsid w:val="00525498"/>
    <w:rsid w:val="00526089"/>
    <w:rsid w:val="00526EA9"/>
    <w:rsid w:val="00530BA4"/>
    <w:rsid w:val="00531971"/>
    <w:rsid w:val="00532456"/>
    <w:rsid w:val="0053318F"/>
    <w:rsid w:val="00533513"/>
    <w:rsid w:val="00535486"/>
    <w:rsid w:val="00535606"/>
    <w:rsid w:val="00535877"/>
    <w:rsid w:val="00536AE8"/>
    <w:rsid w:val="00536B84"/>
    <w:rsid w:val="00540E92"/>
    <w:rsid w:val="00541B01"/>
    <w:rsid w:val="00541C5C"/>
    <w:rsid w:val="00544A02"/>
    <w:rsid w:val="005509F4"/>
    <w:rsid w:val="00551FFE"/>
    <w:rsid w:val="00554E09"/>
    <w:rsid w:val="00555919"/>
    <w:rsid w:val="00557E57"/>
    <w:rsid w:val="00560AAD"/>
    <w:rsid w:val="0056143F"/>
    <w:rsid w:val="005623DC"/>
    <w:rsid w:val="00564767"/>
    <w:rsid w:val="00564FE6"/>
    <w:rsid w:val="0056548B"/>
    <w:rsid w:val="00565BD3"/>
    <w:rsid w:val="00566E78"/>
    <w:rsid w:val="00573152"/>
    <w:rsid w:val="005735E3"/>
    <w:rsid w:val="00574B31"/>
    <w:rsid w:val="0057506A"/>
    <w:rsid w:val="00575813"/>
    <w:rsid w:val="00575BDB"/>
    <w:rsid w:val="00576FE7"/>
    <w:rsid w:val="00580496"/>
    <w:rsid w:val="00580898"/>
    <w:rsid w:val="00581DB2"/>
    <w:rsid w:val="00586D58"/>
    <w:rsid w:val="00586F40"/>
    <w:rsid w:val="0058765C"/>
    <w:rsid w:val="00587CEA"/>
    <w:rsid w:val="005913BA"/>
    <w:rsid w:val="00594C89"/>
    <w:rsid w:val="00594E02"/>
    <w:rsid w:val="005A0368"/>
    <w:rsid w:val="005A132B"/>
    <w:rsid w:val="005A3CFE"/>
    <w:rsid w:val="005A45B6"/>
    <w:rsid w:val="005A46A8"/>
    <w:rsid w:val="005A494B"/>
    <w:rsid w:val="005A6AD6"/>
    <w:rsid w:val="005B02B6"/>
    <w:rsid w:val="005B1F17"/>
    <w:rsid w:val="005B2096"/>
    <w:rsid w:val="005B2730"/>
    <w:rsid w:val="005B60F4"/>
    <w:rsid w:val="005B682E"/>
    <w:rsid w:val="005B6976"/>
    <w:rsid w:val="005C056C"/>
    <w:rsid w:val="005C10D6"/>
    <w:rsid w:val="005C20B3"/>
    <w:rsid w:val="005C25DE"/>
    <w:rsid w:val="005C2A7F"/>
    <w:rsid w:val="005C3005"/>
    <w:rsid w:val="005C3D14"/>
    <w:rsid w:val="005C4B24"/>
    <w:rsid w:val="005C59EA"/>
    <w:rsid w:val="005C76F7"/>
    <w:rsid w:val="005D0735"/>
    <w:rsid w:val="005D299A"/>
    <w:rsid w:val="005D3711"/>
    <w:rsid w:val="005D7603"/>
    <w:rsid w:val="005E06EC"/>
    <w:rsid w:val="005E0C70"/>
    <w:rsid w:val="005E10E2"/>
    <w:rsid w:val="005E1C05"/>
    <w:rsid w:val="005E3DD3"/>
    <w:rsid w:val="005E4D23"/>
    <w:rsid w:val="005E7884"/>
    <w:rsid w:val="005E7E87"/>
    <w:rsid w:val="005F0025"/>
    <w:rsid w:val="005F16FF"/>
    <w:rsid w:val="005F1762"/>
    <w:rsid w:val="005F1DDE"/>
    <w:rsid w:val="005F25B0"/>
    <w:rsid w:val="005F280E"/>
    <w:rsid w:val="005F5322"/>
    <w:rsid w:val="005F780C"/>
    <w:rsid w:val="00601C17"/>
    <w:rsid w:val="006026E1"/>
    <w:rsid w:val="00602FAE"/>
    <w:rsid w:val="006036CC"/>
    <w:rsid w:val="00604A16"/>
    <w:rsid w:val="00605CBA"/>
    <w:rsid w:val="006111E4"/>
    <w:rsid w:val="00611D66"/>
    <w:rsid w:val="00611EBE"/>
    <w:rsid w:val="006152D0"/>
    <w:rsid w:val="00616ACA"/>
    <w:rsid w:val="00616B20"/>
    <w:rsid w:val="00617073"/>
    <w:rsid w:val="006233BE"/>
    <w:rsid w:val="00625DB9"/>
    <w:rsid w:val="0062608E"/>
    <w:rsid w:val="0062678F"/>
    <w:rsid w:val="00631610"/>
    <w:rsid w:val="00631917"/>
    <w:rsid w:val="00631C79"/>
    <w:rsid w:val="00631D06"/>
    <w:rsid w:val="00633878"/>
    <w:rsid w:val="0063599F"/>
    <w:rsid w:val="00635BB5"/>
    <w:rsid w:val="00641854"/>
    <w:rsid w:val="0064280D"/>
    <w:rsid w:val="00642E9B"/>
    <w:rsid w:val="006437F1"/>
    <w:rsid w:val="00646DFB"/>
    <w:rsid w:val="00651269"/>
    <w:rsid w:val="00651B31"/>
    <w:rsid w:val="006525AE"/>
    <w:rsid w:val="00652875"/>
    <w:rsid w:val="006529DF"/>
    <w:rsid w:val="00653CC6"/>
    <w:rsid w:val="006548B9"/>
    <w:rsid w:val="00654CD6"/>
    <w:rsid w:val="00654FA2"/>
    <w:rsid w:val="00655874"/>
    <w:rsid w:val="00655DB3"/>
    <w:rsid w:val="00655E08"/>
    <w:rsid w:val="00657C86"/>
    <w:rsid w:val="00657E98"/>
    <w:rsid w:val="00662507"/>
    <w:rsid w:val="006647B9"/>
    <w:rsid w:val="00664A12"/>
    <w:rsid w:val="006651A2"/>
    <w:rsid w:val="00667104"/>
    <w:rsid w:val="00671AE0"/>
    <w:rsid w:val="00672046"/>
    <w:rsid w:val="00672FF5"/>
    <w:rsid w:val="00673177"/>
    <w:rsid w:val="00675963"/>
    <w:rsid w:val="006769AB"/>
    <w:rsid w:val="00676A4E"/>
    <w:rsid w:val="00680EBF"/>
    <w:rsid w:val="00681D9C"/>
    <w:rsid w:val="0068342C"/>
    <w:rsid w:val="00684D52"/>
    <w:rsid w:val="00685470"/>
    <w:rsid w:val="00685CE6"/>
    <w:rsid w:val="00686684"/>
    <w:rsid w:val="006871C5"/>
    <w:rsid w:val="00691662"/>
    <w:rsid w:val="00692A2A"/>
    <w:rsid w:val="00692E4F"/>
    <w:rsid w:val="006936AB"/>
    <w:rsid w:val="00695127"/>
    <w:rsid w:val="00696650"/>
    <w:rsid w:val="006A0311"/>
    <w:rsid w:val="006A399C"/>
    <w:rsid w:val="006A4848"/>
    <w:rsid w:val="006A557B"/>
    <w:rsid w:val="006A5EB0"/>
    <w:rsid w:val="006A5F98"/>
    <w:rsid w:val="006A647D"/>
    <w:rsid w:val="006B0F99"/>
    <w:rsid w:val="006B27B7"/>
    <w:rsid w:val="006B4277"/>
    <w:rsid w:val="006B5FA1"/>
    <w:rsid w:val="006C0F5F"/>
    <w:rsid w:val="006C1B10"/>
    <w:rsid w:val="006C391A"/>
    <w:rsid w:val="006C4A46"/>
    <w:rsid w:val="006C51E6"/>
    <w:rsid w:val="006C6DBB"/>
    <w:rsid w:val="006D0113"/>
    <w:rsid w:val="006D0D14"/>
    <w:rsid w:val="006D312D"/>
    <w:rsid w:val="006D335E"/>
    <w:rsid w:val="006D3414"/>
    <w:rsid w:val="006D4BFF"/>
    <w:rsid w:val="006D5B0C"/>
    <w:rsid w:val="006E04AA"/>
    <w:rsid w:val="006E1B19"/>
    <w:rsid w:val="006E1DD6"/>
    <w:rsid w:val="006E217B"/>
    <w:rsid w:val="006E2CE1"/>
    <w:rsid w:val="006E38D4"/>
    <w:rsid w:val="006E4009"/>
    <w:rsid w:val="006E6FAD"/>
    <w:rsid w:val="006E7149"/>
    <w:rsid w:val="006E734D"/>
    <w:rsid w:val="006E7C2A"/>
    <w:rsid w:val="006F1659"/>
    <w:rsid w:val="006F1A2B"/>
    <w:rsid w:val="006F1EA0"/>
    <w:rsid w:val="006F3E3C"/>
    <w:rsid w:val="006F4823"/>
    <w:rsid w:val="006F62A2"/>
    <w:rsid w:val="006F69F4"/>
    <w:rsid w:val="006F72F5"/>
    <w:rsid w:val="00700935"/>
    <w:rsid w:val="00701BED"/>
    <w:rsid w:val="00701DA6"/>
    <w:rsid w:val="007025B8"/>
    <w:rsid w:val="00705B81"/>
    <w:rsid w:val="00705EC4"/>
    <w:rsid w:val="00706EE0"/>
    <w:rsid w:val="00710E53"/>
    <w:rsid w:val="00713108"/>
    <w:rsid w:val="00713C58"/>
    <w:rsid w:val="00714263"/>
    <w:rsid w:val="00714695"/>
    <w:rsid w:val="007156BF"/>
    <w:rsid w:val="007166D1"/>
    <w:rsid w:val="00717FDD"/>
    <w:rsid w:val="0072009E"/>
    <w:rsid w:val="00720583"/>
    <w:rsid w:val="007209A9"/>
    <w:rsid w:val="00720F78"/>
    <w:rsid w:val="00721BCE"/>
    <w:rsid w:val="00722CCC"/>
    <w:rsid w:val="007255A5"/>
    <w:rsid w:val="007257BB"/>
    <w:rsid w:val="00726319"/>
    <w:rsid w:val="00726A2B"/>
    <w:rsid w:val="00730563"/>
    <w:rsid w:val="00732EA9"/>
    <w:rsid w:val="00733664"/>
    <w:rsid w:val="0073374C"/>
    <w:rsid w:val="007348D7"/>
    <w:rsid w:val="00736BE6"/>
    <w:rsid w:val="00737A17"/>
    <w:rsid w:val="007403B1"/>
    <w:rsid w:val="00740841"/>
    <w:rsid w:val="007422FE"/>
    <w:rsid w:val="00742A2E"/>
    <w:rsid w:val="00744A86"/>
    <w:rsid w:val="007468C5"/>
    <w:rsid w:val="00747624"/>
    <w:rsid w:val="00751910"/>
    <w:rsid w:val="00751FDC"/>
    <w:rsid w:val="00752DE7"/>
    <w:rsid w:val="00753140"/>
    <w:rsid w:val="00753D7C"/>
    <w:rsid w:val="00755C33"/>
    <w:rsid w:val="0076077A"/>
    <w:rsid w:val="00760A12"/>
    <w:rsid w:val="00761006"/>
    <w:rsid w:val="00761358"/>
    <w:rsid w:val="00761E7D"/>
    <w:rsid w:val="007623DE"/>
    <w:rsid w:val="00763093"/>
    <w:rsid w:val="007633BC"/>
    <w:rsid w:val="007641C0"/>
    <w:rsid w:val="0076554D"/>
    <w:rsid w:val="007657C8"/>
    <w:rsid w:val="00767836"/>
    <w:rsid w:val="00767C3E"/>
    <w:rsid w:val="00770F8D"/>
    <w:rsid w:val="00772927"/>
    <w:rsid w:val="00773B10"/>
    <w:rsid w:val="00773E00"/>
    <w:rsid w:val="00777759"/>
    <w:rsid w:val="00777CE4"/>
    <w:rsid w:val="0078034A"/>
    <w:rsid w:val="007827AF"/>
    <w:rsid w:val="00782F88"/>
    <w:rsid w:val="00783A72"/>
    <w:rsid w:val="00784058"/>
    <w:rsid w:val="0078435D"/>
    <w:rsid w:val="00785959"/>
    <w:rsid w:val="00785AE4"/>
    <w:rsid w:val="00787C05"/>
    <w:rsid w:val="00790806"/>
    <w:rsid w:val="00792EAF"/>
    <w:rsid w:val="00793525"/>
    <w:rsid w:val="007946B7"/>
    <w:rsid w:val="00796946"/>
    <w:rsid w:val="00796D51"/>
    <w:rsid w:val="00797C7E"/>
    <w:rsid w:val="007A00D1"/>
    <w:rsid w:val="007A1B64"/>
    <w:rsid w:val="007A333E"/>
    <w:rsid w:val="007A7D06"/>
    <w:rsid w:val="007B05F5"/>
    <w:rsid w:val="007B1B0F"/>
    <w:rsid w:val="007B2E63"/>
    <w:rsid w:val="007B5A9F"/>
    <w:rsid w:val="007C0CA1"/>
    <w:rsid w:val="007C24BF"/>
    <w:rsid w:val="007C4853"/>
    <w:rsid w:val="007C4EB8"/>
    <w:rsid w:val="007C600D"/>
    <w:rsid w:val="007D0335"/>
    <w:rsid w:val="007D367A"/>
    <w:rsid w:val="007D43EB"/>
    <w:rsid w:val="007D4D19"/>
    <w:rsid w:val="007D6696"/>
    <w:rsid w:val="007D7D28"/>
    <w:rsid w:val="007E016D"/>
    <w:rsid w:val="007E08B0"/>
    <w:rsid w:val="007E0C2A"/>
    <w:rsid w:val="007E1197"/>
    <w:rsid w:val="007E133E"/>
    <w:rsid w:val="007E15FF"/>
    <w:rsid w:val="007E177B"/>
    <w:rsid w:val="007E2B7B"/>
    <w:rsid w:val="007E35F1"/>
    <w:rsid w:val="007E4679"/>
    <w:rsid w:val="007E4E64"/>
    <w:rsid w:val="007E5663"/>
    <w:rsid w:val="007E5E04"/>
    <w:rsid w:val="007E773F"/>
    <w:rsid w:val="007E79CF"/>
    <w:rsid w:val="007E7AB7"/>
    <w:rsid w:val="007F0277"/>
    <w:rsid w:val="007F0F49"/>
    <w:rsid w:val="007F2392"/>
    <w:rsid w:val="007F3DB3"/>
    <w:rsid w:val="007F4A08"/>
    <w:rsid w:val="007F5771"/>
    <w:rsid w:val="007F729C"/>
    <w:rsid w:val="007F7D1B"/>
    <w:rsid w:val="008024BF"/>
    <w:rsid w:val="008030B4"/>
    <w:rsid w:val="008030DD"/>
    <w:rsid w:val="00804570"/>
    <w:rsid w:val="00804CB5"/>
    <w:rsid w:val="00804E07"/>
    <w:rsid w:val="00805202"/>
    <w:rsid w:val="0080547F"/>
    <w:rsid w:val="00805505"/>
    <w:rsid w:val="00806174"/>
    <w:rsid w:val="00806277"/>
    <w:rsid w:val="00806CA9"/>
    <w:rsid w:val="00806FAE"/>
    <w:rsid w:val="008075E5"/>
    <w:rsid w:val="00811784"/>
    <w:rsid w:val="0081323D"/>
    <w:rsid w:val="00815227"/>
    <w:rsid w:val="00815489"/>
    <w:rsid w:val="0081662F"/>
    <w:rsid w:val="00816F15"/>
    <w:rsid w:val="00817182"/>
    <w:rsid w:val="008208A8"/>
    <w:rsid w:val="0082176D"/>
    <w:rsid w:val="00821AD6"/>
    <w:rsid w:val="00822BA5"/>
    <w:rsid w:val="00824B25"/>
    <w:rsid w:val="00826DC3"/>
    <w:rsid w:val="008277D6"/>
    <w:rsid w:val="00830352"/>
    <w:rsid w:val="00832ECC"/>
    <w:rsid w:val="00833641"/>
    <w:rsid w:val="00835BA8"/>
    <w:rsid w:val="00835C68"/>
    <w:rsid w:val="00835F39"/>
    <w:rsid w:val="00840352"/>
    <w:rsid w:val="00841608"/>
    <w:rsid w:val="00841AFE"/>
    <w:rsid w:val="0084396C"/>
    <w:rsid w:val="008442F8"/>
    <w:rsid w:val="00845F68"/>
    <w:rsid w:val="008478FC"/>
    <w:rsid w:val="00850B79"/>
    <w:rsid w:val="00850CD1"/>
    <w:rsid w:val="008515BA"/>
    <w:rsid w:val="00852DEF"/>
    <w:rsid w:val="00852FF3"/>
    <w:rsid w:val="0085330A"/>
    <w:rsid w:val="00856795"/>
    <w:rsid w:val="0086154E"/>
    <w:rsid w:val="008629D5"/>
    <w:rsid w:val="008630B3"/>
    <w:rsid w:val="00864945"/>
    <w:rsid w:val="00865301"/>
    <w:rsid w:val="00865C94"/>
    <w:rsid w:val="008712F1"/>
    <w:rsid w:val="0087190E"/>
    <w:rsid w:val="00871EA3"/>
    <w:rsid w:val="00871ECD"/>
    <w:rsid w:val="00875446"/>
    <w:rsid w:val="00877D33"/>
    <w:rsid w:val="00880CF0"/>
    <w:rsid w:val="0088109D"/>
    <w:rsid w:val="00883092"/>
    <w:rsid w:val="008838F1"/>
    <w:rsid w:val="0088797F"/>
    <w:rsid w:val="008903F7"/>
    <w:rsid w:val="00891226"/>
    <w:rsid w:val="008918CD"/>
    <w:rsid w:val="0089232D"/>
    <w:rsid w:val="00892E64"/>
    <w:rsid w:val="00894013"/>
    <w:rsid w:val="008947AB"/>
    <w:rsid w:val="00894954"/>
    <w:rsid w:val="00895D5D"/>
    <w:rsid w:val="00896B4B"/>
    <w:rsid w:val="008978E4"/>
    <w:rsid w:val="008A1791"/>
    <w:rsid w:val="008A6BFF"/>
    <w:rsid w:val="008A785A"/>
    <w:rsid w:val="008B27D9"/>
    <w:rsid w:val="008B2DAD"/>
    <w:rsid w:val="008B422C"/>
    <w:rsid w:val="008B475D"/>
    <w:rsid w:val="008B518F"/>
    <w:rsid w:val="008B5A34"/>
    <w:rsid w:val="008C07DA"/>
    <w:rsid w:val="008C103D"/>
    <w:rsid w:val="008C1942"/>
    <w:rsid w:val="008C1A2B"/>
    <w:rsid w:val="008C1BEE"/>
    <w:rsid w:val="008C211F"/>
    <w:rsid w:val="008C3F30"/>
    <w:rsid w:val="008C481E"/>
    <w:rsid w:val="008C62CB"/>
    <w:rsid w:val="008C74BC"/>
    <w:rsid w:val="008C752C"/>
    <w:rsid w:val="008D0DE7"/>
    <w:rsid w:val="008D124B"/>
    <w:rsid w:val="008D1F54"/>
    <w:rsid w:val="008D24C2"/>
    <w:rsid w:val="008D4D44"/>
    <w:rsid w:val="008D5C3D"/>
    <w:rsid w:val="008D5CC4"/>
    <w:rsid w:val="008D7F6B"/>
    <w:rsid w:val="008E0134"/>
    <w:rsid w:val="008E1738"/>
    <w:rsid w:val="008E6ABC"/>
    <w:rsid w:val="008E7DDD"/>
    <w:rsid w:val="008F0F37"/>
    <w:rsid w:val="008F33E4"/>
    <w:rsid w:val="008F3DD5"/>
    <w:rsid w:val="008F4BFF"/>
    <w:rsid w:val="008F7349"/>
    <w:rsid w:val="0090032E"/>
    <w:rsid w:val="00900FE1"/>
    <w:rsid w:val="00901C37"/>
    <w:rsid w:val="00901D17"/>
    <w:rsid w:val="00903362"/>
    <w:rsid w:val="009102AD"/>
    <w:rsid w:val="00911F95"/>
    <w:rsid w:val="009157A6"/>
    <w:rsid w:val="00916534"/>
    <w:rsid w:val="0091669D"/>
    <w:rsid w:val="00920502"/>
    <w:rsid w:val="00921A47"/>
    <w:rsid w:val="00922EC4"/>
    <w:rsid w:val="0092342E"/>
    <w:rsid w:val="00925E67"/>
    <w:rsid w:val="00926A62"/>
    <w:rsid w:val="009279FA"/>
    <w:rsid w:val="0093008B"/>
    <w:rsid w:val="00930DF6"/>
    <w:rsid w:val="00931184"/>
    <w:rsid w:val="00931E7E"/>
    <w:rsid w:val="00932766"/>
    <w:rsid w:val="00932A30"/>
    <w:rsid w:val="00932FBD"/>
    <w:rsid w:val="00934DF0"/>
    <w:rsid w:val="009353FE"/>
    <w:rsid w:val="00935D79"/>
    <w:rsid w:val="00935F48"/>
    <w:rsid w:val="00936D4D"/>
    <w:rsid w:val="009374C8"/>
    <w:rsid w:val="009376D9"/>
    <w:rsid w:val="00940F41"/>
    <w:rsid w:val="009424CF"/>
    <w:rsid w:val="00942DF2"/>
    <w:rsid w:val="00944DDE"/>
    <w:rsid w:val="00945558"/>
    <w:rsid w:val="00945DB8"/>
    <w:rsid w:val="009464BE"/>
    <w:rsid w:val="00947A4B"/>
    <w:rsid w:val="0095010A"/>
    <w:rsid w:val="00951B3F"/>
    <w:rsid w:val="00952A02"/>
    <w:rsid w:val="00952C68"/>
    <w:rsid w:val="00954047"/>
    <w:rsid w:val="009546AA"/>
    <w:rsid w:val="00954A0A"/>
    <w:rsid w:val="00955C0A"/>
    <w:rsid w:val="00956732"/>
    <w:rsid w:val="00956EC4"/>
    <w:rsid w:val="00957058"/>
    <w:rsid w:val="00957514"/>
    <w:rsid w:val="00957CCE"/>
    <w:rsid w:val="009606F4"/>
    <w:rsid w:val="00961A79"/>
    <w:rsid w:val="00962AD2"/>
    <w:rsid w:val="00962E98"/>
    <w:rsid w:val="00962F80"/>
    <w:rsid w:val="0096577F"/>
    <w:rsid w:val="00971E51"/>
    <w:rsid w:val="0097617A"/>
    <w:rsid w:val="00976A4D"/>
    <w:rsid w:val="00980044"/>
    <w:rsid w:val="0098218E"/>
    <w:rsid w:val="00982722"/>
    <w:rsid w:val="0098330A"/>
    <w:rsid w:val="00983C50"/>
    <w:rsid w:val="00985207"/>
    <w:rsid w:val="00990812"/>
    <w:rsid w:val="00991C73"/>
    <w:rsid w:val="009922E0"/>
    <w:rsid w:val="00993893"/>
    <w:rsid w:val="009952BE"/>
    <w:rsid w:val="00997CBC"/>
    <w:rsid w:val="009A07DC"/>
    <w:rsid w:val="009A27D7"/>
    <w:rsid w:val="009A2E3B"/>
    <w:rsid w:val="009A3751"/>
    <w:rsid w:val="009A5563"/>
    <w:rsid w:val="009A6ED6"/>
    <w:rsid w:val="009A763E"/>
    <w:rsid w:val="009A7938"/>
    <w:rsid w:val="009B04E1"/>
    <w:rsid w:val="009B0CA6"/>
    <w:rsid w:val="009B510E"/>
    <w:rsid w:val="009B5309"/>
    <w:rsid w:val="009C09C1"/>
    <w:rsid w:val="009C0E29"/>
    <w:rsid w:val="009C1298"/>
    <w:rsid w:val="009C1AC9"/>
    <w:rsid w:val="009C1C54"/>
    <w:rsid w:val="009C55EA"/>
    <w:rsid w:val="009C61D9"/>
    <w:rsid w:val="009C6333"/>
    <w:rsid w:val="009C7467"/>
    <w:rsid w:val="009C7630"/>
    <w:rsid w:val="009D08FE"/>
    <w:rsid w:val="009D2262"/>
    <w:rsid w:val="009D3D7A"/>
    <w:rsid w:val="009D4E7F"/>
    <w:rsid w:val="009D5C6F"/>
    <w:rsid w:val="009D5E8D"/>
    <w:rsid w:val="009D5FAF"/>
    <w:rsid w:val="009E1ED7"/>
    <w:rsid w:val="009E1FDB"/>
    <w:rsid w:val="009E4F22"/>
    <w:rsid w:val="009E52D9"/>
    <w:rsid w:val="009E58CB"/>
    <w:rsid w:val="009E5EB5"/>
    <w:rsid w:val="009E6DF8"/>
    <w:rsid w:val="009F02CE"/>
    <w:rsid w:val="009F1422"/>
    <w:rsid w:val="009F2CB6"/>
    <w:rsid w:val="009F3F29"/>
    <w:rsid w:val="009F45B7"/>
    <w:rsid w:val="009F70A4"/>
    <w:rsid w:val="009F7244"/>
    <w:rsid w:val="009F75C9"/>
    <w:rsid w:val="00A01977"/>
    <w:rsid w:val="00A02395"/>
    <w:rsid w:val="00A03E70"/>
    <w:rsid w:val="00A10BF0"/>
    <w:rsid w:val="00A11E2C"/>
    <w:rsid w:val="00A13210"/>
    <w:rsid w:val="00A137C9"/>
    <w:rsid w:val="00A1467E"/>
    <w:rsid w:val="00A15FD9"/>
    <w:rsid w:val="00A17717"/>
    <w:rsid w:val="00A17E45"/>
    <w:rsid w:val="00A20DC9"/>
    <w:rsid w:val="00A21188"/>
    <w:rsid w:val="00A21B99"/>
    <w:rsid w:val="00A23F6A"/>
    <w:rsid w:val="00A24B53"/>
    <w:rsid w:val="00A26AA4"/>
    <w:rsid w:val="00A27637"/>
    <w:rsid w:val="00A32208"/>
    <w:rsid w:val="00A328E2"/>
    <w:rsid w:val="00A32E99"/>
    <w:rsid w:val="00A37338"/>
    <w:rsid w:val="00A41736"/>
    <w:rsid w:val="00A43E56"/>
    <w:rsid w:val="00A4470B"/>
    <w:rsid w:val="00A448AA"/>
    <w:rsid w:val="00A467A9"/>
    <w:rsid w:val="00A5559F"/>
    <w:rsid w:val="00A642D6"/>
    <w:rsid w:val="00A65E8B"/>
    <w:rsid w:val="00A67E52"/>
    <w:rsid w:val="00A700F3"/>
    <w:rsid w:val="00A71763"/>
    <w:rsid w:val="00A734DE"/>
    <w:rsid w:val="00A73AA5"/>
    <w:rsid w:val="00A74C73"/>
    <w:rsid w:val="00A777AF"/>
    <w:rsid w:val="00A80C7C"/>
    <w:rsid w:val="00A81278"/>
    <w:rsid w:val="00A8428A"/>
    <w:rsid w:val="00A84F9D"/>
    <w:rsid w:val="00A86EFD"/>
    <w:rsid w:val="00A8744F"/>
    <w:rsid w:val="00A9089E"/>
    <w:rsid w:val="00A91049"/>
    <w:rsid w:val="00A92431"/>
    <w:rsid w:val="00A945B1"/>
    <w:rsid w:val="00A9708A"/>
    <w:rsid w:val="00A97335"/>
    <w:rsid w:val="00A97C7D"/>
    <w:rsid w:val="00AA1B84"/>
    <w:rsid w:val="00AA496B"/>
    <w:rsid w:val="00AA56A4"/>
    <w:rsid w:val="00AA7AC0"/>
    <w:rsid w:val="00AB0669"/>
    <w:rsid w:val="00AB10F9"/>
    <w:rsid w:val="00AB193F"/>
    <w:rsid w:val="00AB305F"/>
    <w:rsid w:val="00AB34CB"/>
    <w:rsid w:val="00AB661A"/>
    <w:rsid w:val="00AB6D9F"/>
    <w:rsid w:val="00AB7B83"/>
    <w:rsid w:val="00AC027D"/>
    <w:rsid w:val="00AC086E"/>
    <w:rsid w:val="00AC0E93"/>
    <w:rsid w:val="00AC1F9D"/>
    <w:rsid w:val="00AC4850"/>
    <w:rsid w:val="00AC4E62"/>
    <w:rsid w:val="00AC52FE"/>
    <w:rsid w:val="00AC5338"/>
    <w:rsid w:val="00AC5AD2"/>
    <w:rsid w:val="00AC60F7"/>
    <w:rsid w:val="00AC61DD"/>
    <w:rsid w:val="00AC638A"/>
    <w:rsid w:val="00AC6C37"/>
    <w:rsid w:val="00AC7EE5"/>
    <w:rsid w:val="00AD59D0"/>
    <w:rsid w:val="00AD6C78"/>
    <w:rsid w:val="00AE07A8"/>
    <w:rsid w:val="00AE0A56"/>
    <w:rsid w:val="00AE2DC0"/>
    <w:rsid w:val="00AE4D7A"/>
    <w:rsid w:val="00AE6226"/>
    <w:rsid w:val="00AF15D1"/>
    <w:rsid w:val="00AF1DDD"/>
    <w:rsid w:val="00AF21DA"/>
    <w:rsid w:val="00AF29CD"/>
    <w:rsid w:val="00AF3941"/>
    <w:rsid w:val="00AF458E"/>
    <w:rsid w:val="00AF4630"/>
    <w:rsid w:val="00AF4D45"/>
    <w:rsid w:val="00AF4F4B"/>
    <w:rsid w:val="00AF741A"/>
    <w:rsid w:val="00AF7483"/>
    <w:rsid w:val="00B02380"/>
    <w:rsid w:val="00B02C97"/>
    <w:rsid w:val="00B0413D"/>
    <w:rsid w:val="00B042F8"/>
    <w:rsid w:val="00B05031"/>
    <w:rsid w:val="00B052EB"/>
    <w:rsid w:val="00B05680"/>
    <w:rsid w:val="00B06585"/>
    <w:rsid w:val="00B06A90"/>
    <w:rsid w:val="00B073B9"/>
    <w:rsid w:val="00B12592"/>
    <w:rsid w:val="00B12D58"/>
    <w:rsid w:val="00B13615"/>
    <w:rsid w:val="00B140E3"/>
    <w:rsid w:val="00B14EC9"/>
    <w:rsid w:val="00B150E1"/>
    <w:rsid w:val="00B15136"/>
    <w:rsid w:val="00B1673C"/>
    <w:rsid w:val="00B17C77"/>
    <w:rsid w:val="00B2204C"/>
    <w:rsid w:val="00B2296A"/>
    <w:rsid w:val="00B237EA"/>
    <w:rsid w:val="00B23812"/>
    <w:rsid w:val="00B256FC"/>
    <w:rsid w:val="00B26765"/>
    <w:rsid w:val="00B26AB8"/>
    <w:rsid w:val="00B30C64"/>
    <w:rsid w:val="00B318B0"/>
    <w:rsid w:val="00B31A19"/>
    <w:rsid w:val="00B348CC"/>
    <w:rsid w:val="00B412F4"/>
    <w:rsid w:val="00B433F3"/>
    <w:rsid w:val="00B43A59"/>
    <w:rsid w:val="00B44EED"/>
    <w:rsid w:val="00B451A1"/>
    <w:rsid w:val="00B45B38"/>
    <w:rsid w:val="00B472C9"/>
    <w:rsid w:val="00B47349"/>
    <w:rsid w:val="00B50792"/>
    <w:rsid w:val="00B50A93"/>
    <w:rsid w:val="00B50FAB"/>
    <w:rsid w:val="00B559BE"/>
    <w:rsid w:val="00B565CB"/>
    <w:rsid w:val="00B56B1B"/>
    <w:rsid w:val="00B605AB"/>
    <w:rsid w:val="00B618AB"/>
    <w:rsid w:val="00B61B1A"/>
    <w:rsid w:val="00B626A6"/>
    <w:rsid w:val="00B6438D"/>
    <w:rsid w:val="00B65112"/>
    <w:rsid w:val="00B655B2"/>
    <w:rsid w:val="00B658AD"/>
    <w:rsid w:val="00B65A68"/>
    <w:rsid w:val="00B66C1A"/>
    <w:rsid w:val="00B677C7"/>
    <w:rsid w:val="00B70FBA"/>
    <w:rsid w:val="00B71BB4"/>
    <w:rsid w:val="00B73DE5"/>
    <w:rsid w:val="00B745E1"/>
    <w:rsid w:val="00B76143"/>
    <w:rsid w:val="00B76E37"/>
    <w:rsid w:val="00B77598"/>
    <w:rsid w:val="00B77F48"/>
    <w:rsid w:val="00B8466F"/>
    <w:rsid w:val="00B84B1E"/>
    <w:rsid w:val="00B85905"/>
    <w:rsid w:val="00B86DE6"/>
    <w:rsid w:val="00B87B05"/>
    <w:rsid w:val="00B907A1"/>
    <w:rsid w:val="00B90C49"/>
    <w:rsid w:val="00B91A3D"/>
    <w:rsid w:val="00B91CB7"/>
    <w:rsid w:val="00B9293F"/>
    <w:rsid w:val="00B9308C"/>
    <w:rsid w:val="00B940D0"/>
    <w:rsid w:val="00B94470"/>
    <w:rsid w:val="00B9564B"/>
    <w:rsid w:val="00B95BC3"/>
    <w:rsid w:val="00BA293B"/>
    <w:rsid w:val="00BA4252"/>
    <w:rsid w:val="00BA5843"/>
    <w:rsid w:val="00BA5C07"/>
    <w:rsid w:val="00BA6FE7"/>
    <w:rsid w:val="00BA7263"/>
    <w:rsid w:val="00BA79C6"/>
    <w:rsid w:val="00BB119D"/>
    <w:rsid w:val="00BB54B4"/>
    <w:rsid w:val="00BB5616"/>
    <w:rsid w:val="00BB6C43"/>
    <w:rsid w:val="00BB6CBE"/>
    <w:rsid w:val="00BB6D48"/>
    <w:rsid w:val="00BB7C3E"/>
    <w:rsid w:val="00BC0024"/>
    <w:rsid w:val="00BC0FB9"/>
    <w:rsid w:val="00BC2EA8"/>
    <w:rsid w:val="00BC3726"/>
    <w:rsid w:val="00BC4E4B"/>
    <w:rsid w:val="00BC5464"/>
    <w:rsid w:val="00BC56EC"/>
    <w:rsid w:val="00BC6E2C"/>
    <w:rsid w:val="00BC6E8A"/>
    <w:rsid w:val="00BD0AD9"/>
    <w:rsid w:val="00BD2041"/>
    <w:rsid w:val="00BD2582"/>
    <w:rsid w:val="00BD39C4"/>
    <w:rsid w:val="00BD4261"/>
    <w:rsid w:val="00BD4555"/>
    <w:rsid w:val="00BD7D9C"/>
    <w:rsid w:val="00BD7DDB"/>
    <w:rsid w:val="00BE04CC"/>
    <w:rsid w:val="00BE0C3C"/>
    <w:rsid w:val="00BE23E4"/>
    <w:rsid w:val="00BE305F"/>
    <w:rsid w:val="00BE6D91"/>
    <w:rsid w:val="00BE7D26"/>
    <w:rsid w:val="00BE7DF4"/>
    <w:rsid w:val="00BE7EF2"/>
    <w:rsid w:val="00BF051D"/>
    <w:rsid w:val="00BF0DF6"/>
    <w:rsid w:val="00BF16F5"/>
    <w:rsid w:val="00BF251D"/>
    <w:rsid w:val="00BF3186"/>
    <w:rsid w:val="00BF47EF"/>
    <w:rsid w:val="00BF50CB"/>
    <w:rsid w:val="00BF5D5B"/>
    <w:rsid w:val="00BF6757"/>
    <w:rsid w:val="00BF7A2D"/>
    <w:rsid w:val="00BF7AF5"/>
    <w:rsid w:val="00C0102A"/>
    <w:rsid w:val="00C0347F"/>
    <w:rsid w:val="00C0351E"/>
    <w:rsid w:val="00C041E9"/>
    <w:rsid w:val="00C0592E"/>
    <w:rsid w:val="00C06FD7"/>
    <w:rsid w:val="00C07554"/>
    <w:rsid w:val="00C103E6"/>
    <w:rsid w:val="00C10B97"/>
    <w:rsid w:val="00C13C03"/>
    <w:rsid w:val="00C157EB"/>
    <w:rsid w:val="00C2028E"/>
    <w:rsid w:val="00C207FB"/>
    <w:rsid w:val="00C20B1D"/>
    <w:rsid w:val="00C20F93"/>
    <w:rsid w:val="00C22152"/>
    <w:rsid w:val="00C22B13"/>
    <w:rsid w:val="00C23AF1"/>
    <w:rsid w:val="00C24DF4"/>
    <w:rsid w:val="00C26F08"/>
    <w:rsid w:val="00C30E8B"/>
    <w:rsid w:val="00C3122F"/>
    <w:rsid w:val="00C31D1A"/>
    <w:rsid w:val="00C32B59"/>
    <w:rsid w:val="00C33D37"/>
    <w:rsid w:val="00C34C64"/>
    <w:rsid w:val="00C352C1"/>
    <w:rsid w:val="00C35D9E"/>
    <w:rsid w:val="00C36C91"/>
    <w:rsid w:val="00C372CE"/>
    <w:rsid w:val="00C378FE"/>
    <w:rsid w:val="00C403C8"/>
    <w:rsid w:val="00C41179"/>
    <w:rsid w:val="00C4193B"/>
    <w:rsid w:val="00C419F1"/>
    <w:rsid w:val="00C41D4C"/>
    <w:rsid w:val="00C41E81"/>
    <w:rsid w:val="00C42E90"/>
    <w:rsid w:val="00C445C9"/>
    <w:rsid w:val="00C45624"/>
    <w:rsid w:val="00C45874"/>
    <w:rsid w:val="00C45CBB"/>
    <w:rsid w:val="00C46616"/>
    <w:rsid w:val="00C46BE2"/>
    <w:rsid w:val="00C47FF6"/>
    <w:rsid w:val="00C50D24"/>
    <w:rsid w:val="00C555A7"/>
    <w:rsid w:val="00C55E90"/>
    <w:rsid w:val="00C57D50"/>
    <w:rsid w:val="00C61BD4"/>
    <w:rsid w:val="00C62633"/>
    <w:rsid w:val="00C65DA3"/>
    <w:rsid w:val="00C65E88"/>
    <w:rsid w:val="00C666D3"/>
    <w:rsid w:val="00C73015"/>
    <w:rsid w:val="00C74668"/>
    <w:rsid w:val="00C757DE"/>
    <w:rsid w:val="00C7596F"/>
    <w:rsid w:val="00C7642C"/>
    <w:rsid w:val="00C76FF0"/>
    <w:rsid w:val="00C77920"/>
    <w:rsid w:val="00C806A3"/>
    <w:rsid w:val="00C83829"/>
    <w:rsid w:val="00C84613"/>
    <w:rsid w:val="00C90EAF"/>
    <w:rsid w:val="00C94D8D"/>
    <w:rsid w:val="00C955C2"/>
    <w:rsid w:val="00C9573B"/>
    <w:rsid w:val="00C957CE"/>
    <w:rsid w:val="00C97507"/>
    <w:rsid w:val="00C97591"/>
    <w:rsid w:val="00CA0295"/>
    <w:rsid w:val="00CA2CC7"/>
    <w:rsid w:val="00CA3399"/>
    <w:rsid w:val="00CA557D"/>
    <w:rsid w:val="00CA6381"/>
    <w:rsid w:val="00CA65E5"/>
    <w:rsid w:val="00CA68B6"/>
    <w:rsid w:val="00CA7099"/>
    <w:rsid w:val="00CB0011"/>
    <w:rsid w:val="00CB2278"/>
    <w:rsid w:val="00CB3707"/>
    <w:rsid w:val="00CB3A25"/>
    <w:rsid w:val="00CB4520"/>
    <w:rsid w:val="00CB63A6"/>
    <w:rsid w:val="00CB6E77"/>
    <w:rsid w:val="00CB6F7D"/>
    <w:rsid w:val="00CC1880"/>
    <w:rsid w:val="00CC1F81"/>
    <w:rsid w:val="00CC20A0"/>
    <w:rsid w:val="00CC2194"/>
    <w:rsid w:val="00CC3069"/>
    <w:rsid w:val="00CC371A"/>
    <w:rsid w:val="00CC55D3"/>
    <w:rsid w:val="00CC5A48"/>
    <w:rsid w:val="00CC6A4D"/>
    <w:rsid w:val="00CD3025"/>
    <w:rsid w:val="00CE0A8E"/>
    <w:rsid w:val="00CE1A04"/>
    <w:rsid w:val="00CE1A7F"/>
    <w:rsid w:val="00CE3394"/>
    <w:rsid w:val="00CE50B4"/>
    <w:rsid w:val="00CF0016"/>
    <w:rsid w:val="00CF2523"/>
    <w:rsid w:val="00CF3A1D"/>
    <w:rsid w:val="00CF41DD"/>
    <w:rsid w:val="00CF4922"/>
    <w:rsid w:val="00CF757C"/>
    <w:rsid w:val="00D0051C"/>
    <w:rsid w:val="00D00EE0"/>
    <w:rsid w:val="00D02FE6"/>
    <w:rsid w:val="00D03458"/>
    <w:rsid w:val="00D03790"/>
    <w:rsid w:val="00D049FC"/>
    <w:rsid w:val="00D066A4"/>
    <w:rsid w:val="00D06D74"/>
    <w:rsid w:val="00D06DEA"/>
    <w:rsid w:val="00D079BB"/>
    <w:rsid w:val="00D11AAD"/>
    <w:rsid w:val="00D13E78"/>
    <w:rsid w:val="00D141DC"/>
    <w:rsid w:val="00D1448D"/>
    <w:rsid w:val="00D144BA"/>
    <w:rsid w:val="00D14C24"/>
    <w:rsid w:val="00D15DF8"/>
    <w:rsid w:val="00D17344"/>
    <w:rsid w:val="00D17695"/>
    <w:rsid w:val="00D17AF3"/>
    <w:rsid w:val="00D20238"/>
    <w:rsid w:val="00D23552"/>
    <w:rsid w:val="00D2369F"/>
    <w:rsid w:val="00D25785"/>
    <w:rsid w:val="00D30781"/>
    <w:rsid w:val="00D310FE"/>
    <w:rsid w:val="00D32810"/>
    <w:rsid w:val="00D32C10"/>
    <w:rsid w:val="00D3408D"/>
    <w:rsid w:val="00D35EE9"/>
    <w:rsid w:val="00D369B4"/>
    <w:rsid w:val="00D422DA"/>
    <w:rsid w:val="00D425EC"/>
    <w:rsid w:val="00D427C2"/>
    <w:rsid w:val="00D440D0"/>
    <w:rsid w:val="00D44805"/>
    <w:rsid w:val="00D45F21"/>
    <w:rsid w:val="00D50515"/>
    <w:rsid w:val="00D5170A"/>
    <w:rsid w:val="00D534C5"/>
    <w:rsid w:val="00D53B03"/>
    <w:rsid w:val="00D54A34"/>
    <w:rsid w:val="00D60458"/>
    <w:rsid w:val="00D643C2"/>
    <w:rsid w:val="00D65BEC"/>
    <w:rsid w:val="00D66C08"/>
    <w:rsid w:val="00D672C5"/>
    <w:rsid w:val="00D71DD4"/>
    <w:rsid w:val="00D725A2"/>
    <w:rsid w:val="00D7309A"/>
    <w:rsid w:val="00D748EF"/>
    <w:rsid w:val="00D76252"/>
    <w:rsid w:val="00D81A15"/>
    <w:rsid w:val="00D84948"/>
    <w:rsid w:val="00D84F81"/>
    <w:rsid w:val="00D8736A"/>
    <w:rsid w:val="00D8778A"/>
    <w:rsid w:val="00D90436"/>
    <w:rsid w:val="00D912F8"/>
    <w:rsid w:val="00D93DDE"/>
    <w:rsid w:val="00D941F4"/>
    <w:rsid w:val="00D94433"/>
    <w:rsid w:val="00DA0CDD"/>
    <w:rsid w:val="00DA0D36"/>
    <w:rsid w:val="00DA0F41"/>
    <w:rsid w:val="00DA1F15"/>
    <w:rsid w:val="00DA331F"/>
    <w:rsid w:val="00DA5A1D"/>
    <w:rsid w:val="00DA5A31"/>
    <w:rsid w:val="00DA6DA4"/>
    <w:rsid w:val="00DB1363"/>
    <w:rsid w:val="00DB1F5E"/>
    <w:rsid w:val="00DB29B4"/>
    <w:rsid w:val="00DB3B02"/>
    <w:rsid w:val="00DB3CA4"/>
    <w:rsid w:val="00DB5776"/>
    <w:rsid w:val="00DB6647"/>
    <w:rsid w:val="00DB78CC"/>
    <w:rsid w:val="00DC1420"/>
    <w:rsid w:val="00DC165A"/>
    <w:rsid w:val="00DC2E41"/>
    <w:rsid w:val="00DC72AC"/>
    <w:rsid w:val="00DC7AB1"/>
    <w:rsid w:val="00DD414A"/>
    <w:rsid w:val="00DD58D4"/>
    <w:rsid w:val="00DD6237"/>
    <w:rsid w:val="00DD7F2C"/>
    <w:rsid w:val="00DE43B4"/>
    <w:rsid w:val="00DE4D95"/>
    <w:rsid w:val="00DF1E47"/>
    <w:rsid w:val="00DF4515"/>
    <w:rsid w:val="00DF639F"/>
    <w:rsid w:val="00DF664C"/>
    <w:rsid w:val="00DF6BB5"/>
    <w:rsid w:val="00E01152"/>
    <w:rsid w:val="00E02BE6"/>
    <w:rsid w:val="00E04706"/>
    <w:rsid w:val="00E07AE3"/>
    <w:rsid w:val="00E1121A"/>
    <w:rsid w:val="00E116F0"/>
    <w:rsid w:val="00E139E6"/>
    <w:rsid w:val="00E1454F"/>
    <w:rsid w:val="00E152E4"/>
    <w:rsid w:val="00E156A9"/>
    <w:rsid w:val="00E17EDD"/>
    <w:rsid w:val="00E20385"/>
    <w:rsid w:val="00E21814"/>
    <w:rsid w:val="00E21AB8"/>
    <w:rsid w:val="00E231C5"/>
    <w:rsid w:val="00E2324A"/>
    <w:rsid w:val="00E26616"/>
    <w:rsid w:val="00E26A2F"/>
    <w:rsid w:val="00E302CC"/>
    <w:rsid w:val="00E3173D"/>
    <w:rsid w:val="00E3365A"/>
    <w:rsid w:val="00E344DA"/>
    <w:rsid w:val="00E34E94"/>
    <w:rsid w:val="00E355D1"/>
    <w:rsid w:val="00E35F07"/>
    <w:rsid w:val="00E367F5"/>
    <w:rsid w:val="00E404D0"/>
    <w:rsid w:val="00E42087"/>
    <w:rsid w:val="00E42E6D"/>
    <w:rsid w:val="00E43621"/>
    <w:rsid w:val="00E46979"/>
    <w:rsid w:val="00E46C0E"/>
    <w:rsid w:val="00E514D6"/>
    <w:rsid w:val="00E5215A"/>
    <w:rsid w:val="00E54ED8"/>
    <w:rsid w:val="00E561A7"/>
    <w:rsid w:val="00E5667A"/>
    <w:rsid w:val="00E56A32"/>
    <w:rsid w:val="00E606C3"/>
    <w:rsid w:val="00E608E1"/>
    <w:rsid w:val="00E62B1F"/>
    <w:rsid w:val="00E62E05"/>
    <w:rsid w:val="00E63FF7"/>
    <w:rsid w:val="00E654E6"/>
    <w:rsid w:val="00E656C3"/>
    <w:rsid w:val="00E65945"/>
    <w:rsid w:val="00E65BEE"/>
    <w:rsid w:val="00E7037F"/>
    <w:rsid w:val="00E71621"/>
    <w:rsid w:val="00E77761"/>
    <w:rsid w:val="00E80A89"/>
    <w:rsid w:val="00E81376"/>
    <w:rsid w:val="00E831B9"/>
    <w:rsid w:val="00E83B81"/>
    <w:rsid w:val="00E85189"/>
    <w:rsid w:val="00E869C1"/>
    <w:rsid w:val="00E86AC8"/>
    <w:rsid w:val="00E872C3"/>
    <w:rsid w:val="00E9419C"/>
    <w:rsid w:val="00E943D8"/>
    <w:rsid w:val="00E95409"/>
    <w:rsid w:val="00E95D58"/>
    <w:rsid w:val="00E974D1"/>
    <w:rsid w:val="00E9797F"/>
    <w:rsid w:val="00E97A22"/>
    <w:rsid w:val="00E97FA1"/>
    <w:rsid w:val="00EA04B3"/>
    <w:rsid w:val="00EA40DC"/>
    <w:rsid w:val="00EA4D5D"/>
    <w:rsid w:val="00EA6E06"/>
    <w:rsid w:val="00EB1430"/>
    <w:rsid w:val="00EB1EA4"/>
    <w:rsid w:val="00EB21CC"/>
    <w:rsid w:val="00EB28E9"/>
    <w:rsid w:val="00EB354F"/>
    <w:rsid w:val="00EB6385"/>
    <w:rsid w:val="00EB69D1"/>
    <w:rsid w:val="00EB6FCE"/>
    <w:rsid w:val="00EC0E96"/>
    <w:rsid w:val="00EC17C1"/>
    <w:rsid w:val="00EC4057"/>
    <w:rsid w:val="00EC5B69"/>
    <w:rsid w:val="00EC5DFE"/>
    <w:rsid w:val="00EC68DB"/>
    <w:rsid w:val="00EC69BC"/>
    <w:rsid w:val="00EC6C40"/>
    <w:rsid w:val="00EC6E40"/>
    <w:rsid w:val="00EC7981"/>
    <w:rsid w:val="00ED3527"/>
    <w:rsid w:val="00ED4AC2"/>
    <w:rsid w:val="00ED5342"/>
    <w:rsid w:val="00EE081B"/>
    <w:rsid w:val="00EE3143"/>
    <w:rsid w:val="00EE3246"/>
    <w:rsid w:val="00EE3544"/>
    <w:rsid w:val="00EE4267"/>
    <w:rsid w:val="00EE5382"/>
    <w:rsid w:val="00EE60BC"/>
    <w:rsid w:val="00EE6E27"/>
    <w:rsid w:val="00EF383E"/>
    <w:rsid w:val="00EF3E8D"/>
    <w:rsid w:val="00EF4DA7"/>
    <w:rsid w:val="00EF5777"/>
    <w:rsid w:val="00EF6432"/>
    <w:rsid w:val="00EF7FDB"/>
    <w:rsid w:val="00F01488"/>
    <w:rsid w:val="00F02186"/>
    <w:rsid w:val="00F02472"/>
    <w:rsid w:val="00F0433D"/>
    <w:rsid w:val="00F04DE5"/>
    <w:rsid w:val="00F10129"/>
    <w:rsid w:val="00F11158"/>
    <w:rsid w:val="00F11B5C"/>
    <w:rsid w:val="00F13CA7"/>
    <w:rsid w:val="00F143F2"/>
    <w:rsid w:val="00F1471E"/>
    <w:rsid w:val="00F15409"/>
    <w:rsid w:val="00F163EF"/>
    <w:rsid w:val="00F165F8"/>
    <w:rsid w:val="00F20A66"/>
    <w:rsid w:val="00F218D0"/>
    <w:rsid w:val="00F24291"/>
    <w:rsid w:val="00F25103"/>
    <w:rsid w:val="00F2668E"/>
    <w:rsid w:val="00F26B8E"/>
    <w:rsid w:val="00F31668"/>
    <w:rsid w:val="00F33922"/>
    <w:rsid w:val="00F36541"/>
    <w:rsid w:val="00F408B5"/>
    <w:rsid w:val="00F41DBF"/>
    <w:rsid w:val="00F4466D"/>
    <w:rsid w:val="00F44820"/>
    <w:rsid w:val="00F46426"/>
    <w:rsid w:val="00F51E98"/>
    <w:rsid w:val="00F54532"/>
    <w:rsid w:val="00F54B24"/>
    <w:rsid w:val="00F55198"/>
    <w:rsid w:val="00F56294"/>
    <w:rsid w:val="00F56DBD"/>
    <w:rsid w:val="00F6259C"/>
    <w:rsid w:val="00F66C64"/>
    <w:rsid w:val="00F702E8"/>
    <w:rsid w:val="00F70B98"/>
    <w:rsid w:val="00F73927"/>
    <w:rsid w:val="00F744A8"/>
    <w:rsid w:val="00F7460E"/>
    <w:rsid w:val="00F754D7"/>
    <w:rsid w:val="00F7761B"/>
    <w:rsid w:val="00F80440"/>
    <w:rsid w:val="00F82A00"/>
    <w:rsid w:val="00F84270"/>
    <w:rsid w:val="00F84FE6"/>
    <w:rsid w:val="00F85CED"/>
    <w:rsid w:val="00F85F1A"/>
    <w:rsid w:val="00F90C3E"/>
    <w:rsid w:val="00F93118"/>
    <w:rsid w:val="00F94ACA"/>
    <w:rsid w:val="00F9538D"/>
    <w:rsid w:val="00F96D0F"/>
    <w:rsid w:val="00FA085F"/>
    <w:rsid w:val="00FA1827"/>
    <w:rsid w:val="00FA60F0"/>
    <w:rsid w:val="00FA6BBC"/>
    <w:rsid w:val="00FA7497"/>
    <w:rsid w:val="00FB028A"/>
    <w:rsid w:val="00FB0487"/>
    <w:rsid w:val="00FB17B0"/>
    <w:rsid w:val="00FB5C16"/>
    <w:rsid w:val="00FB5F88"/>
    <w:rsid w:val="00FB7D25"/>
    <w:rsid w:val="00FC1C32"/>
    <w:rsid w:val="00FC3BA2"/>
    <w:rsid w:val="00FC43A6"/>
    <w:rsid w:val="00FC48F3"/>
    <w:rsid w:val="00FC4BA0"/>
    <w:rsid w:val="00FC6539"/>
    <w:rsid w:val="00FD01E7"/>
    <w:rsid w:val="00FD04AC"/>
    <w:rsid w:val="00FD0C5D"/>
    <w:rsid w:val="00FD0EFD"/>
    <w:rsid w:val="00FD3F1F"/>
    <w:rsid w:val="00FD3FED"/>
    <w:rsid w:val="00FD4530"/>
    <w:rsid w:val="00FD56C1"/>
    <w:rsid w:val="00FE0DC4"/>
    <w:rsid w:val="00FE15D2"/>
    <w:rsid w:val="00FE3E7E"/>
    <w:rsid w:val="00FE4826"/>
    <w:rsid w:val="00FE493B"/>
    <w:rsid w:val="00FE4BA6"/>
    <w:rsid w:val="00FE51F6"/>
    <w:rsid w:val="00FE63C3"/>
    <w:rsid w:val="00FF0D80"/>
    <w:rsid w:val="00FF2482"/>
    <w:rsid w:val="00FF26DC"/>
    <w:rsid w:val="00FF61B9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5DE54"/>
  <w15:docId w15:val="{BA9CB667-921C-412F-82C1-3B452A72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E4718"/>
    <w:rPr>
      <w:color w:val="0000FF"/>
      <w:u w:val="single"/>
    </w:rPr>
  </w:style>
  <w:style w:type="paragraph" w:styleId="BalloonText">
    <w:name w:val="Balloon Text"/>
    <w:basedOn w:val="Normal"/>
    <w:semiHidden/>
    <w:rsid w:val="001B1E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0DE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E404D0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F02C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7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625F27F1CFA40980DAFE06386DD33" ma:contentTypeVersion="15" ma:contentTypeDescription="Create a new document." ma:contentTypeScope="" ma:versionID="31c3af92715f99c9bd0a064076424076">
  <xsd:schema xmlns:xsd="http://www.w3.org/2001/XMLSchema" xmlns:xs="http://www.w3.org/2001/XMLSchema" xmlns:p="http://schemas.microsoft.com/office/2006/metadata/properties" xmlns:ns1="http://schemas.microsoft.com/sharepoint/v3" xmlns:ns3="bbe7ee3e-f20d-4eb5-82d4-929dbaeabce3" xmlns:ns4="35fc2d96-8774-48be-bb48-5986dd9a27f2" targetNamespace="http://schemas.microsoft.com/office/2006/metadata/properties" ma:root="true" ma:fieldsID="c4903a4e4185236138c48a4698c83ab2" ns1:_="" ns3:_="" ns4:_="">
    <xsd:import namespace="http://schemas.microsoft.com/sharepoint/v3"/>
    <xsd:import namespace="bbe7ee3e-f20d-4eb5-82d4-929dbaeabce3"/>
    <xsd:import namespace="35fc2d96-8774-48be-bb48-5986dd9a27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7ee3e-f20d-4eb5-82d4-929dbaeabc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c2d96-8774-48be-bb48-5986dd9a2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D139-4D82-49EA-A870-7DFAC52BB9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EC598-37AD-4B17-BD6C-D24D7C8F33B4}">
  <ds:schemaRefs>
    <ds:schemaRef ds:uri="http://purl.org/dc/dcmitype/"/>
    <ds:schemaRef ds:uri="http://schemas.microsoft.com/office/2006/documentManagement/types"/>
    <ds:schemaRef ds:uri="http://schemas.microsoft.com/sharepoint/v3"/>
    <ds:schemaRef ds:uri="http://purl.org/dc/elements/1.1/"/>
    <ds:schemaRef ds:uri="http://www.w3.org/XML/1998/namespace"/>
    <ds:schemaRef ds:uri="http://schemas.microsoft.com/office/2006/metadata/properties"/>
    <ds:schemaRef ds:uri="bbe7ee3e-f20d-4eb5-82d4-929dbaeabce3"/>
    <ds:schemaRef ds:uri="http://schemas.microsoft.com/office/infopath/2007/PartnerControls"/>
    <ds:schemaRef ds:uri="http://schemas.openxmlformats.org/package/2006/metadata/core-properties"/>
    <ds:schemaRef ds:uri="35fc2d96-8774-48be-bb48-5986dd9a27f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07A3AF7-D399-4412-874C-8B25D042E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e7ee3e-f20d-4eb5-82d4-929dbaeabce3"/>
    <ds:schemaRef ds:uri="35fc2d96-8774-48be-bb48-5986dd9a2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1C75D-73CF-411F-BBDC-C0B83632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144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ADMINISTRATIVE OFFICERS FORUM</vt:lpstr>
    </vt:vector>
  </TitlesOfParts>
  <Company>Ottawa County</Company>
  <LinksUpToDate>false</LinksUpToDate>
  <CharactersWithSpaces>8147</CharactersWithSpaces>
  <SharedDoc>false</SharedDoc>
  <HLinks>
    <vt:vector size="6" baseType="variant"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http://www.bcbsm.com/pdf/PCMH_director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ADMINISTRATIVE OFFICERS FORUM</dc:title>
  <dc:creator>clopez</dc:creator>
  <cp:lastModifiedBy>Bramer, Nancy</cp:lastModifiedBy>
  <cp:revision>14</cp:revision>
  <cp:lastPrinted>2021-12-16T13:39:00Z</cp:lastPrinted>
  <dcterms:created xsi:type="dcterms:W3CDTF">2021-12-16T13:29:00Z</dcterms:created>
  <dcterms:modified xsi:type="dcterms:W3CDTF">2021-12-1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4625F27F1CFA40980DAFE06386DD33</vt:lpwstr>
  </property>
</Properties>
</file>